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iagrams/layout1.xml" ContentType="application/vnd.openxmlformats-officedocument.drawingml.diagramLayout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diagrams/quickStyle1.xml" ContentType="application/vnd.openxmlformats-officedocument.drawingml.diagramStyle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tabs>
          <w:tab w:val="left" w:leader="none" w:pos="6945"/>
        </w:tabs>
        <w:jc w:val="center"/>
        <w:rPr>
          <w:rFonts w:ascii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182880</wp:posOffset>
                </wp:positionH>
                <wp:positionV relativeFrom="paragraph">
                  <wp:posOffset>20955</wp:posOffset>
                </wp:positionV>
                <wp:extent cx="800100" cy="771525"/>
                <wp:effectExtent l="0" t="0" r="19050" b="28575"/>
                <wp:wrapNone/>
                <wp:docPr id="1026" name=" 1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00100" cy="771525"/>
                        </a:xfrm>
                        <a:prstGeom prst="ellipse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26">
                        <w:txbxContent>
                          <w:p>
                            <w:pPr>
                              <w:pStyle w:val="style0"/>
                              <w:rPr>
                                <w:rtl/>
                                <w:lang w:bidi="ar-JO"/>
                              </w:rPr>
                            </w:pPr>
                          </w:p>
                          <w:p>
                            <w:pPr>
                              <w:pStyle w:val="style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4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0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1026" fillcolor="white" stroked="t" style="position:absolute;margin-left:14.4pt;margin-top:1.65pt;width:63.0pt;height:60.75pt;z-index:2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tl/>
                          <w:lang w:bidi="ar-JO"/>
                        </w:rPr>
                      </w:pPr>
                    </w:p>
                    <w:p>
                      <w:pPr>
                        <w:pStyle w:val="style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4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anchor distT="0" distB="0" distL="0" distR="0" simplePos="false" relativeHeight="6" behindDoc="false" locked="false" layoutInCell="true" allowOverlap="true">
            <wp:simplePos x="0" y="0"/>
            <wp:positionH relativeFrom="page">
              <wp:posOffset>3248025</wp:posOffset>
            </wp:positionH>
            <wp:positionV relativeFrom="page">
              <wp:posOffset>371475</wp:posOffset>
            </wp:positionV>
            <wp:extent cx="1266825" cy="581025"/>
            <wp:effectExtent l="0" t="0" r="9525" b="9525"/>
            <wp:wrapNone/>
            <wp:docPr id="1027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66825" cy="5810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page">
                  <wp:posOffset>5664835</wp:posOffset>
                </wp:positionH>
                <wp:positionV relativeFrom="page">
                  <wp:posOffset>380365</wp:posOffset>
                </wp:positionV>
                <wp:extent cx="1438275" cy="1400174"/>
                <wp:effectExtent l="0" t="0" r="0" b="0"/>
                <wp:wrapNone/>
                <wp:docPr id="1028" name="مستطيل 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38275" cy="1400174"/>
                        </a:xfrm>
                        <a:prstGeom prst="rect"/>
                        <a:ln>
                          <a:noFill/>
                        </a:ln>
                      </wps:spPr>
                      <wps:txbx id="1028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>
                                <w:noProof/>
                                <w:rtl/>
                              </w:rPr>
                              <w:drawing>
                                <wp:inline distL="0" distT="0" distB="0" distR="0">
                                  <wp:extent cx="748030" cy="752475"/>
                                  <wp:effectExtent l="0" t="0" r="0" b="9525"/>
                                  <wp:docPr id="2049" name="صورة 7" descr="C:\Users\aleman center\Desktop\qViOUn906VYHNqVYLnDhgiAWEH3rPjqGomQWtAqJ.jpg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صورة 7"/>
                                          <pic:cNvPicPr/>
                                        </pic:nvPicPr>
                                        <pic:blipFill>
                                          <a:blip r:embed="rId3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748030" cy="752475"/>
                                          </a:xfrm>
                                          <a:prstGeom prst="rect"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28" filled="f" stroked="f" style="position:absolute;margin-left:446.05pt;margin-top:29.95pt;width:113.25pt;height:110.25pt;z-index:5;mso-position-horizontal-relative:page;mso-position-vertical-relative:page;mso-width-relative:page;mso-height-relative:page;mso-wrap-distance-left:0.0pt;mso-wrap-distance-right:0.0pt;visibility:visible;v-text-anchor:midd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rPr>
                          <w:noProof/>
                          <w:rtl/>
                        </w:rPr>
                        <w:drawing>
                          <wp:inline distL="0" distT="0" distB="0" distR="0">
                            <wp:extent cx="748030" cy="752475"/>
                            <wp:effectExtent l="0" t="0" r="0" b="9525"/>
                            <wp:docPr id="2049" name="صورة 7" descr="C:\Users\aleman center\Desktop\qViOUn906VYHNqVYLnDhgiAWEH3rPjqGomQWtAqJ.jpg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صورة 7"/>
                                    <pic:cNvPicPr/>
                                  </pic:nvPicPr>
                                  <pic:blipFill>
                                    <a:blip r:embed="rId3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748030" cy="752475"/>
                                    </a:xfrm>
                                    <a:prstGeom prst="rect"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hint="cs"/>
          <w:b/>
          <w:bCs/>
          <w:noProof/>
          <w:sz w:val="28"/>
          <w:szCs w:val="28"/>
          <w:rtl/>
          <w:lang w:bidi="ar-DZ"/>
        </w:rPr>
        <w:t xml:space="preserve">                                    </w:t>
      </w:r>
    </w:p>
    <w:p>
      <w:pPr>
        <w:pStyle w:val="style0"/>
        <w:tabs>
          <w:tab w:val="left" w:leader="none" w:pos="6945"/>
        </w:tabs>
        <w:jc w:val="center"/>
        <w:rPr>
          <w:rFonts w:ascii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241300</wp:posOffset>
                </wp:positionH>
                <wp:positionV relativeFrom="paragraph">
                  <wp:posOffset>137160</wp:posOffset>
                </wp:positionV>
                <wp:extent cx="682625" cy="4445"/>
                <wp:effectExtent l="0" t="0" r="22225" b="33655"/>
                <wp:wrapNone/>
                <wp:docPr id="1029" name=" 1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682625" cy="4445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1029" type="#_x0000_t32" filled="f" style="position:absolute;margin-left:19.0pt;margin-top:10.8pt;width:53.75pt;height:0.35pt;z-index:3;mso-position-horizontal-relative:text;mso-position-vertical-relative:text;mso-width-relative:page;mso-height-relative:page;mso-wrap-distance-left:0.0pt;mso-wrap-distance-right:0.0pt;visibility:visible;flip:y;">
                <v:fill/>
              </v:shape>
            </w:pict>
          </mc:Fallback>
        </mc:AlternateContent>
      </w:r>
    </w:p>
    <w:p>
      <w:pPr>
        <w:pStyle w:val="style0"/>
        <w:tabs>
          <w:tab w:val="left" w:leader="none" w:pos="6945"/>
        </w:tabs>
        <w:spacing w:after="0" w:lineRule="auto" w:line="240"/>
        <w:jc w:val="center"/>
        <w:rPr>
          <w:rFonts w:ascii="Times New Roman" w:hAnsi="Times New Roman"/>
          <w:b/>
          <w:bCs/>
          <w:sz w:val="24"/>
          <w:szCs w:val="24"/>
          <w:rtl/>
          <w:lang w:bidi="ar-JO"/>
        </w:rPr>
      </w:pPr>
      <w:r>
        <w:rPr>
          <w:rFonts w:ascii="Times New Roman" w:hAnsi="Times New Roman" w:hint="cs"/>
          <w:b/>
          <w:bCs/>
          <w:sz w:val="24"/>
          <w:szCs w:val="24"/>
          <w:rtl/>
          <w:lang w:bidi="ar-JO"/>
        </w:rPr>
        <w:t xml:space="preserve">وزارة التربية </w:t>
      </w:r>
      <w:r>
        <w:rPr>
          <w:rFonts w:ascii="Times New Roman" w:hAnsi="Times New Roman" w:hint="cs"/>
          <w:b/>
          <w:bCs/>
          <w:sz w:val="24"/>
          <w:szCs w:val="24"/>
          <w:rtl/>
          <w:lang w:bidi="ar-JO"/>
        </w:rPr>
        <w:t>والتعليم</w:t>
      </w:r>
    </w:p>
    <w:p>
      <w:pPr>
        <w:pStyle w:val="style0"/>
        <w:tabs>
          <w:tab w:val="left" w:leader="none" w:pos="6945"/>
        </w:tabs>
        <w:spacing w:after="0" w:lineRule="auto" w:line="360"/>
        <w:ind w:right="-284"/>
        <w:rPr>
          <w:rFonts w:ascii="Times New Roman" w:hAnsi="Times New Roman"/>
          <w:b/>
          <w:bCs/>
          <w:sz w:val="24"/>
          <w:szCs w:val="24"/>
          <w:rtl/>
          <w:lang w:bidi="ar-JO"/>
        </w:rPr>
      </w:pPr>
      <w:r>
        <w:rPr>
          <w:rFonts w:ascii="Times New Roman" w:hAnsi="Times New Roman" w:hint="cs"/>
          <w:b/>
          <w:bCs/>
          <w:sz w:val="24"/>
          <w:szCs w:val="24"/>
          <w:rtl/>
          <w:lang w:bidi="ar-JO"/>
        </w:rPr>
        <w:t xml:space="preserve">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  <w:rtl/>
          <w:lang w:bidi="ar-JO"/>
        </w:rPr>
        <w:t>مديرية التربية</w:t>
      </w:r>
      <w:r>
        <w:rPr>
          <w:rFonts w:ascii="Times New Roman" w:hAnsi="Times New Roman"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Times New Roman" w:hAnsi="Times New Roman" w:hint="cs"/>
          <w:b/>
          <w:bCs/>
          <w:sz w:val="24"/>
          <w:szCs w:val="24"/>
          <w:rtl/>
          <w:lang w:bidi="ar-JO"/>
        </w:rPr>
        <w:t>والتعليم</w:t>
      </w:r>
      <w:r>
        <w:rPr>
          <w:rFonts w:ascii="Times New Roman" w:hAnsi="Times New Roman"/>
          <w:b/>
          <w:bCs/>
          <w:sz w:val="24"/>
          <w:szCs w:val="24"/>
          <w:rtl/>
          <w:lang w:bidi="ar-JO"/>
        </w:rPr>
        <w:t xml:space="preserve"> للواء</w:t>
      </w:r>
      <w:r>
        <w:rPr>
          <w:rFonts w:ascii="Times New Roman" w:hAnsi="Times New Roman"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Times New Roman" w:hAnsi="Times New Roman" w:hint="cs"/>
          <w:b/>
          <w:bCs/>
          <w:sz w:val="24"/>
          <w:szCs w:val="24"/>
          <w:rtl/>
          <w:lang w:bidi="ar-JO"/>
        </w:rPr>
        <w:t>قصبة عمان</w:t>
      </w:r>
      <w:r>
        <w:rPr>
          <w:rFonts w:ascii="Times New Roman" w:hAnsi="Times New Roman" w:hint="cs"/>
          <w:b/>
          <w:bCs/>
          <w:sz w:val="24"/>
          <w:szCs w:val="24"/>
          <w:rtl/>
          <w:lang w:bidi="ar-JO"/>
        </w:rPr>
        <w:t xml:space="preserve">                 </w:t>
      </w:r>
      <w:r>
        <w:rPr>
          <w:rFonts w:ascii="Times New Roman" w:cs="Times New Roman" w:hAnsi="Times New Roman" w:hint="cs"/>
          <w:b/>
          <w:bCs/>
          <w:sz w:val="24"/>
          <w:szCs w:val="24"/>
          <w:rtl/>
          <w:lang w:bidi="ar-JO"/>
        </w:rPr>
        <w:t>الزمن: ساعة</w:t>
      </w:r>
      <w:r>
        <w:rPr>
          <w:rFonts w:ascii="Times New Roman" w:cs="Times New Roman" w:hAnsi="Times New Roman" w:hint="cs"/>
          <w:b/>
          <w:bCs/>
          <w:sz w:val="24"/>
          <w:szCs w:val="24"/>
          <w:rtl/>
          <w:lang w:bidi="ar-JO"/>
        </w:rPr>
        <w:t xml:space="preserve">   ونصف </w:t>
      </w:r>
      <w:r>
        <w:rPr>
          <w:rFonts w:ascii="Times New Roman" w:cs="Times New Roman" w:hAnsi="Times New Roman" w:hint="cs"/>
          <w:b/>
          <w:bCs/>
          <w:sz w:val="24"/>
          <w:szCs w:val="24"/>
          <w:rtl/>
          <w:lang w:bidi="ar-JO"/>
        </w:rPr>
        <w:t xml:space="preserve"> </w:t>
      </w:r>
    </w:p>
    <w:p>
      <w:pPr>
        <w:pStyle w:val="style0"/>
        <w:tabs>
          <w:tab w:val="left" w:leader="none" w:pos="6945"/>
        </w:tabs>
        <w:spacing w:after="0" w:lineRule="auto" w:line="360"/>
        <w:ind w:left="-285" w:right="-426"/>
        <w:rPr>
          <w:rFonts w:ascii="Times New Roman" w:hAnsi="Times New Roman"/>
          <w:b/>
          <w:bCs/>
          <w:sz w:val="24"/>
          <w:szCs w:val="24"/>
          <w:rtl/>
          <w:lang w:bidi="ar-JO"/>
        </w:rPr>
      </w:pPr>
      <w:r>
        <w:rPr>
          <w:rFonts w:ascii="Times New Roman" w:hAnsi="Times New Roman" w:hint="cs"/>
          <w:b/>
          <w:bCs/>
          <w:rtl/>
          <w:lang w:bidi="ar-JO"/>
        </w:rPr>
        <w:t xml:space="preserve">مدرسة                                      امتحان </w:t>
      </w:r>
      <w:r>
        <w:rPr>
          <w:rFonts w:ascii="Times New Roman" w:hAnsi="Times New Roman" w:hint="cs"/>
          <w:b/>
          <w:bCs/>
          <w:sz w:val="28"/>
          <w:szCs w:val="28"/>
          <w:rtl/>
          <w:lang w:bidi="ar-JO"/>
        </w:rPr>
        <w:t>النهائي</w:t>
      </w:r>
      <w:r>
        <w:rPr>
          <w:rFonts w:ascii="Times New Roman" w:hAnsi="Times New Roman" w:hint="cs"/>
          <w:b/>
          <w:bCs/>
          <w:rtl/>
          <w:lang w:bidi="ar-JO"/>
        </w:rPr>
        <w:t xml:space="preserve">  </w:t>
      </w:r>
      <w:r>
        <w:rPr>
          <w:rFonts w:ascii="Times New Roman" w:hAnsi="Times New Roman" w:hint="cs"/>
          <w:b/>
          <w:bCs/>
          <w:rtl/>
          <w:lang w:bidi="ar-JO"/>
        </w:rPr>
        <w:t xml:space="preserve"> لمادة</w:t>
      </w:r>
      <w:r>
        <w:rPr>
          <w:rFonts w:ascii="Times New Roman" w:hAnsi="Times New Roman" w:hint="cs"/>
          <w:b/>
          <w:bCs/>
          <w:rtl/>
          <w:lang w:bidi="ar-JO"/>
        </w:rPr>
        <w:t xml:space="preserve">  </w:t>
      </w:r>
      <w:r>
        <w:rPr>
          <w:rFonts w:ascii="Times New Roman" w:hAnsi="Times New Roman" w:hint="cs"/>
          <w:b/>
          <w:bCs/>
          <w:rtl/>
          <w:lang w:bidi="ar-JO"/>
        </w:rPr>
        <w:t xml:space="preserve"> </w:t>
      </w:r>
      <w:r>
        <w:rPr>
          <w:rFonts w:ascii="Times New Roman" w:hAnsi="Times New Roman" w:hint="cs"/>
          <w:b/>
          <w:bCs/>
          <w:rtl/>
          <w:lang w:bidi="ar-JO"/>
        </w:rPr>
        <w:t xml:space="preserve">الاحياء </w:t>
      </w:r>
      <w:r>
        <w:rPr>
          <w:rFonts w:ascii="Times New Roman" w:hAnsi="Times New Roman" w:hint="cs"/>
          <w:b/>
          <w:bCs/>
          <w:rtl/>
          <w:lang w:bidi="ar-JO"/>
        </w:rPr>
        <w:t xml:space="preserve"> الفصل</w:t>
      </w:r>
      <w:r>
        <w:rPr>
          <w:rFonts w:ascii="Times New Roman" w:hAnsi="Times New Roman" w:hint="cs"/>
          <w:b/>
          <w:bCs/>
          <w:rtl/>
          <w:lang w:bidi="ar-JO"/>
        </w:rPr>
        <w:t xml:space="preserve"> </w:t>
      </w:r>
      <w:r>
        <w:rPr>
          <w:rFonts w:ascii="Times New Roman" w:hAnsi="Times New Roman" w:hint="cs"/>
          <w:b/>
          <w:bCs/>
          <w:rtl/>
          <w:lang w:bidi="ar-JO"/>
        </w:rPr>
        <w:t xml:space="preserve">الثاني   </w:t>
      </w:r>
      <w:r>
        <w:rPr>
          <w:rFonts w:ascii="Times New Roman" w:hAnsi="Times New Roman" w:hint="cs"/>
          <w:b/>
          <w:bCs/>
          <w:rtl/>
          <w:lang w:bidi="ar-JO"/>
        </w:rPr>
        <w:t xml:space="preserve">   </w:t>
      </w:r>
      <w:r>
        <w:rPr>
          <w:rFonts w:ascii="Times New Roman" w:hAnsi="Times New Roman" w:hint="cs"/>
          <w:b/>
          <w:bCs/>
          <w:rtl/>
          <w:lang w:bidi="ar-JO"/>
        </w:rPr>
        <w:t xml:space="preserve">  </w:t>
      </w:r>
      <w:r>
        <w:rPr>
          <w:rFonts w:ascii="Times New Roman" w:hAnsi="Times New Roman" w:hint="cs"/>
          <w:b/>
          <w:bCs/>
          <w:rtl/>
          <w:lang w:bidi="ar-JO"/>
        </w:rPr>
        <w:t>التاريخ :</w:t>
      </w:r>
      <w:r>
        <w:rPr>
          <w:rFonts w:ascii="Times New Roman" w:hAnsi="Times New Roman" w:hint="cs"/>
          <w:b/>
          <w:bCs/>
          <w:rtl/>
          <w:lang w:bidi="ar-JO"/>
        </w:rPr>
        <w:t xml:space="preserve">   </w:t>
      </w:r>
      <w:r>
        <w:rPr>
          <w:rFonts w:ascii="Times New Roman" w:hAnsi="Times New Roman" w:hint="cs"/>
          <w:b/>
          <w:bCs/>
          <w:rtl/>
          <w:lang w:bidi="ar-JO"/>
        </w:rPr>
        <w:t xml:space="preserve">    </w:t>
      </w:r>
      <w:r>
        <w:rPr>
          <w:rFonts w:ascii="Times New Roman" w:hAnsi="Times New Roman" w:hint="cs"/>
          <w:b/>
          <w:bCs/>
          <w:rtl/>
          <w:lang w:bidi="ar-JO"/>
        </w:rPr>
        <w:t xml:space="preserve">  /</w:t>
      </w:r>
      <w:r>
        <w:rPr>
          <w:rFonts w:ascii="Times New Roman" w:hAnsi="Times New Roman" w:hint="cs"/>
          <w:b/>
          <w:bCs/>
          <w:sz w:val="20"/>
          <w:szCs w:val="20"/>
          <w:rtl/>
          <w:lang w:bidi="ar-JO"/>
        </w:rPr>
        <w:t xml:space="preserve">   </w:t>
      </w:r>
      <w:r>
        <w:rPr>
          <w:rFonts w:ascii="Times New Roman" w:hAnsi="Times New Roman" w:hint="cs"/>
          <w:b/>
          <w:bCs/>
          <w:sz w:val="24"/>
          <w:szCs w:val="24"/>
          <w:rtl/>
          <w:lang w:bidi="ar-JO"/>
        </w:rPr>
        <w:t xml:space="preserve">                   </w:t>
      </w:r>
      <w:r>
        <w:rPr>
          <w:rFonts w:ascii="Times New Roman" w:hAnsi="Times New Roman" w:hint="cs"/>
          <w:b/>
          <w:bCs/>
          <w:sz w:val="28"/>
          <w:szCs w:val="28"/>
          <w:rtl/>
          <w:lang w:bidi="ar-JO"/>
        </w:rPr>
        <w:t xml:space="preserve">               </w:t>
      </w:r>
    </w:p>
    <w:p>
      <w:pPr>
        <w:pStyle w:val="style0"/>
        <w:tabs>
          <w:tab w:val="left" w:leader="none" w:pos="6945"/>
        </w:tabs>
        <w:spacing w:lineRule="auto" w:line="240"/>
        <w:rPr>
          <w:rFonts w:ascii="Times New Roman" w:cs="Times New Roman" w:hAnsi="Times New Roman"/>
          <w:b/>
          <w:bCs/>
          <w:sz w:val="24"/>
          <w:szCs w:val="24"/>
          <w:rtl/>
          <w:lang w:bidi="ar-JO"/>
        </w:rPr>
      </w:pPr>
      <w:r>
        <w:rPr>
          <w:rFonts w:ascii="Times New Roman" w:hAnsi="Times New Roma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363855</wp:posOffset>
                </wp:positionH>
                <wp:positionV relativeFrom="paragraph">
                  <wp:posOffset>262255</wp:posOffset>
                </wp:positionV>
                <wp:extent cx="6353175" cy="9525"/>
                <wp:effectExtent l="0" t="0" r="9525" b="28575"/>
                <wp:wrapNone/>
                <wp:docPr id="1030" name="رابط مستقيم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 flipV="1">
                          <a:off x="0" y="0"/>
                          <a:ext cx="6353175" cy="9525"/>
                        </a:xfrm>
                        <a:prstGeom prst="line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30" filled="f" stroked="t" from="28.650002pt,20.650002pt" to="528.9pt,21.400002pt" style="position:absolute;z-index:4;mso-position-horizontal-relative:text;mso-position-vertical-relative:text;mso-width-relative:page;mso-height-relative:page;mso-wrap-distance-left:0.0pt;mso-wrap-distance-right:0.0pt;visibility:visible;flip:x y;">
                <v:fill/>
              </v:line>
            </w:pict>
          </mc:Fallback>
        </mc:AlternateContent>
      </w:r>
      <w:r>
        <w:rPr>
          <w:rFonts w:ascii="Times New Roman" w:hAnsi="Times New Roman" w:hint="cs"/>
          <w:b/>
          <w:bCs/>
          <w:sz w:val="24"/>
          <w:szCs w:val="24"/>
          <w:rtl/>
          <w:lang w:bidi="ar-JO"/>
        </w:rPr>
        <w:t xml:space="preserve">اسم </w:t>
      </w:r>
      <w:r>
        <w:rPr>
          <w:rFonts w:ascii="Times New Roman" w:hAnsi="Times New Roman" w:hint="cs"/>
          <w:b/>
          <w:bCs/>
          <w:sz w:val="24"/>
          <w:szCs w:val="24"/>
          <w:rtl/>
          <w:lang w:bidi="ar-JO"/>
        </w:rPr>
        <w:t>الطالب:</w:t>
      </w:r>
      <w:r>
        <w:rPr>
          <w:rFonts w:ascii="Times New Roman" w:hAnsi="Times New Roman" w:hint="cs"/>
          <w:b/>
          <w:bCs/>
          <w:sz w:val="24"/>
          <w:szCs w:val="24"/>
          <w:rtl/>
          <w:lang w:bidi="ar-JO"/>
        </w:rPr>
        <w:t xml:space="preserve"> ............................................................................  </w:t>
      </w:r>
      <w:r>
        <w:rPr>
          <w:rFonts w:ascii="Times New Roman" w:hAnsi="Times New Roman" w:hint="cs"/>
          <w:b/>
          <w:bCs/>
          <w:sz w:val="24"/>
          <w:szCs w:val="24"/>
          <w:rtl/>
          <w:lang w:bidi="ar-JO"/>
        </w:rPr>
        <w:t xml:space="preserve">        </w:t>
      </w:r>
      <w:r>
        <w:rPr>
          <w:rFonts w:ascii="Times New Roman" w:hAnsi="Times New Roman" w:hint="cs"/>
          <w:b/>
          <w:bCs/>
          <w:sz w:val="24"/>
          <w:szCs w:val="24"/>
          <w:rtl/>
          <w:lang w:bidi="ar-JO"/>
        </w:rPr>
        <w:t xml:space="preserve">              </w:t>
      </w:r>
      <w:r>
        <w:rPr>
          <w:rFonts w:ascii="Times New Roman" w:hAnsi="Times New Roman" w:hint="cs"/>
          <w:b/>
          <w:bCs/>
          <w:sz w:val="24"/>
          <w:szCs w:val="24"/>
          <w:rtl/>
          <w:lang w:bidi="ar-JO"/>
        </w:rPr>
        <w:t xml:space="preserve">   </w:t>
      </w:r>
      <w:r>
        <w:rPr>
          <w:rFonts w:ascii="Times New Roman" w:hAnsi="Times New Roman"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Times New Roman" w:hAnsi="Times New Roman" w:hint="cs"/>
          <w:b/>
          <w:bCs/>
          <w:sz w:val="24"/>
          <w:szCs w:val="24"/>
          <w:rtl/>
          <w:lang w:bidi="ar-JO"/>
        </w:rPr>
        <w:t>الصف :</w:t>
      </w:r>
      <w:r>
        <w:rPr>
          <w:rFonts w:ascii="Times New Roman" w:hAnsi="Times New Roman" w:hint="cs"/>
          <w:b/>
          <w:bCs/>
          <w:sz w:val="24"/>
          <w:szCs w:val="24"/>
          <w:rtl/>
          <w:lang w:bidi="ar-JO"/>
        </w:rPr>
        <w:t xml:space="preserve">   </w:t>
      </w:r>
      <w:r>
        <w:rPr>
          <w:rFonts w:ascii="Times New Roman" w:hAnsi="Times New Roman" w:hint="cs"/>
          <w:b/>
          <w:bCs/>
          <w:sz w:val="24"/>
          <w:szCs w:val="24"/>
          <w:rtl/>
          <w:lang w:bidi="ar-JO"/>
        </w:rPr>
        <w:t>ال</w:t>
      </w:r>
      <w:r>
        <w:rPr>
          <w:rFonts w:ascii="Times New Roman" w:hAnsi="Times New Roman" w:hint="cs"/>
          <w:b/>
          <w:bCs/>
          <w:sz w:val="24"/>
          <w:szCs w:val="24"/>
          <w:rtl/>
          <w:lang w:bidi="ar-JO"/>
        </w:rPr>
        <w:t>تاسع</w:t>
      </w:r>
      <w:r>
        <w:rPr>
          <w:rFonts w:ascii="Times New Roman" w:hAnsi="Times New Roman"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Times New Roman" w:hAnsi="Times New Roman" w:hint="cs"/>
          <w:b/>
          <w:bCs/>
          <w:sz w:val="24"/>
          <w:szCs w:val="24"/>
          <w:rtl/>
          <w:lang w:bidi="ar-JO"/>
        </w:rPr>
        <w:t xml:space="preserve">( </w:t>
      </w:r>
      <w:r>
        <w:rPr>
          <w:rFonts w:ascii="Times New Roman" w:hAnsi="Times New Roman"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ascii="Times New Roman" w:hAnsi="Times New Roman"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ascii="Times New Roman" w:hAnsi="Times New Roman"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Times New Roman" w:hAnsi="Times New Roman"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Times New Roman" w:hAnsi="Times New Roman"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Times New Roman" w:hAnsi="Times New Roman" w:hint="cs"/>
          <w:b/>
          <w:bCs/>
          <w:sz w:val="24"/>
          <w:szCs w:val="24"/>
          <w:rtl/>
          <w:lang w:bidi="ar-JO"/>
        </w:rPr>
        <w:t xml:space="preserve"> ) </w:t>
      </w:r>
    </w:p>
    <w:p>
      <w:pPr>
        <w:pStyle w:val="style0"/>
        <w:tabs>
          <w:tab w:val="right" w:leader="none" w:pos="10490"/>
        </w:tabs>
        <w:spacing w:after="0" w:lineRule="auto" w:line="480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ملاحظة: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أج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ب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عن جميع </w:t>
      </w:r>
      <w:r>
        <w:rPr>
          <w:rFonts w:ascii="Times New Roman" w:cs="Times New Roman" w:hAnsi="Times New Roman"/>
          <w:b/>
          <w:bCs/>
          <w:sz w:val="32"/>
          <w:szCs w:val="32"/>
          <w:rtl/>
          <w:lang w:bidi="ar-JO"/>
        </w:rPr>
        <w:t xml:space="preserve">الأسئلة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الاتية،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علمً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ا بأن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عددها(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6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) والإجابة على الورقة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نفسها،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وعدد الصفحات (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2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>).</w:t>
      </w:r>
    </w:p>
    <w:p>
      <w:pPr>
        <w:pStyle w:val="style0"/>
        <w:tabs>
          <w:tab w:val="left" w:leader="none" w:pos="7225"/>
        </w:tabs>
        <w:spacing w:after="0" w:lineRule="auto" w:line="276"/>
        <w:ind w:left="-285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>السؤال الأول : ضع المفهوم المناسب لكل جملة من الجمل الآتية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: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ab/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(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10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علامات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)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</w:t>
      </w:r>
    </w:p>
    <w:p>
      <w:pPr>
        <w:pStyle w:val="style0"/>
        <w:tabs>
          <w:tab w:val="left" w:leader="none" w:pos="7225"/>
        </w:tabs>
        <w:spacing w:after="0" w:lineRule="auto" w:line="276"/>
        <w:ind w:left="-285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right" w:leader="none" w:pos="10490"/>
        </w:tabs>
        <w:spacing w:after="0" w:lineRule="auto" w:line="276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1-    ............................. 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خفض الأنشطة الحيوية او ايقافها في وقت انخفاض درجات الحرارة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.</w:t>
      </w:r>
    </w:p>
    <w:p>
      <w:pPr>
        <w:pStyle w:val="style0"/>
        <w:tabs>
          <w:tab w:val="left" w:leader="none" w:pos="7225"/>
        </w:tabs>
        <w:spacing w:after="0" w:lineRule="auto" w:line="276"/>
        <w:ind w:left="-285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2-  ................................... 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وضع طوق حول عنق الحيوان واستخدام أجهزة متخصصة لدراسة الجماعة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.</w:t>
      </w:r>
    </w:p>
    <w:p>
      <w:pPr>
        <w:pStyle w:val="style0"/>
        <w:tabs>
          <w:tab w:val="left" w:leader="none" w:pos="7225"/>
        </w:tabs>
        <w:spacing w:after="0" w:lineRule="auto" w:line="276"/>
        <w:ind w:left="-285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3-  ...................................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هي كائنات حية لا تنتج غذاءها بنفسها وتتغذى على الكائنات الحية الاخرى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.</w:t>
      </w:r>
    </w:p>
    <w:p>
      <w:pPr>
        <w:pStyle w:val="style0"/>
        <w:tabs>
          <w:tab w:val="left" w:leader="none" w:pos="7225"/>
        </w:tabs>
        <w:spacing w:after="0" w:lineRule="auto" w:line="276"/>
        <w:ind w:left="-285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4-  ...................................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هي انسجة تتكون من نوع واحد من الخلايا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.</w:t>
      </w:r>
    </w:p>
    <w:p>
      <w:pPr>
        <w:pStyle w:val="style0"/>
        <w:tabs>
          <w:tab w:val="left" w:leader="none" w:pos="7225"/>
        </w:tabs>
        <w:spacing w:after="0" w:lineRule="auto" w:line="276"/>
        <w:ind w:left="-285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5-  .....................................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هي انسجة تتكون من مجموعة خلايا غير متراصة وظيفتها الربط بين الانسجة الاخرى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.</w:t>
      </w:r>
    </w:p>
    <w:p>
      <w:pPr>
        <w:pStyle w:val="style0"/>
        <w:tabs>
          <w:tab w:val="left" w:leader="none" w:pos="7270"/>
        </w:tabs>
        <w:spacing w:after="0" w:lineRule="auto" w:line="240"/>
        <w:ind w:left="-427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السؤال الثاني: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املئ الجدول التالي بالاجابة الصحيحة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>: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                      (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10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علام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ات  )</w:t>
      </w:r>
    </w:p>
    <w:tbl>
      <w:tblPr>
        <w:tblStyle w:val="style154"/>
        <w:bidiVisual/>
        <w:tblW w:w="0" w:type="auto"/>
        <w:tblInd w:w="-427" w:type="dxa"/>
        <w:tblLook w:val="04A0" w:firstRow="1" w:lastRow="0" w:firstColumn="1" w:lastColumn="0" w:noHBand="0" w:noVBand="1"/>
      </w:tblPr>
      <w:tblGrid>
        <w:gridCol w:w="1153"/>
        <w:gridCol w:w="1106"/>
        <w:gridCol w:w="1106"/>
        <w:gridCol w:w="1106"/>
        <w:gridCol w:w="1106"/>
        <w:gridCol w:w="1106"/>
        <w:gridCol w:w="1106"/>
        <w:gridCol w:w="1106"/>
        <w:gridCol w:w="1076"/>
        <w:gridCol w:w="1076"/>
      </w:tblGrid>
      <w:tr>
        <w:trPr/>
        <w:tc>
          <w:tcPr>
            <w:tcW w:w="1153" w:type="dxa"/>
            <w:tcBorders/>
          </w:tcPr>
          <w:p>
            <w:pPr>
              <w:pStyle w:val="style0"/>
              <w:tabs>
                <w:tab w:val="left" w:leader="none" w:pos="7270"/>
              </w:tabs>
              <w:spacing w:after="0" w:lineRule="auto" w:line="240"/>
              <w:rPr>
                <w:rFonts w:ascii="Times New Roman" w:cs="Times New Roman" w:hAnsi="Times New Roman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Times New Roman" w:cs="Times New Roman" w:hAnsi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  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  <w:lang w:bidi="ar-JO"/>
              </w:rPr>
              <w:t xml:space="preserve">  1</w:t>
            </w:r>
          </w:p>
        </w:tc>
        <w:tc>
          <w:tcPr>
            <w:tcW w:w="1106" w:type="dxa"/>
            <w:tcBorders/>
          </w:tcPr>
          <w:p>
            <w:pPr>
              <w:pStyle w:val="style0"/>
              <w:tabs>
                <w:tab w:val="left" w:leader="none" w:pos="7270"/>
              </w:tabs>
              <w:spacing w:after="0" w:lineRule="auto" w:line="240"/>
              <w:rPr>
                <w:rFonts w:ascii="Times New Roman" w:cs="Times New Roman" w:hAnsi="Times New Roman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Times New Roman" w:cs="Times New Roman" w:hAnsi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     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  <w:lang w:bidi="ar-JO"/>
              </w:rPr>
              <w:t>2</w:t>
            </w:r>
          </w:p>
        </w:tc>
        <w:tc>
          <w:tcPr>
            <w:tcW w:w="1106" w:type="dxa"/>
            <w:tcBorders/>
          </w:tcPr>
          <w:p>
            <w:pPr>
              <w:pStyle w:val="style0"/>
              <w:tabs>
                <w:tab w:val="left" w:leader="none" w:pos="7270"/>
              </w:tabs>
              <w:spacing w:after="0" w:lineRule="auto" w:line="240"/>
              <w:rPr>
                <w:rFonts w:ascii="Times New Roman" w:cs="Times New Roman" w:hAnsi="Times New Roman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Times New Roman" w:cs="Times New Roman" w:hAnsi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     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  <w:lang w:bidi="ar-JO"/>
              </w:rPr>
              <w:t>3</w:t>
            </w:r>
          </w:p>
        </w:tc>
        <w:tc>
          <w:tcPr>
            <w:tcW w:w="1106" w:type="dxa"/>
            <w:tcBorders/>
          </w:tcPr>
          <w:p>
            <w:pPr>
              <w:pStyle w:val="style0"/>
              <w:tabs>
                <w:tab w:val="left" w:leader="none" w:pos="7270"/>
              </w:tabs>
              <w:spacing w:after="0" w:lineRule="auto" w:line="240"/>
              <w:rPr>
                <w:rFonts w:ascii="Times New Roman" w:cs="Times New Roman" w:hAnsi="Times New Roman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Times New Roman" w:cs="Times New Roman" w:hAnsi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      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  <w:lang w:bidi="ar-JO"/>
              </w:rPr>
              <w:t>4</w:t>
            </w:r>
          </w:p>
        </w:tc>
        <w:tc>
          <w:tcPr>
            <w:tcW w:w="1106" w:type="dxa"/>
            <w:tcBorders/>
          </w:tcPr>
          <w:p>
            <w:pPr>
              <w:pStyle w:val="style0"/>
              <w:tabs>
                <w:tab w:val="left" w:leader="none" w:pos="7270"/>
              </w:tabs>
              <w:spacing w:after="0" w:lineRule="auto" w:line="240"/>
              <w:rPr>
                <w:rFonts w:ascii="Times New Roman" w:cs="Times New Roman" w:hAnsi="Times New Roman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Times New Roman" w:cs="Times New Roman" w:hAnsi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     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  <w:lang w:bidi="ar-JO"/>
              </w:rPr>
              <w:t>5</w:t>
            </w:r>
          </w:p>
        </w:tc>
        <w:tc>
          <w:tcPr>
            <w:tcW w:w="1106" w:type="dxa"/>
            <w:tcBorders/>
          </w:tcPr>
          <w:p>
            <w:pPr>
              <w:pStyle w:val="style0"/>
              <w:tabs>
                <w:tab w:val="left" w:leader="none" w:pos="7270"/>
              </w:tabs>
              <w:spacing w:after="0" w:lineRule="auto" w:line="240"/>
              <w:rPr>
                <w:rFonts w:ascii="Times New Roman" w:cs="Times New Roman" w:hAnsi="Times New Roman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Times New Roman" w:cs="Times New Roman" w:hAnsi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    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  <w:lang w:bidi="ar-JO"/>
              </w:rPr>
              <w:t>6</w:t>
            </w:r>
          </w:p>
        </w:tc>
        <w:tc>
          <w:tcPr>
            <w:tcW w:w="1106" w:type="dxa"/>
            <w:tcBorders/>
          </w:tcPr>
          <w:p>
            <w:pPr>
              <w:pStyle w:val="style0"/>
              <w:tabs>
                <w:tab w:val="left" w:leader="none" w:pos="7270"/>
              </w:tabs>
              <w:spacing w:after="0" w:lineRule="auto" w:line="240"/>
              <w:rPr>
                <w:rFonts w:ascii="Times New Roman" w:cs="Times New Roman" w:hAnsi="Times New Roman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Times New Roman" w:cs="Times New Roman" w:hAnsi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    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  <w:lang w:bidi="ar-JO"/>
              </w:rPr>
              <w:t>7</w:t>
            </w:r>
          </w:p>
        </w:tc>
        <w:tc>
          <w:tcPr>
            <w:tcW w:w="1106" w:type="dxa"/>
            <w:tcBorders/>
          </w:tcPr>
          <w:p>
            <w:pPr>
              <w:pStyle w:val="style0"/>
              <w:tabs>
                <w:tab w:val="left" w:leader="none" w:pos="7270"/>
              </w:tabs>
              <w:spacing w:after="0" w:lineRule="auto" w:line="240"/>
              <w:rPr>
                <w:rFonts w:ascii="Times New Roman" w:cs="Times New Roman" w:hAnsi="Times New Roman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Times New Roman" w:cs="Times New Roman" w:hAnsi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     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  <w:lang w:bidi="ar-JO"/>
              </w:rPr>
              <w:t>8</w:t>
            </w:r>
          </w:p>
        </w:tc>
        <w:tc>
          <w:tcPr>
            <w:tcW w:w="1076" w:type="dxa"/>
            <w:tcBorders/>
          </w:tcPr>
          <w:p>
            <w:pPr>
              <w:pStyle w:val="style0"/>
              <w:tabs>
                <w:tab w:val="left" w:leader="none" w:pos="7270"/>
              </w:tabs>
              <w:spacing w:after="0" w:lineRule="auto" w:line="240"/>
              <w:rPr>
                <w:rFonts w:ascii="Times New Roman" w:cs="Times New Roman" w:hAnsi="Times New Roman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Times New Roman" w:cs="Times New Roman" w:hAnsi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   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  <w:lang w:bidi="ar-JO"/>
              </w:rPr>
              <w:t>9</w:t>
            </w:r>
          </w:p>
        </w:tc>
        <w:tc>
          <w:tcPr>
            <w:tcW w:w="1076" w:type="dxa"/>
            <w:tcBorders/>
          </w:tcPr>
          <w:p>
            <w:pPr>
              <w:pStyle w:val="style0"/>
              <w:tabs>
                <w:tab w:val="left" w:leader="none" w:pos="7270"/>
              </w:tabs>
              <w:spacing w:after="0" w:lineRule="auto" w:line="240"/>
              <w:rPr>
                <w:rFonts w:ascii="Times New Roman" w:cs="Times New Roman" w:hAnsi="Times New Roman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Times New Roman" w:cs="Times New Roman" w:hAnsi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   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  <w:lang w:bidi="ar-JO"/>
              </w:rPr>
              <w:t>10</w:t>
            </w:r>
          </w:p>
        </w:tc>
      </w:tr>
      <w:tr>
        <w:tblPrEx/>
        <w:trPr/>
        <w:tc>
          <w:tcPr>
            <w:tcW w:w="1153" w:type="dxa"/>
            <w:tcBorders/>
          </w:tcPr>
          <w:p>
            <w:pPr>
              <w:pStyle w:val="style0"/>
              <w:tabs>
                <w:tab w:val="left" w:leader="none" w:pos="7270"/>
              </w:tabs>
              <w:spacing w:after="0" w:lineRule="auto" w:line="240"/>
              <w:rPr>
                <w:rFonts w:ascii="Times New Roman" w:cs="Times New Roman" w:hAnsi="Times New Roman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06" w:type="dxa"/>
            <w:tcBorders/>
          </w:tcPr>
          <w:p>
            <w:pPr>
              <w:pStyle w:val="style0"/>
              <w:tabs>
                <w:tab w:val="left" w:leader="none" w:pos="7270"/>
              </w:tabs>
              <w:spacing w:after="0" w:lineRule="auto" w:line="240"/>
              <w:rPr>
                <w:rFonts w:ascii="Times New Roman" w:cs="Times New Roman" w:hAnsi="Times New Roman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06" w:type="dxa"/>
            <w:tcBorders/>
          </w:tcPr>
          <w:p>
            <w:pPr>
              <w:pStyle w:val="style0"/>
              <w:tabs>
                <w:tab w:val="left" w:leader="none" w:pos="7270"/>
              </w:tabs>
              <w:spacing w:after="0" w:lineRule="auto" w:line="240"/>
              <w:rPr>
                <w:rFonts w:ascii="Times New Roman" w:cs="Times New Roman" w:hAnsi="Times New Roman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06" w:type="dxa"/>
            <w:tcBorders/>
          </w:tcPr>
          <w:p>
            <w:pPr>
              <w:pStyle w:val="style0"/>
              <w:tabs>
                <w:tab w:val="left" w:leader="none" w:pos="7270"/>
              </w:tabs>
              <w:spacing w:after="0" w:lineRule="auto" w:line="240"/>
              <w:rPr>
                <w:rFonts w:ascii="Times New Roman" w:cs="Times New Roman" w:hAnsi="Times New Roman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06" w:type="dxa"/>
            <w:tcBorders/>
          </w:tcPr>
          <w:p>
            <w:pPr>
              <w:pStyle w:val="style0"/>
              <w:tabs>
                <w:tab w:val="left" w:leader="none" w:pos="7270"/>
              </w:tabs>
              <w:spacing w:after="0" w:lineRule="auto" w:line="240"/>
              <w:rPr>
                <w:rFonts w:ascii="Times New Roman" w:cs="Times New Roman" w:hAnsi="Times New Roman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06" w:type="dxa"/>
            <w:tcBorders/>
          </w:tcPr>
          <w:p>
            <w:pPr>
              <w:pStyle w:val="style0"/>
              <w:tabs>
                <w:tab w:val="left" w:leader="none" w:pos="7270"/>
              </w:tabs>
              <w:spacing w:after="0" w:lineRule="auto" w:line="240"/>
              <w:rPr>
                <w:rFonts w:ascii="Times New Roman" w:cs="Times New Roman" w:hAnsi="Times New Roman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06" w:type="dxa"/>
            <w:tcBorders/>
          </w:tcPr>
          <w:p>
            <w:pPr>
              <w:pStyle w:val="style0"/>
              <w:tabs>
                <w:tab w:val="left" w:leader="none" w:pos="7270"/>
              </w:tabs>
              <w:spacing w:after="0" w:lineRule="auto" w:line="240"/>
              <w:rPr>
                <w:rFonts w:ascii="Times New Roman" w:cs="Times New Roman" w:hAnsi="Times New Roman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06" w:type="dxa"/>
            <w:tcBorders/>
          </w:tcPr>
          <w:p>
            <w:pPr>
              <w:pStyle w:val="style0"/>
              <w:tabs>
                <w:tab w:val="left" w:leader="none" w:pos="7270"/>
              </w:tabs>
              <w:spacing w:after="0" w:lineRule="auto" w:line="240"/>
              <w:rPr>
                <w:rFonts w:ascii="Times New Roman" w:cs="Times New Roman" w:hAnsi="Times New Roman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076" w:type="dxa"/>
            <w:tcBorders/>
          </w:tcPr>
          <w:p>
            <w:pPr>
              <w:pStyle w:val="style0"/>
              <w:tabs>
                <w:tab w:val="left" w:leader="none" w:pos="7270"/>
              </w:tabs>
              <w:spacing w:after="0" w:lineRule="auto" w:line="240"/>
              <w:rPr>
                <w:rFonts w:ascii="Times New Roman" w:cs="Times New Roman" w:hAnsi="Times New Roman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076" w:type="dxa"/>
            <w:tcBorders/>
          </w:tcPr>
          <w:p>
            <w:pPr>
              <w:pStyle w:val="style0"/>
              <w:tabs>
                <w:tab w:val="left" w:leader="none" w:pos="7270"/>
              </w:tabs>
              <w:spacing w:after="0" w:lineRule="auto" w:line="240"/>
              <w:rPr>
                <w:rFonts w:ascii="Times New Roman" w:cs="Times New Roman" w:hAnsi="Times New Roman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>
      <w:pPr>
        <w:pStyle w:val="style0"/>
        <w:tabs>
          <w:tab w:val="left" w:leader="none" w:pos="7270"/>
        </w:tabs>
        <w:spacing w:after="0" w:lineRule="auto" w:line="240"/>
        <w:ind w:left="-427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right" w:leader="none" w:pos="10490"/>
        </w:tabs>
        <w:spacing w:after="0" w:lineRule="auto" w:line="240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1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>-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 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المساحة الاجمالية لمنطقة تتكون من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848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مربع علماً مساحة المربع الواحد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0.25 m</w:t>
      </w:r>
      <w:r>
        <w:rPr>
          <w:rFonts w:ascii="Times New Roman" w:cs="Times New Roman" w:hAnsi="Times New Roman"/>
          <w:b/>
          <w:bCs/>
          <w:sz w:val="28"/>
          <w:szCs w:val="28"/>
          <w:vertAlign w:val="superscript"/>
          <w:lang w:bidi="ar-JO"/>
        </w:rPr>
        <w:t>2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:</w:t>
      </w:r>
    </w:p>
    <w:p>
      <w:pPr>
        <w:pStyle w:val="style0"/>
        <w:tabs>
          <w:tab w:val="right" w:leader="none" w:pos="10490"/>
        </w:tabs>
        <w:spacing w:after="0" w:lineRule="auto" w:line="240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أ-    </w:t>
      </w:r>
      <m:oMath>
        <m:r>
          <m:rPr>
            <m:sty m:val="b"/>
          </m:rPr>
          <w:rPr>
            <w:rFonts w:ascii="Cambria Math" w:cs="Cambria Math" w:hAnsi="Cambria Math"/>
            <w:sz w:val="28"/>
            <w:szCs w:val="28"/>
            <w:lang w:bidi="ar-JO"/>
          </w:rPr>
          <m:t>230</m:t>
        </m:r>
      </m:oMath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     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ب-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202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ج-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212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د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-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250</w:t>
      </w:r>
    </w:p>
    <w:p>
      <w:pPr>
        <w:pStyle w:val="style0"/>
        <w:tabs>
          <w:tab w:val="right" w:leader="none" w:pos="10490"/>
        </w:tabs>
        <w:spacing w:after="0" w:lineRule="auto" w:line="276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2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-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احدى الانسجة العضلية التالية مخططة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 :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</w:t>
      </w:r>
    </w:p>
    <w:p>
      <w:pPr>
        <w:pStyle w:val="style0"/>
        <w:tabs>
          <w:tab w:val="right" w:leader="none" w:pos="10490"/>
        </w:tabs>
        <w:spacing w:after="0" w:lineRule="auto" w:line="276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>أ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-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ال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هيكلية 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   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  ب-   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ال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قلبية   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   ج-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الملساء 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        د-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المعدية </w:t>
      </w:r>
    </w:p>
    <w:p>
      <w:pPr>
        <w:pStyle w:val="style0"/>
        <w:tabs>
          <w:tab w:val="right" w:leader="none" w:pos="10490"/>
        </w:tabs>
        <w:spacing w:after="0" w:lineRule="auto" w:line="276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3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-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احد الدراسات التالية تعتبر ليست دقيقة ولكنها واقعية 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: </w:t>
      </w:r>
    </w:p>
    <w:p>
      <w:pPr>
        <w:pStyle w:val="style0"/>
        <w:tabs>
          <w:tab w:val="right" w:leader="none" w:pos="10490"/>
        </w:tabs>
        <w:spacing w:after="0" w:lineRule="auto" w:line="276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أ-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ال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دراسة المسحية المباشرة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         ب-   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ال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تجارب الميدانية 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 ج-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التجارب المختبر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          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د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-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النمذجة </w:t>
      </w:r>
    </w:p>
    <w:p>
      <w:pPr>
        <w:pStyle w:val="style0"/>
        <w:tabs>
          <w:tab w:val="right" w:leader="none" w:pos="10490"/>
        </w:tabs>
        <w:spacing w:after="0" w:lineRule="auto" w:line="276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4- 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احد التالية من عوامل المؤثرة في حجم الجماعة الحيوية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: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</w:t>
      </w:r>
    </w:p>
    <w:p>
      <w:pPr>
        <w:pStyle w:val="style0"/>
        <w:tabs>
          <w:tab w:val="right" w:leader="none" w:pos="10490"/>
        </w:tabs>
        <w:spacing w:after="0" w:lineRule="auto" w:line="276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أ 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>–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الهجرة 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>.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           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ب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>–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العناية 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>.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          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>جـ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-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العلاقات الغذائية 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.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   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>د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-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المحميات </w:t>
      </w:r>
    </w:p>
    <w:p>
      <w:pPr>
        <w:pStyle w:val="style0"/>
        <w:tabs>
          <w:tab w:val="right" w:leader="none" w:pos="10490"/>
        </w:tabs>
        <w:spacing w:after="0" w:lineRule="auto" w:line="276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5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-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احد العوامل يعتمد توافر الماء في الصورة التي تمكن الكائن الحي من الاستفادة منها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: </w:t>
      </w:r>
    </w:p>
    <w:p>
      <w:pPr>
        <w:pStyle w:val="style0"/>
        <w:tabs>
          <w:tab w:val="right" w:leader="none" w:pos="10490"/>
        </w:tabs>
        <w:spacing w:after="0" w:lineRule="auto" w:line="276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>أ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-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معدل الهطل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   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>ب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-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ملوحة الماء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>.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   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جـ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-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رطوبة الهواء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        د-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جميع ما ذكر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</w:t>
      </w:r>
    </w:p>
    <w:p>
      <w:pPr>
        <w:pStyle w:val="style0"/>
        <w:tabs>
          <w:tab w:val="right" w:leader="none" w:pos="10490"/>
        </w:tabs>
        <w:spacing w:after="0" w:lineRule="auto" w:line="276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6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-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هو نموذج يبين استدامة تسلسل انتقال الطاقة بين الكائنات الحية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: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</w:t>
      </w:r>
    </w:p>
    <w:p>
      <w:pPr>
        <w:pStyle w:val="style0"/>
        <w:tabs>
          <w:tab w:val="right" w:leader="none" w:pos="10490"/>
        </w:tabs>
        <w:spacing w:after="0" w:lineRule="auto" w:line="276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أ-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السلسة الغذائية 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.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     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>ب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-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المنتجات 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>.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  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جـ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-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ال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هرم البيئي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>.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             د-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الشبكة الغذائية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</w:t>
      </w:r>
    </w:p>
    <w:p>
      <w:pPr>
        <w:pStyle w:val="style0"/>
        <w:tabs>
          <w:tab w:val="right" w:leader="none" w:pos="10490"/>
        </w:tabs>
        <w:spacing w:after="0" w:lineRule="auto" w:line="276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7-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هو طبقة شمعية تغطي نسيج البشرة لتقليل فقدان الماء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: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</w:t>
      </w:r>
    </w:p>
    <w:p>
      <w:pPr>
        <w:pStyle w:val="style0"/>
        <w:tabs>
          <w:tab w:val="right" w:leader="none" w:pos="10490"/>
        </w:tabs>
        <w:spacing w:after="0" w:lineRule="auto" w:line="276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أ-   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ال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كيوتكل 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 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  ب-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ال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ثغور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  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  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>جـ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-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ال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خشب 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>.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  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   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>د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-  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ال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لحاء 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>.</w:t>
      </w:r>
    </w:p>
    <w:p>
      <w:pPr>
        <w:pStyle w:val="style0"/>
        <w:tabs>
          <w:tab w:val="right" w:leader="none" w:pos="10490"/>
        </w:tabs>
        <w:spacing w:after="0" w:lineRule="auto" w:line="276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8 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>–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هو اكثر الانسجة الضامة انتشاراً في اجسام الحيوانات الفقارية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: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</w:t>
      </w:r>
    </w:p>
    <w:p>
      <w:pPr>
        <w:pStyle w:val="style0"/>
        <w:tabs>
          <w:tab w:val="right" w:leader="none" w:pos="10490"/>
        </w:tabs>
        <w:spacing w:after="0" w:lineRule="auto" w:line="360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أ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-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الدهني 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.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     ب-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ال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رخو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.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   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ج-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ال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دم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.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  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     د-   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>ال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عظم</w:t>
      </w:r>
    </w:p>
    <w:p>
      <w:pPr>
        <w:pStyle w:val="style0"/>
        <w:tabs>
          <w:tab w:val="right" w:leader="none" w:pos="10490"/>
        </w:tabs>
        <w:spacing w:after="0" w:lineRule="auto" w:line="360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9-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يعتبر أكلات الأعشاب من  : </w:t>
      </w:r>
    </w:p>
    <w:p>
      <w:pPr>
        <w:pStyle w:val="style0"/>
        <w:tabs>
          <w:tab w:val="right" w:leader="none" w:pos="10490"/>
        </w:tabs>
        <w:spacing w:after="0" w:lineRule="auto" w:line="360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أ 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>–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المنتجات         ب- المستهلكات الأولى         ج- المستهلكات الثانية          د- المستهلكات الكبرى </w:t>
      </w:r>
    </w:p>
    <w:p>
      <w:pPr>
        <w:pStyle w:val="style0"/>
        <w:tabs>
          <w:tab w:val="right" w:leader="none" w:pos="10490"/>
        </w:tabs>
        <w:spacing w:after="0" w:lineRule="auto" w:line="360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10-  يعتبر احد التالية من المستوى الأخير في الهرم الغذائي  من  : </w:t>
      </w:r>
    </w:p>
    <w:p>
      <w:pPr>
        <w:pStyle w:val="style0"/>
        <w:tabs>
          <w:tab w:val="right" w:leader="none" w:pos="10490"/>
        </w:tabs>
        <w:spacing w:after="0" w:lineRule="auto" w:line="360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أ 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>–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المنتجات         ب- المستهلكات الأولى         ج- المستهلكات الثانية          د- المستهلكات الكبرى </w:t>
      </w:r>
    </w:p>
    <w:p>
      <w:pPr>
        <w:pStyle w:val="style0"/>
        <w:tabs>
          <w:tab w:val="right" w:leader="none" w:pos="10490"/>
        </w:tabs>
        <w:spacing w:after="0" w:lineRule="auto" w:line="480"/>
        <w:rPr>
          <w:rFonts w:ascii="Times New Roman" w:cs="Times New Roman" w:hAnsi="Times New Roman"/>
          <w:b/>
          <w:bCs/>
          <w:sz w:val="24"/>
          <w:szCs w:val="24"/>
          <w:rtl/>
          <w:lang w:bidi="ar-JO"/>
        </w:rPr>
      </w:pPr>
      <w:r>
        <w:rPr>
          <w:rFonts w:ascii="Times New Roman" w:cs="Times New Roman" w:hAnsi="Times New Roman" w:hint="cs"/>
          <w:b/>
          <w:bCs/>
          <w:sz w:val="24"/>
          <w:szCs w:val="24"/>
          <w:rtl/>
          <w:lang w:bidi="ar-JO"/>
        </w:rPr>
        <w:t xml:space="preserve">السؤال  الثالث  :-       </w:t>
      </w:r>
      <w:r>
        <w:rPr>
          <w:rFonts w:ascii="Times New Roman" w:cs="Times New Roman" w:hAnsi="Times New Roman"/>
          <w:b/>
          <w:bCs/>
          <w:sz w:val="24"/>
          <w:szCs w:val="24"/>
          <w:rtl/>
          <w:lang w:bidi="ar-JO"/>
        </w:rPr>
        <w:t>أذكر كلاً مما يلي</w:t>
      </w:r>
      <w:r>
        <w:rPr>
          <w:rFonts w:ascii="Times New Roman" w:cs="Times New Roman" w:hAnsi="Times New Roman" w:hint="cs"/>
          <w:b/>
          <w:bCs/>
          <w:sz w:val="24"/>
          <w:szCs w:val="24"/>
          <w:rtl/>
          <w:lang w:bidi="ar-JO"/>
        </w:rPr>
        <w:t xml:space="preserve">   </w:t>
      </w:r>
      <w:r>
        <w:rPr>
          <w:rFonts w:ascii="Times New Roman" w:cs="Times New Roman" w:hAnsi="Times New Roman"/>
          <w:b/>
          <w:bCs/>
          <w:sz w:val="24"/>
          <w:szCs w:val="24"/>
          <w:rtl/>
          <w:lang w:bidi="ar-JO"/>
        </w:rPr>
        <w:t>:</w:t>
      </w:r>
      <w:r>
        <w:rPr>
          <w:rFonts w:ascii="Times New Roman" w:cs="Times New Roman" w:hAnsi="Times New Roman" w:hint="cs"/>
          <w:b/>
          <w:bCs/>
          <w:sz w:val="24"/>
          <w:szCs w:val="24"/>
          <w:rtl/>
          <w:lang w:bidi="ar-JO"/>
        </w:rPr>
        <w:t xml:space="preserve">                         </w:t>
      </w:r>
      <w:r>
        <w:rPr>
          <w:rFonts w:ascii="Times New Roman" w:cs="Times New Roman" w:hAnsi="Times New Roman" w:hint="cs"/>
          <w:b/>
          <w:bCs/>
          <w:sz w:val="24"/>
          <w:szCs w:val="24"/>
          <w:rtl/>
          <w:lang w:bidi="ar-JO"/>
        </w:rPr>
        <w:t xml:space="preserve">            </w:t>
      </w:r>
      <w:r>
        <w:rPr>
          <w:rFonts w:ascii="Times New Roman" w:cs="Times New Roman" w:hAnsi="Times New Roman" w:hint="cs"/>
          <w:b/>
          <w:bCs/>
          <w:sz w:val="24"/>
          <w:szCs w:val="24"/>
          <w:rtl/>
          <w:lang w:bidi="ar-JO"/>
        </w:rPr>
        <w:t xml:space="preserve">                           (   </w:t>
      </w:r>
      <w:r>
        <w:rPr>
          <w:rFonts w:ascii="Times New Roman" w:cs="Times New Roman" w:hAnsi="Times New Roman"/>
          <w:b/>
          <w:bCs/>
          <w:sz w:val="24"/>
          <w:szCs w:val="24"/>
          <w:lang w:bidi="ar-JO"/>
        </w:rPr>
        <w:t>3</w:t>
      </w:r>
      <w:r>
        <w:rPr>
          <w:rFonts w:ascii="Times New Roman" w:cs="Times New Roman" w:hAnsi="Times New Roman" w:hint="cs"/>
          <w:b/>
          <w:bCs/>
          <w:sz w:val="24"/>
          <w:szCs w:val="24"/>
          <w:rtl/>
          <w:lang w:bidi="ar-JO"/>
        </w:rPr>
        <w:t xml:space="preserve">     علامات   )</w:t>
      </w:r>
    </w:p>
    <w:p>
      <w:pPr>
        <w:pStyle w:val="style0"/>
        <w:tabs>
          <w:tab w:val="left" w:leader="none" w:pos="6280"/>
        </w:tabs>
        <w:spacing w:after="0" w:lineRule="auto" w:line="360"/>
        <w:rPr>
          <w:rFonts w:ascii="Times New Roman" w:cs="Times New Roman" w:hAnsi="Times New Roman"/>
          <w:b/>
          <w:bCs/>
          <w:sz w:val="24"/>
          <w:szCs w:val="24"/>
          <w:rtl/>
          <w:lang w:bidi="ar-JO"/>
        </w:rPr>
      </w:pPr>
      <w:r>
        <w:rPr>
          <w:rFonts w:ascii="Times New Roman" w:cs="Times New Roman" w:hAnsi="Times New Roman"/>
          <w:b/>
          <w:bCs/>
          <w:sz w:val="24"/>
          <w:szCs w:val="24"/>
          <w:rtl/>
          <w:lang w:bidi="ar-JO"/>
        </w:rPr>
        <w:t xml:space="preserve">أ- أذكر </w:t>
      </w:r>
      <w:r>
        <w:rPr>
          <w:rFonts w:ascii="Times New Roman" w:cs="Times New Roman" w:hAnsi="Times New Roman" w:hint="cs"/>
          <w:b/>
          <w:bCs/>
          <w:sz w:val="24"/>
          <w:szCs w:val="24"/>
          <w:rtl/>
          <w:lang w:bidi="ar-JO"/>
        </w:rPr>
        <w:t xml:space="preserve">أنواع الدراسات المسحية </w:t>
      </w:r>
      <w:r>
        <w:rPr>
          <w:rFonts w:ascii="Times New Roman" w:cs="Times New Roman" w:hAnsi="Times New Roman"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Times New Roman" w:cs="Times New Roman" w:hAnsi="Times New Roman"/>
          <w:b/>
          <w:bCs/>
          <w:sz w:val="24"/>
          <w:szCs w:val="24"/>
          <w:rtl/>
          <w:lang w:bidi="ar-JO"/>
        </w:rPr>
        <w:t xml:space="preserve">: </w:t>
      </w:r>
    </w:p>
    <w:p>
      <w:pPr>
        <w:pStyle w:val="style0"/>
        <w:tabs>
          <w:tab w:val="left" w:leader="none" w:pos="6280"/>
        </w:tabs>
        <w:spacing w:after="0" w:lineRule="auto" w:line="360"/>
        <w:rPr>
          <w:rFonts w:ascii="Times New Roman" w:cs="Times New Roman" w:hAnsi="Times New Roman"/>
          <w:b/>
          <w:bCs/>
          <w:sz w:val="24"/>
          <w:szCs w:val="24"/>
          <w:rtl/>
          <w:lang w:bidi="ar-JO"/>
        </w:rPr>
      </w:pPr>
      <w:r>
        <w:rPr>
          <w:rFonts w:ascii="Times New Roman" w:cs="Times New Roman" w:hAnsi="Times New Roman"/>
          <w:b/>
          <w:bCs/>
          <w:sz w:val="24"/>
          <w:szCs w:val="24"/>
          <w:rtl/>
          <w:lang w:bidi="ar-JO"/>
        </w:rPr>
        <w:t xml:space="preserve">١- .................. ٢- .................. ٣- .................. </w:t>
      </w:r>
    </w:p>
    <w:p>
      <w:pPr>
        <w:pStyle w:val="style0"/>
        <w:tabs>
          <w:tab w:val="left" w:leader="none" w:pos="6280"/>
        </w:tabs>
        <w:spacing w:after="0" w:lineRule="auto" w:line="360"/>
        <w:rPr>
          <w:rFonts w:ascii="Times New Roman" w:cs="Times New Roman" w:hAnsi="Times New Roman"/>
          <w:b/>
          <w:bCs/>
          <w:sz w:val="24"/>
          <w:szCs w:val="24"/>
          <w:rtl/>
          <w:lang w:bidi="ar-JO"/>
        </w:rPr>
      </w:pPr>
      <w:r>
        <w:rPr>
          <w:rFonts w:ascii="Times New Roman" w:cs="Times New Roman" w:hAnsi="Times New Roman"/>
          <w:b/>
          <w:bCs/>
          <w:sz w:val="24"/>
          <w:szCs w:val="24"/>
          <w:rtl/>
          <w:lang w:bidi="ar-JO"/>
        </w:rPr>
        <w:t xml:space="preserve">ب- </w:t>
      </w:r>
      <w:r>
        <w:rPr>
          <w:rFonts w:ascii="Times New Roman" w:cs="Times New Roman" w:hAnsi="Times New Roman" w:hint="cs"/>
          <w:b/>
          <w:bCs/>
          <w:sz w:val="24"/>
          <w:szCs w:val="24"/>
          <w:rtl/>
          <w:lang w:bidi="ar-JO"/>
        </w:rPr>
        <w:t xml:space="preserve">اذكر أنواع الانسجة الدائمة </w:t>
      </w:r>
      <w:r>
        <w:rPr>
          <w:rFonts w:ascii="Times New Roman" w:cs="Times New Roman" w:hAnsi="Times New Roman"/>
          <w:b/>
          <w:bCs/>
          <w:sz w:val="24"/>
          <w:szCs w:val="24"/>
          <w:rtl/>
          <w:lang w:bidi="ar-JO"/>
        </w:rPr>
        <w:t>:</w:t>
      </w:r>
    </w:p>
    <w:p>
      <w:pPr>
        <w:pStyle w:val="style0"/>
        <w:tabs>
          <w:tab w:val="left" w:leader="none" w:pos="6280"/>
        </w:tabs>
        <w:spacing w:after="0" w:lineRule="auto" w:line="360"/>
        <w:rPr>
          <w:rFonts w:ascii="Times New Roman" w:cs="Times New Roman" w:hAnsi="Times New Roman"/>
          <w:b/>
          <w:bCs/>
          <w:sz w:val="24"/>
          <w:szCs w:val="24"/>
          <w:rtl/>
          <w:lang w:bidi="ar-JO"/>
        </w:rPr>
      </w:pPr>
      <w:r>
        <w:rPr>
          <w:rFonts w:ascii="Times New Roman" w:cs="Times New Roman" w:hAnsi="Times New Roman"/>
          <w:b/>
          <w:bCs/>
          <w:sz w:val="24"/>
          <w:szCs w:val="24"/>
          <w:rtl/>
          <w:lang w:bidi="ar-JO"/>
        </w:rPr>
        <w:t>١- ..................</w:t>
      </w:r>
      <w:r>
        <w:rPr>
          <w:rFonts w:ascii="Times New Roman" w:cs="Times New Roman" w:hAnsi="Times New Roman" w:hint="cs"/>
          <w:b/>
          <w:bCs/>
          <w:sz w:val="24"/>
          <w:szCs w:val="24"/>
          <w:rtl/>
          <w:lang w:bidi="ar-JO"/>
        </w:rPr>
        <w:t xml:space="preserve">       </w:t>
      </w:r>
      <w:r>
        <w:rPr>
          <w:rFonts w:ascii="Times New Roman" w:cs="Times New Roman" w:hAnsi="Times New Roman"/>
          <w:b/>
          <w:bCs/>
          <w:sz w:val="24"/>
          <w:szCs w:val="24"/>
          <w:rtl/>
          <w:lang w:bidi="ar-JO"/>
        </w:rPr>
        <w:t xml:space="preserve"> ٢</w:t>
      </w:r>
      <w:r>
        <w:rPr>
          <w:rFonts w:ascii="Times New Roman" w:cs="Times New Roman" w:hAnsi="Times New Roman"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Times New Roman" w:cs="Times New Roman" w:hAnsi="Times New Roman"/>
          <w:b/>
          <w:bCs/>
          <w:sz w:val="24"/>
          <w:szCs w:val="24"/>
          <w:rtl/>
          <w:lang w:bidi="ar-JO"/>
        </w:rPr>
        <w:t xml:space="preserve">- .................. </w:t>
      </w:r>
      <w:r>
        <w:rPr>
          <w:rFonts w:ascii="Times New Roman" w:cs="Times New Roman" w:hAnsi="Times New Roman" w:hint="cs"/>
          <w:b/>
          <w:bCs/>
          <w:sz w:val="24"/>
          <w:szCs w:val="24"/>
          <w:rtl/>
          <w:lang w:bidi="ar-JO"/>
        </w:rPr>
        <w:t xml:space="preserve">      </w:t>
      </w:r>
      <w:r>
        <w:rPr>
          <w:rFonts w:ascii="Times New Roman" w:cs="Times New Roman" w:hAnsi="Times New Roman"/>
          <w:b/>
          <w:bCs/>
          <w:sz w:val="24"/>
          <w:szCs w:val="24"/>
          <w:rtl/>
          <w:lang w:bidi="ar-JO"/>
        </w:rPr>
        <w:t>٣- ..................</w:t>
      </w:r>
    </w:p>
    <w:p>
      <w:pPr>
        <w:pStyle w:val="style0"/>
        <w:tabs>
          <w:tab w:val="left" w:leader="none" w:pos="6280"/>
        </w:tabs>
        <w:spacing w:after="0" w:lineRule="auto" w:line="480"/>
        <w:rPr>
          <w:rFonts w:ascii="Times New Roman" w:cs="Times New Roman" w:hAnsi="Times New Roman"/>
          <w:b/>
          <w:bCs/>
          <w:noProof/>
          <w:rtl/>
        </w:rPr>
      </w:pPr>
      <w:r>
        <w:rPr>
          <w:rFonts w:ascii="Times New Roman" w:cs="Times New Roman" w:hAnsi="Times New Roman"/>
          <w:b/>
          <w:bCs/>
          <w:sz w:val="24"/>
          <w:szCs w:val="24"/>
          <w:rtl/>
          <w:lang w:bidi="ar-JO"/>
        </w:rPr>
        <w:t>السؤال الرابع: أكمل المخطط الآتي:</w:t>
      </w:r>
      <w:r>
        <w:rPr>
          <w:rFonts w:ascii="Times New Roman" w:cs="Times New Roman" w:hAnsi="Times New Roman"/>
          <w:b/>
          <w:bCs/>
          <w:sz w:val="24"/>
          <w:szCs w:val="24"/>
          <w:rtl/>
          <w:lang w:bidi="ar-JO"/>
        </w:rPr>
        <w:tab/>
      </w:r>
      <w:r>
        <w:rPr>
          <w:rFonts w:ascii="Times New Roman" w:cs="Times New Roman" w:hAnsi="Times New Roman" w:hint="cs"/>
          <w:b/>
          <w:bCs/>
          <w:sz w:val="24"/>
          <w:szCs w:val="24"/>
          <w:rtl/>
          <w:lang w:bidi="ar-JO"/>
        </w:rPr>
        <w:t xml:space="preserve">   </w:t>
      </w:r>
      <w:r>
        <w:rPr>
          <w:rFonts w:ascii="Times New Roman" w:cs="Times New Roman" w:hAnsi="Times New Roman" w:hint="cs"/>
          <w:b/>
          <w:bCs/>
          <w:sz w:val="24"/>
          <w:szCs w:val="24"/>
          <w:rtl/>
          <w:lang w:bidi="ar-JO"/>
        </w:rPr>
        <w:t xml:space="preserve">(  </w:t>
      </w:r>
      <w:r>
        <w:rPr>
          <w:rFonts w:ascii="Times New Roman" w:cs="Times New Roman" w:hAnsi="Times New Roman"/>
          <w:b/>
          <w:bCs/>
          <w:sz w:val="24"/>
          <w:szCs w:val="24"/>
          <w:lang w:bidi="ar-JO"/>
        </w:rPr>
        <w:t>9</w:t>
      </w:r>
      <w:r>
        <w:rPr>
          <w:rFonts w:ascii="Times New Roman" w:cs="Times New Roman" w:hAnsi="Times New Roman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Times New Roman" w:cs="Times New Roman" w:hAnsi="Times New Roman"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ascii="Times New Roman" w:cs="Times New Roman" w:hAnsi="Times New Roman"/>
          <w:b/>
          <w:bCs/>
          <w:sz w:val="24"/>
          <w:szCs w:val="24"/>
          <w:rtl/>
          <w:lang w:bidi="ar-JO"/>
        </w:rPr>
        <w:t>علامات</w:t>
      </w:r>
      <w:r>
        <w:rPr>
          <w:rFonts w:ascii="Times New Roman" w:cs="Times New Roman" w:hAnsi="Times New Roman" w:hint="cs"/>
          <w:b/>
          <w:bCs/>
          <w:sz w:val="24"/>
          <w:szCs w:val="24"/>
          <w:rtl/>
          <w:lang w:bidi="ar-JO"/>
        </w:rPr>
        <w:t xml:space="preserve">   )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ascii="Times New Roman" w:cs="Times New Roman" w:hAnsi="Times New Roman" w:hint="cs"/>
          <w:b/>
          <w:bCs/>
          <w:noProof/>
          <w:sz w:val="28"/>
          <w:szCs w:val="28"/>
          <w:rtl/>
        </w:rPr>
        <w:t xml:space="preserve">                                                  </w:t>
      </w:r>
      <w:r>
        <w:rPr>
          <w:rFonts w:ascii="Times New Roman" w:cs="Times New Roman" w:hAnsi="Times New Roman" w:hint="cs"/>
          <w:b/>
          <w:bCs/>
          <w:noProof/>
          <w:sz w:val="28"/>
          <w:szCs w:val="28"/>
          <w:rtl/>
        </w:rPr>
        <w:t xml:space="preserve"> </w:t>
      </w:r>
      <w:r>
        <w:rPr>
          <w:rFonts w:ascii="Times New Roman" w:cs="Times New Roman" w:hAnsi="Times New Roman"/>
          <w:b/>
          <w:bCs/>
          <w:noProof/>
          <w:sz w:val="28"/>
          <w:szCs w:val="28"/>
          <w:rtl/>
        </w:rPr>
        <w:drawing>
          <wp:inline distL="0" distT="0" distB="0" distR="0">
            <wp:extent cx="7227736" cy="4683125"/>
            <wp:effectExtent l="0" t="57150" r="106679" b="117475"/>
            <wp:docPr id="1031" name="Diagram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r>
        <w:rPr>
          <w:rFonts w:ascii="Times New Roman" w:cs="Times New Roman" w:hAnsi="Times New Roman"/>
          <w:b/>
          <w:bCs/>
          <w:rtl/>
          <w:lang w:bidi="ar-JO"/>
        </w:rPr>
        <w:t xml:space="preserve">السؤال الخامس: </w:t>
      </w:r>
      <w:r>
        <w:rPr>
          <w:rFonts w:ascii="Times New Roman" w:cs="Times New Roman" w:hAnsi="Times New Roman" w:hint="cs"/>
          <w:b/>
          <w:bCs/>
          <w:rtl/>
          <w:lang w:bidi="ar-JO"/>
        </w:rPr>
        <w:t xml:space="preserve">وضح كيفية </w:t>
      </w:r>
      <w:r>
        <w:rPr>
          <w:rFonts w:ascii="Times New Roman" w:cs="Times New Roman" w:hAnsi="Times New Roman" w:hint="cs"/>
          <w:b/>
          <w:bCs/>
          <w:rtl/>
          <w:lang w:bidi="ar-JO"/>
        </w:rPr>
        <w:t>الانظمة البيئية تفقد طاقة من الحيوانات والنباتات</w:t>
      </w:r>
      <w:r>
        <w:rPr>
          <w:rFonts w:ascii="Times New Roman" w:cs="Times New Roman" w:hAnsi="Times New Roman" w:hint="cs"/>
          <w:b/>
          <w:bCs/>
          <w:rtl/>
          <w:lang w:bidi="ar-JO"/>
        </w:rPr>
        <w:t xml:space="preserve"> </w:t>
      </w:r>
      <w:r>
        <w:rPr>
          <w:rFonts w:ascii="Times New Roman" w:cs="Times New Roman" w:hAnsi="Times New Roman" w:hint="cs"/>
          <w:b/>
          <w:bCs/>
          <w:rtl/>
          <w:lang w:bidi="ar-JO"/>
        </w:rPr>
        <w:t xml:space="preserve">   </w:t>
      </w:r>
      <w:r>
        <w:rPr>
          <w:rFonts w:ascii="Times New Roman" w:cs="Times New Roman" w:hAnsi="Times New Roman"/>
          <w:b/>
          <w:bCs/>
          <w:rtl/>
          <w:lang w:bidi="ar-JO"/>
        </w:rPr>
        <w:t>:</w:t>
      </w:r>
      <w:r>
        <w:rPr>
          <w:rFonts w:ascii="Times New Roman" w:cs="Times New Roman" w:hAnsi="Times New Roman"/>
          <w:b/>
          <w:bCs/>
          <w:rtl/>
          <w:lang w:bidi="ar-JO"/>
        </w:rPr>
        <w:tab/>
      </w:r>
      <w:r>
        <w:rPr>
          <w:rFonts w:ascii="Times New Roman" w:cs="Times New Roman" w:hAnsi="Times New Roman" w:hint="cs"/>
          <w:b/>
          <w:bCs/>
          <w:rtl/>
          <w:lang w:bidi="ar-JO"/>
        </w:rPr>
        <w:t xml:space="preserve">(  </w:t>
      </w:r>
      <w:r>
        <w:rPr>
          <w:rFonts w:ascii="Times New Roman" w:cs="Times New Roman" w:hAnsi="Times New Roman"/>
          <w:b/>
          <w:bCs/>
          <w:lang w:bidi="ar-JO"/>
        </w:rPr>
        <w:t>2</w:t>
      </w:r>
      <w:r>
        <w:rPr>
          <w:rFonts w:ascii="Times New Roman" w:cs="Times New Roman" w:hAnsi="Times New Roman"/>
          <w:b/>
          <w:bCs/>
          <w:rtl/>
          <w:lang w:bidi="ar-JO"/>
        </w:rPr>
        <w:t xml:space="preserve"> </w:t>
      </w:r>
      <w:r>
        <w:rPr>
          <w:rFonts w:ascii="Times New Roman" w:cs="Times New Roman" w:hAnsi="Times New Roman" w:hint="cs"/>
          <w:b/>
          <w:bCs/>
          <w:rtl/>
          <w:lang w:bidi="ar-JO"/>
        </w:rPr>
        <w:t xml:space="preserve">  </w:t>
      </w:r>
      <w:r>
        <w:rPr>
          <w:rFonts w:ascii="Times New Roman" w:cs="Times New Roman" w:hAnsi="Times New Roman"/>
          <w:b/>
          <w:bCs/>
          <w:rtl/>
          <w:lang w:bidi="ar-JO"/>
        </w:rPr>
        <w:t>علامات</w:t>
      </w:r>
      <w:r>
        <w:rPr>
          <w:rFonts w:ascii="Times New Roman" w:cs="Times New Roman" w:hAnsi="Times New Roman" w:hint="cs"/>
          <w:b/>
          <w:bCs/>
          <w:rtl/>
          <w:lang w:bidi="ar-JO"/>
        </w:rPr>
        <w:t xml:space="preserve">   )  </w:t>
      </w:r>
    </w:p>
    <w:p>
      <w:pPr>
        <w:pStyle w:val="style179"/>
        <w:numPr>
          <w:ilvl w:val="0"/>
          <w:numId w:val="1"/>
        </w:numPr>
        <w:tabs>
          <w:tab w:val="right" w:leader="none" w:pos="10490"/>
        </w:tabs>
        <w:spacing w:after="0" w:lineRule="auto" w:line="480"/>
        <w:rPr>
          <w:rFonts w:ascii="Times New Roman" w:cs="Times New Roman" w:hAnsi="Times New Roman"/>
          <w:b/>
          <w:bCs/>
          <w:lang w:bidi="ar-JO"/>
        </w:rPr>
      </w:pPr>
      <w:r>
        <w:rPr>
          <w:rFonts w:ascii="Times New Roman" w:cs="Times New Roman" w:hAnsi="Times New Roman" w:hint="cs"/>
          <w:b/>
          <w:bCs/>
          <w:rtl/>
          <w:lang w:bidi="ar-JO"/>
        </w:rPr>
        <w:t xml:space="preserve">الحيوانات : </w:t>
      </w:r>
      <w:r>
        <w:rPr>
          <w:rFonts w:ascii="Times New Roman" w:cs="Times New Roman" w:hAnsi="Times New Roman" w:hint="cs"/>
          <w:b/>
          <w:bCs/>
          <w:rtl/>
          <w:lang w:bidi="ar-JO"/>
        </w:rPr>
        <w:t xml:space="preserve">        </w:t>
      </w:r>
    </w:p>
    <w:p>
      <w:pPr>
        <w:pStyle w:val="style179"/>
        <w:numPr>
          <w:ilvl w:val="0"/>
          <w:numId w:val="1"/>
        </w:numPr>
        <w:tabs>
          <w:tab w:val="right" w:leader="none" w:pos="10490"/>
        </w:tabs>
        <w:spacing w:after="0" w:lineRule="auto" w:line="480"/>
        <w:rPr>
          <w:rFonts w:ascii="Times New Roman" w:cs="Times New Roman" w:hAnsi="Times New Roman"/>
          <w:b/>
          <w:bCs/>
          <w:rtl/>
          <w:lang w:bidi="ar-JO"/>
        </w:rPr>
      </w:pPr>
      <w:r>
        <w:rPr>
          <w:rFonts w:ascii="Times New Roman" w:cs="Times New Roman" w:hAnsi="Times New Roman" w:hint="cs"/>
          <w:b/>
          <w:bCs/>
          <w:rtl/>
          <w:lang w:bidi="ar-JO"/>
        </w:rPr>
        <w:t xml:space="preserve">النباتات : </w:t>
      </w:r>
      <w:r>
        <w:rPr>
          <w:rFonts w:ascii="Times New Roman" w:cs="Times New Roman" w:hAnsi="Times New Roman" w:hint="cs"/>
          <w:b/>
          <w:bCs/>
          <w:rtl/>
          <w:lang w:bidi="ar-JO"/>
        </w:rPr>
        <w:t xml:space="preserve">       </w:t>
      </w:r>
    </w:p>
    <w:p>
      <w:pPr>
        <w:pStyle w:val="style0"/>
        <w:tabs>
          <w:tab w:val="right" w:leader="none" w:pos="10490"/>
        </w:tabs>
        <w:spacing w:after="0" w:lineRule="auto" w:line="480"/>
        <w:rPr>
          <w:rFonts w:ascii="Times New Roman" w:cs="Times New Roman" w:hAnsi="Times New Roman"/>
          <w:b/>
          <w:bCs/>
          <w:rtl/>
          <w:lang w:bidi="ar-JO"/>
        </w:rPr>
      </w:pPr>
      <w:r>
        <w:rPr>
          <w:rFonts w:ascii="Times New Roman" w:cs="Times New Roman" w:hAnsi="Times New Roman"/>
          <w:b/>
          <w:bCs/>
          <w:rtl/>
          <w:lang w:bidi="ar-JO"/>
        </w:rPr>
        <w:t xml:space="preserve">السؤال السادس: </w:t>
      </w:r>
      <w:r>
        <w:rPr>
          <w:rFonts w:ascii="Times New Roman" w:cs="Times New Roman" w:hAnsi="Times New Roman" w:hint="cs"/>
          <w:b/>
          <w:bCs/>
          <w:rtl/>
          <w:lang w:bidi="ar-JO"/>
        </w:rPr>
        <w:t xml:space="preserve">جد حجم الجماعة المقدر لمساحة </w:t>
      </w:r>
      <w:r>
        <w:rPr>
          <w:rFonts w:ascii="Times New Roman" w:cs="Times New Roman" w:hAnsi="Times New Roman"/>
          <w:b/>
          <w:bCs/>
          <w:lang w:bidi="ar-JO"/>
        </w:rPr>
        <w:t>6000 m</w:t>
      </w:r>
      <w:r>
        <w:rPr>
          <w:rFonts w:ascii="Times New Roman" w:cs="Times New Roman" w:hAnsi="Times New Roman"/>
          <w:b/>
          <w:bCs/>
          <w:vertAlign w:val="superscript"/>
          <w:lang w:bidi="ar-JO"/>
        </w:rPr>
        <w:t>2</w:t>
      </w:r>
      <w:r>
        <w:rPr>
          <w:rFonts w:ascii="Times New Roman" w:cs="Times New Roman" w:hAnsi="Times New Roman" w:hint="cs"/>
          <w:b/>
          <w:bCs/>
          <w:rtl/>
          <w:lang w:bidi="ar-JO"/>
        </w:rPr>
        <w:t xml:space="preserve">  حيث تم تقسيم منطقة مكونة </w:t>
      </w:r>
      <w:r>
        <w:rPr>
          <w:rFonts w:ascii="Times New Roman" w:cs="Times New Roman" w:hAnsi="Times New Roman"/>
          <w:b/>
          <w:bCs/>
          <w:lang w:bidi="ar-JO"/>
        </w:rPr>
        <w:t>300</w:t>
      </w:r>
      <w:r>
        <w:rPr>
          <w:rFonts w:ascii="Times New Roman" w:cs="Times New Roman" w:hAnsi="Times New Roman" w:hint="cs"/>
          <w:b/>
          <w:bCs/>
          <w:rtl/>
          <w:lang w:bidi="ar-JO"/>
        </w:rPr>
        <w:t xml:space="preserve"> مربع مساحة كل مربع </w:t>
      </w:r>
      <w:r>
        <w:rPr>
          <w:rFonts w:ascii="Times New Roman" w:cs="Times New Roman" w:hAnsi="Times New Roman"/>
          <w:b/>
          <w:bCs/>
          <w:lang w:bidi="ar-JO"/>
        </w:rPr>
        <w:t>0.5 m</w:t>
      </w:r>
      <w:r>
        <w:rPr>
          <w:rFonts w:ascii="Times New Roman" w:cs="Times New Roman" w:hAnsi="Times New Roman"/>
          <w:b/>
          <w:bCs/>
          <w:vertAlign w:val="superscript"/>
          <w:lang w:bidi="ar-JO"/>
        </w:rPr>
        <w:t>2</w:t>
      </w:r>
      <w:r>
        <w:rPr>
          <w:rFonts w:ascii="Times New Roman" w:cs="Times New Roman" w:hAnsi="Times New Roman"/>
          <w:b/>
          <w:bCs/>
          <w:lang w:bidi="ar-JO"/>
        </w:rPr>
        <w:t xml:space="preserve"> </w:t>
      </w:r>
      <w:r>
        <w:rPr>
          <w:rFonts w:ascii="Times New Roman" w:cs="Times New Roman" w:hAnsi="Times New Roman" w:hint="cs"/>
          <w:b/>
          <w:bCs/>
          <w:rtl/>
          <w:lang w:bidi="ar-JO"/>
        </w:rPr>
        <w:t xml:space="preserve">  حيث تم إيجاد </w:t>
      </w:r>
      <w:r>
        <w:rPr>
          <w:rFonts w:ascii="Times New Roman" w:cs="Times New Roman" w:hAnsi="Times New Roman"/>
          <w:b/>
          <w:bCs/>
          <w:lang w:bidi="ar-JO"/>
        </w:rPr>
        <w:t xml:space="preserve">1200 </w:t>
      </w:r>
      <w:r>
        <w:rPr>
          <w:rFonts w:ascii="Times New Roman" w:cs="Times New Roman" w:hAnsi="Times New Roman" w:hint="cs"/>
          <w:b/>
          <w:bCs/>
          <w:rtl/>
          <w:lang w:bidi="ar-JO"/>
        </w:rPr>
        <w:t xml:space="preserve"> غزال في المساحة المقاسة </w:t>
      </w:r>
      <w:r>
        <w:rPr>
          <w:rFonts w:ascii="Times New Roman" w:cs="Times New Roman" w:hAnsi="Times New Roman" w:hint="cs"/>
          <w:b/>
          <w:bCs/>
          <w:rtl/>
          <w:lang w:bidi="ar-JO"/>
        </w:rPr>
        <w:t xml:space="preserve">:  </w:t>
      </w:r>
      <w:r>
        <w:rPr>
          <w:rFonts w:ascii="Times New Roman" w:cs="Times New Roman" w:hAnsi="Times New Roman" w:hint="cs"/>
          <w:b/>
          <w:bCs/>
          <w:rtl/>
          <w:lang w:bidi="ar-JO"/>
        </w:rPr>
        <w:t xml:space="preserve"> </w:t>
      </w:r>
      <w:r>
        <w:rPr>
          <w:rFonts w:ascii="Times New Roman" w:cs="Times New Roman" w:hAnsi="Times New Roman" w:hint="cs"/>
          <w:b/>
          <w:bCs/>
          <w:rtl/>
          <w:lang w:bidi="ar-JO"/>
        </w:rPr>
        <w:t xml:space="preserve">       </w:t>
      </w:r>
      <w:r>
        <w:rPr>
          <w:rFonts w:ascii="Times New Roman" w:cs="Times New Roman" w:hAnsi="Times New Roman" w:hint="cs"/>
          <w:b/>
          <w:bCs/>
          <w:rtl/>
          <w:lang w:bidi="ar-JO"/>
        </w:rPr>
        <w:t xml:space="preserve"> </w:t>
      </w:r>
      <w:r>
        <w:rPr>
          <w:rFonts w:ascii="Times New Roman" w:cs="Times New Roman" w:hAnsi="Times New Roman" w:hint="cs"/>
          <w:b/>
          <w:bCs/>
          <w:rtl/>
          <w:lang w:bidi="ar-JO"/>
        </w:rPr>
        <w:t xml:space="preserve"> </w:t>
      </w:r>
      <w:r>
        <w:rPr>
          <w:rFonts w:ascii="Times New Roman" w:cs="Times New Roman" w:hAnsi="Times New Roman" w:hint="cs"/>
          <w:b/>
          <w:bCs/>
          <w:rtl/>
          <w:lang w:bidi="ar-JO"/>
        </w:rPr>
        <w:t xml:space="preserve">                </w:t>
      </w:r>
      <w:r>
        <w:rPr>
          <w:rFonts w:ascii="Times New Roman" w:cs="Times New Roman" w:hAnsi="Times New Roman" w:hint="cs"/>
          <w:b/>
          <w:bCs/>
          <w:rtl/>
          <w:lang w:bidi="ar-JO"/>
        </w:rPr>
        <w:t xml:space="preserve"> </w:t>
      </w:r>
      <w:r>
        <w:rPr>
          <w:rFonts w:ascii="Times New Roman" w:cs="Times New Roman" w:hAnsi="Times New Roman" w:hint="cs"/>
          <w:b/>
          <w:bCs/>
          <w:rtl/>
          <w:lang w:bidi="ar-JO"/>
        </w:rPr>
        <w:t xml:space="preserve">    (  </w:t>
      </w:r>
      <w:r>
        <w:rPr>
          <w:rFonts w:ascii="Times New Roman" w:cs="Times New Roman" w:hAnsi="Times New Roman"/>
          <w:b/>
          <w:bCs/>
          <w:lang w:bidi="ar-JO"/>
        </w:rPr>
        <w:t>6</w:t>
      </w:r>
      <w:r>
        <w:rPr>
          <w:rFonts w:ascii="Times New Roman" w:cs="Times New Roman" w:hAnsi="Times New Roman"/>
          <w:b/>
          <w:bCs/>
          <w:rtl/>
          <w:lang w:bidi="ar-JO"/>
        </w:rPr>
        <w:t xml:space="preserve"> </w:t>
      </w:r>
      <w:r>
        <w:rPr>
          <w:rFonts w:ascii="Times New Roman" w:cs="Times New Roman" w:hAnsi="Times New Roman" w:hint="cs"/>
          <w:b/>
          <w:bCs/>
          <w:rtl/>
          <w:lang w:bidi="ar-JO"/>
        </w:rPr>
        <w:t xml:space="preserve">  </w:t>
      </w:r>
      <w:r>
        <w:rPr>
          <w:rFonts w:ascii="Times New Roman" w:cs="Times New Roman" w:hAnsi="Times New Roman"/>
          <w:b/>
          <w:bCs/>
          <w:rtl/>
          <w:lang w:bidi="ar-JO"/>
        </w:rPr>
        <w:t>علامات</w:t>
      </w:r>
      <w:r>
        <w:rPr>
          <w:rFonts w:ascii="Times New Roman" w:cs="Times New Roman" w:hAnsi="Times New Roman" w:hint="cs"/>
          <w:b/>
          <w:bCs/>
          <w:rtl/>
          <w:lang w:bidi="ar-JO"/>
        </w:rPr>
        <w:t xml:space="preserve">   )  </w:t>
      </w:r>
    </w:p>
    <w:p>
      <w:pPr>
        <w:pStyle w:val="style0"/>
        <w:tabs>
          <w:tab w:val="right" w:leader="none" w:pos="10490"/>
        </w:tabs>
        <w:spacing w:after="0" w:lineRule="auto" w:line="480"/>
        <w:rPr>
          <w:rFonts w:ascii="Times New Roman" w:cs="Times New Roman" w:hAnsi="Times New Roman"/>
          <w:b/>
          <w:bCs/>
          <w:rtl/>
          <w:lang w:bidi="ar-JO"/>
        </w:rPr>
      </w:pPr>
    </w:p>
    <w:p>
      <w:pPr>
        <w:pStyle w:val="style0"/>
        <w:tabs>
          <w:tab w:val="right" w:leader="none" w:pos="10490"/>
        </w:tabs>
        <w:spacing w:after="0" w:lineRule="auto" w:line="480"/>
        <w:rPr>
          <w:rFonts w:ascii="Times New Roman" w:cs="Times New Roman" w:hAnsi="Times New Roman"/>
          <w:b/>
          <w:bCs/>
          <w:rtl/>
          <w:lang w:bidi="ar-JO"/>
        </w:rPr>
      </w:pPr>
    </w:p>
    <w:bookmarkStart w:id="0" w:name="_GoBack"/>
    <w:bookmarkEnd w:id="0"/>
    <w:p>
      <w:pPr>
        <w:pStyle w:val="style0"/>
        <w:tabs>
          <w:tab w:val="right" w:leader="none" w:pos="10490"/>
        </w:tabs>
        <w:spacing w:after="0" w:lineRule="auto" w:line="480"/>
        <w:rPr>
          <w:rFonts w:ascii="Times New Roman" w:cs="Times New Roman" w:hAnsi="Times New Roman"/>
          <w:b/>
          <w:bCs/>
          <w:sz w:val="24"/>
          <w:szCs w:val="24"/>
          <w:lang w:bidi="ar-JO"/>
        </w:rPr>
      </w:pPr>
    </w:p>
    <w:p>
      <w:pPr>
        <w:pStyle w:val="style0"/>
        <w:bidi w:val="false"/>
        <w:spacing w:after="0" w:lineRule="auto" w:line="240"/>
        <w:jc w:val="center"/>
        <w:rPr>
          <w:rFonts w:ascii="Times New Roman" w:cs="Times New Roman" w:hAnsi="Times New Roman"/>
          <w:b/>
          <w:bCs/>
          <w:rtl/>
          <w:lang w:bidi="ar-JO"/>
        </w:rPr>
      </w:pPr>
      <w:r>
        <w:rPr>
          <w:rFonts w:ascii="Times New Roman" w:cs="Times New Roman" w:hAnsi="Times New Roman" w:hint="cs"/>
          <w:b/>
          <w:bCs/>
          <w:sz w:val="18"/>
          <w:szCs w:val="18"/>
          <w:rtl/>
          <w:lang w:bidi="ar-JO"/>
        </w:rPr>
        <w:t xml:space="preserve">نتمنى </w:t>
      </w:r>
      <w:r>
        <w:rPr>
          <w:rFonts w:ascii="Times New Roman" w:cs="Times New Roman" w:hAnsi="Times New Roman" w:hint="cs"/>
          <w:b/>
          <w:bCs/>
          <w:sz w:val="18"/>
          <w:szCs w:val="18"/>
          <w:rtl/>
          <w:lang w:bidi="ar-JO"/>
        </w:rPr>
        <w:t xml:space="preserve">للجميع النجاح </w:t>
      </w:r>
      <w:r>
        <w:rPr>
          <w:rFonts w:ascii="Times New Roman" w:cs="Times New Roman" w:hAnsi="Times New Roman" w:hint="cs"/>
          <w:b/>
          <w:bCs/>
          <w:sz w:val="18"/>
          <w:szCs w:val="18"/>
          <w:rtl/>
          <w:lang w:bidi="ar-JO"/>
        </w:rPr>
        <w:t>والتوفيق</w:t>
      </w:r>
      <w:r>
        <w:rPr>
          <w:rFonts w:ascii="Times New Roman" w:cs="Times New Roman" w:hAnsi="Times New Roman" w:hint="cs"/>
          <w:b/>
          <w:bCs/>
          <w:sz w:val="18"/>
          <w:szCs w:val="18"/>
          <w:rtl/>
          <w:lang w:bidi="ar-JO"/>
        </w:rPr>
        <w:t xml:space="preserve">  </w:t>
      </w:r>
      <w:r>
        <w:rPr>
          <w:rFonts w:ascii="Times New Roman" w:cs="Times New Roman" w:hAnsi="Times New Roman" w:hint="cs"/>
          <w:b/>
          <w:bCs/>
          <w:sz w:val="18"/>
          <w:szCs w:val="18"/>
          <w:rtl/>
          <w:lang w:bidi="ar-JO"/>
        </w:rPr>
        <w:t>معلم المادة</w:t>
      </w:r>
    </w:p>
    <w:sectPr>
      <w:footerReference w:type="default" r:id="rId9"/>
      <w:pgSz w:w="11906" w:h="16838" w:orient="portrait"/>
      <w:pgMar w:top="567" w:right="709" w:bottom="113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001010101"/>
    <w:charset w:val="86"/>
    <w:family w:val="auto"/>
    <w:pitch w:val="variable"/>
    <w:sig w:usb0="00000203" w:usb1="288F0000" w:usb2="00000016" w:usb3="00000000" w:csb0="00040001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mbria Math">
    <w:altName w:val="Cambria Math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center"/>
      <w:rPr>
        <w:lang w:bidi="ar-JO"/>
      </w:rPr>
    </w:pPr>
    <w:r>
      <w:rPr>
        <w:noProof/>
        <w:rtl/>
      </w:rPr>
      <mc:AlternateContent>
        <mc:Choice Requires="wps">
          <w:drawing>
            <wp:anchor distT="0" distB="0" distL="0" distR="0" simplePos="false" relativeHeight="2" behindDoc="false" locked="false" layoutInCell="true" allowOverlap="tru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26669" t="0" r="0" b="26669"/>
              <wp:wrapNone/>
              <wp:docPr id="4097" name="مستطيل 77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 flipH="1">
                        <a:off x="0" y="0"/>
                        <a:ext cx="7364730" cy="9528810"/>
                      </a:xfrm>
                      <a:prstGeom prst="rect"/>
                      <a:ln cmpd="sng" cap="flat" w="15875">
                        <a:solidFill>
                          <a:srgbClr val="938953"/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>
                      <a:prstTxWarp prst="textNoShape"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4097" filled="f" stroked="t" style="position:absolute;margin-left:0.0pt;margin-top:0.0pt;width:579.9pt;height:750.3pt;z-index:2;mso-position-horizontal:center;mso-position-vertical:center;mso-position-horizontal-relative:page;mso-position-vertical-relative:page;mso-width-percent:950;mso-height-percent:950;mso-width-relative:page;mso-height-relative:page;mso-wrap-distance-left:0.0pt;mso-wrap-distance-right:0.0pt;visibility:visible;flip:x;">
              <v:stroke color="#938953" weight="1.25pt"/>
              <v:fill/>
            </v:rect>
          </w:pict>
        </mc:Fallback>
      </mc:AlternateContent>
    </w:r>
    <w:r>
      <w:rPr>
        <w:rFonts w:ascii="Cambria" w:eastAsia="宋体" w:hAnsi="Cambria"/>
        <w:sz w:val="20"/>
        <w:szCs w:val="20"/>
        <w:rtl/>
        <w:lang w:val="ar-SA"/>
      </w:rPr>
      <w:t xml:space="preserve">الصفحة </w:t>
    </w:r>
    <w:r>
      <w:rPr>
        <w:rFonts w:ascii="Calibri" w:eastAsia="宋体" w:hAnsi="Calibri"/>
        <w:sz w:val="20"/>
        <w:szCs w:val="20"/>
        <w:lang w:bidi="ar-JO"/>
      </w:rPr>
      <w:fldChar w:fldCharType="begin"/>
    </w:r>
    <w:r>
      <w:rPr>
        <w:sz w:val="20"/>
        <w:szCs w:val="20"/>
        <w:lang w:bidi="ar-JO"/>
      </w:rPr>
      <w:instrText>PAGE    \* MERGEFORMAT</w:instrText>
    </w:r>
    <w:r>
      <w:rPr>
        <w:rFonts w:ascii="Calibri" w:cs="Arial" w:eastAsia="宋体" w:hAnsi="Calibri"/>
        <w:sz w:val="20"/>
        <w:szCs w:val="20"/>
        <w:lang w:bidi="ar-JO"/>
      </w:rPr>
      <w:fldChar w:fldCharType="separate"/>
    </w:r>
    <w:r>
      <w:rPr>
        <w:rFonts w:ascii="Cambria" w:cs="Cambria" w:eastAsia="宋体" w:hAnsi="Cambria"/>
        <w:noProof/>
        <w:sz w:val="20"/>
        <w:szCs w:val="20"/>
        <w:rtl/>
        <w:lang w:val="ar-SA"/>
      </w:rPr>
      <w:t>1</w:t>
    </w:r>
    <w:r>
      <w:rPr>
        <w:rFonts w:ascii="Cambria" w:cs="Times New Roman" w:eastAsia="宋体" w:hAnsi="Cambria"/>
        <w:sz w:val="20"/>
        <w:szCs w:val="20"/>
        <w:lang w:bidi="ar-JO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41C0BC6A"/>
    <w:lvl w:ilvl="0" w:tplc="DE840516">
      <w:start w:val="1"/>
      <w:numFmt w:val="decimal"/>
      <w:lvlText w:val="%1-"/>
      <w:lvlJc w:val="left"/>
      <w:pPr>
        <w:ind w:left="525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00000001"/>
    <w:multiLevelType w:val="hybridMultilevel"/>
    <w:tmpl w:val="D6D40B82"/>
    <w:lvl w:ilvl="0" w:tplc="EB3C14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21E245A6"/>
    <w:lvl w:ilvl="0" w:tplc="E84893A8">
      <w:start w:val="1"/>
      <w:numFmt w:val="decimal"/>
      <w:lvlText w:val="(%1)"/>
      <w:lvlJc w:val="left"/>
      <w:pPr>
        <w:ind w:left="5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50" w:hanging="360"/>
      </w:pPr>
    </w:lvl>
    <w:lvl w:ilvl="2" w:tplc="0409001B" w:tentative="1">
      <w:start w:val="1"/>
      <w:numFmt w:val="lowerRoman"/>
      <w:lvlText w:val="%3."/>
      <w:lvlJc w:val="right"/>
      <w:pPr>
        <w:ind w:left="6570" w:hanging="180"/>
      </w:pPr>
    </w:lvl>
    <w:lvl w:ilvl="3" w:tplc="0409000F" w:tentative="1">
      <w:start w:val="1"/>
      <w:numFmt w:val="decimal"/>
      <w:lvlText w:val="%4."/>
      <w:lvlJc w:val="left"/>
      <w:pPr>
        <w:ind w:left="7290" w:hanging="360"/>
      </w:pPr>
    </w:lvl>
    <w:lvl w:ilvl="4" w:tplc="04090019" w:tentative="1">
      <w:start w:val="1"/>
      <w:numFmt w:val="lowerLetter"/>
      <w:lvlText w:val="%5."/>
      <w:lvlJc w:val="left"/>
      <w:pPr>
        <w:ind w:left="8010" w:hanging="360"/>
      </w:pPr>
    </w:lvl>
    <w:lvl w:ilvl="5" w:tplc="0409001B" w:tentative="1">
      <w:start w:val="1"/>
      <w:numFmt w:val="lowerRoman"/>
      <w:lvlText w:val="%6."/>
      <w:lvlJc w:val="right"/>
      <w:pPr>
        <w:ind w:left="8730" w:hanging="180"/>
      </w:pPr>
    </w:lvl>
    <w:lvl w:ilvl="6" w:tplc="0409000F" w:tentative="1">
      <w:start w:val="1"/>
      <w:numFmt w:val="decimal"/>
      <w:lvlText w:val="%7."/>
      <w:lvlJc w:val="left"/>
      <w:pPr>
        <w:ind w:left="9450" w:hanging="360"/>
      </w:pPr>
    </w:lvl>
    <w:lvl w:ilvl="7" w:tplc="04090019" w:tentative="1">
      <w:start w:val="1"/>
      <w:numFmt w:val="lowerLetter"/>
      <w:lvlText w:val="%8."/>
      <w:lvlJc w:val="left"/>
      <w:pPr>
        <w:ind w:left="10170" w:hanging="360"/>
      </w:pPr>
    </w:lvl>
    <w:lvl w:ilvl="8" w:tplc="0409001B" w:tentative="1">
      <w:start w:val="1"/>
      <w:numFmt w:val="lowerRoman"/>
      <w:lvlText w:val="%9."/>
      <w:lvlJc w:val="right"/>
      <w:pPr>
        <w:ind w:left="10890" w:hanging="180"/>
      </w:pPr>
    </w:lvl>
  </w:abstractNum>
  <w:abstractNum w:abstractNumId="3">
    <w:nsid w:val="00000003"/>
    <w:multiLevelType w:val="hybridMultilevel"/>
    <w:tmpl w:val="253CD478"/>
    <w:lvl w:ilvl="0" w:tplc="07C21BA6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4F446AC2"/>
    <w:lvl w:ilvl="0" w:tplc="0C268532">
      <w:start w:val="1"/>
      <w:numFmt w:val="decimal"/>
      <w:lvlText w:val="(%1)"/>
      <w:lvlJc w:val="left"/>
      <w:pPr>
        <w:ind w:left="5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285" w:hanging="360"/>
      </w:pPr>
    </w:lvl>
    <w:lvl w:ilvl="2" w:tplc="0409001B" w:tentative="1">
      <w:start w:val="1"/>
      <w:numFmt w:val="lowerRoman"/>
      <w:lvlText w:val="%3."/>
      <w:lvlJc w:val="right"/>
      <w:pPr>
        <w:ind w:left="7005" w:hanging="180"/>
      </w:pPr>
    </w:lvl>
    <w:lvl w:ilvl="3" w:tplc="0409000F" w:tentative="1">
      <w:start w:val="1"/>
      <w:numFmt w:val="decimal"/>
      <w:lvlText w:val="%4."/>
      <w:lvlJc w:val="left"/>
      <w:pPr>
        <w:ind w:left="7725" w:hanging="360"/>
      </w:pPr>
    </w:lvl>
    <w:lvl w:ilvl="4" w:tplc="04090019" w:tentative="1">
      <w:start w:val="1"/>
      <w:numFmt w:val="lowerLetter"/>
      <w:lvlText w:val="%5."/>
      <w:lvlJc w:val="left"/>
      <w:pPr>
        <w:ind w:left="8445" w:hanging="360"/>
      </w:pPr>
    </w:lvl>
    <w:lvl w:ilvl="5" w:tplc="0409001B" w:tentative="1">
      <w:start w:val="1"/>
      <w:numFmt w:val="lowerRoman"/>
      <w:lvlText w:val="%6."/>
      <w:lvlJc w:val="right"/>
      <w:pPr>
        <w:ind w:left="9165" w:hanging="180"/>
      </w:pPr>
    </w:lvl>
    <w:lvl w:ilvl="6" w:tplc="0409000F" w:tentative="1">
      <w:start w:val="1"/>
      <w:numFmt w:val="decimal"/>
      <w:lvlText w:val="%7."/>
      <w:lvlJc w:val="left"/>
      <w:pPr>
        <w:ind w:left="9885" w:hanging="360"/>
      </w:pPr>
    </w:lvl>
    <w:lvl w:ilvl="7" w:tplc="04090019" w:tentative="1">
      <w:start w:val="1"/>
      <w:numFmt w:val="lowerLetter"/>
      <w:lvlText w:val="%8."/>
      <w:lvlJc w:val="left"/>
      <w:pPr>
        <w:ind w:left="10605" w:hanging="360"/>
      </w:pPr>
    </w:lvl>
    <w:lvl w:ilvl="8" w:tplc="0409001B" w:tentative="1">
      <w:start w:val="1"/>
      <w:numFmt w:val="lowerRoman"/>
      <w:lvlText w:val="%9."/>
      <w:lvlJc w:val="right"/>
      <w:pPr>
        <w:ind w:left="11325" w:hanging="180"/>
      </w:pPr>
    </w:lvl>
  </w:abstractNum>
  <w:abstractNum w:abstractNumId="5">
    <w:nsid w:val="00000005"/>
    <w:multiLevelType w:val="hybridMultilevel"/>
    <w:tmpl w:val="7B7E21E2"/>
    <w:lvl w:ilvl="0" w:tplc="CF601D6E">
      <w:start w:val="1"/>
      <w:numFmt w:val="decimal"/>
      <w:lvlText w:val="(%1)"/>
      <w:lvlJc w:val="left"/>
      <w:pPr>
        <w:ind w:left="5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25" w:hanging="360"/>
      </w:pPr>
    </w:lvl>
    <w:lvl w:ilvl="2" w:tplc="0409001B" w:tentative="1">
      <w:start w:val="1"/>
      <w:numFmt w:val="lowerRoman"/>
      <w:lvlText w:val="%3."/>
      <w:lvlJc w:val="right"/>
      <w:pPr>
        <w:ind w:left="6645" w:hanging="180"/>
      </w:pPr>
    </w:lvl>
    <w:lvl w:ilvl="3" w:tplc="0409000F" w:tentative="1">
      <w:start w:val="1"/>
      <w:numFmt w:val="decimal"/>
      <w:lvlText w:val="%4."/>
      <w:lvlJc w:val="left"/>
      <w:pPr>
        <w:ind w:left="7365" w:hanging="360"/>
      </w:pPr>
    </w:lvl>
    <w:lvl w:ilvl="4" w:tplc="04090019" w:tentative="1">
      <w:start w:val="1"/>
      <w:numFmt w:val="lowerLetter"/>
      <w:lvlText w:val="%5."/>
      <w:lvlJc w:val="left"/>
      <w:pPr>
        <w:ind w:left="8085" w:hanging="360"/>
      </w:pPr>
    </w:lvl>
    <w:lvl w:ilvl="5" w:tplc="0409001B" w:tentative="1">
      <w:start w:val="1"/>
      <w:numFmt w:val="lowerRoman"/>
      <w:lvlText w:val="%6."/>
      <w:lvlJc w:val="right"/>
      <w:pPr>
        <w:ind w:left="8805" w:hanging="180"/>
      </w:pPr>
    </w:lvl>
    <w:lvl w:ilvl="6" w:tplc="0409000F" w:tentative="1">
      <w:start w:val="1"/>
      <w:numFmt w:val="decimal"/>
      <w:lvlText w:val="%7."/>
      <w:lvlJc w:val="left"/>
      <w:pPr>
        <w:ind w:left="9525" w:hanging="360"/>
      </w:pPr>
    </w:lvl>
    <w:lvl w:ilvl="7" w:tplc="04090019" w:tentative="1">
      <w:start w:val="1"/>
      <w:numFmt w:val="lowerLetter"/>
      <w:lvlText w:val="%8."/>
      <w:lvlJc w:val="left"/>
      <w:pPr>
        <w:ind w:left="10245" w:hanging="360"/>
      </w:pPr>
    </w:lvl>
    <w:lvl w:ilvl="8" w:tplc="0409001B" w:tentative="1">
      <w:start w:val="1"/>
      <w:numFmt w:val="lowerRoman"/>
      <w:lvlText w:val="%9."/>
      <w:lvlJc w:val="right"/>
      <w:pPr>
        <w:ind w:left="10965" w:hanging="180"/>
      </w:pPr>
    </w:lvl>
  </w:abstractNum>
  <w:abstractNum w:abstractNumId="6">
    <w:nsid w:val="00000006"/>
    <w:multiLevelType w:val="hybridMultilevel"/>
    <w:tmpl w:val="C1F464D8"/>
    <w:lvl w:ilvl="0" w:tplc="42F650F2">
      <w:start w:val="12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00000007"/>
    <w:multiLevelType w:val="hybridMultilevel"/>
    <w:tmpl w:val="84401594"/>
    <w:lvl w:ilvl="0" w:tplc="AA46CC34">
      <w:start w:val="1"/>
      <w:numFmt w:val="decimal"/>
      <w:lvlText w:val="(%1)"/>
      <w:lvlJc w:val="left"/>
      <w:pPr>
        <w:ind w:left="5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45" w:hanging="360"/>
      </w:pPr>
    </w:lvl>
    <w:lvl w:ilvl="2" w:tplc="0409001B" w:tentative="1">
      <w:start w:val="1"/>
      <w:numFmt w:val="lowerRoman"/>
      <w:lvlText w:val="%3."/>
      <w:lvlJc w:val="right"/>
      <w:pPr>
        <w:ind w:left="7365" w:hanging="180"/>
      </w:pPr>
    </w:lvl>
    <w:lvl w:ilvl="3" w:tplc="0409000F" w:tentative="1">
      <w:start w:val="1"/>
      <w:numFmt w:val="decimal"/>
      <w:lvlText w:val="%4."/>
      <w:lvlJc w:val="left"/>
      <w:pPr>
        <w:ind w:left="8085" w:hanging="360"/>
      </w:pPr>
    </w:lvl>
    <w:lvl w:ilvl="4" w:tplc="04090019" w:tentative="1">
      <w:start w:val="1"/>
      <w:numFmt w:val="lowerLetter"/>
      <w:lvlText w:val="%5."/>
      <w:lvlJc w:val="left"/>
      <w:pPr>
        <w:ind w:left="8805" w:hanging="360"/>
      </w:pPr>
    </w:lvl>
    <w:lvl w:ilvl="5" w:tplc="0409001B" w:tentative="1">
      <w:start w:val="1"/>
      <w:numFmt w:val="lowerRoman"/>
      <w:lvlText w:val="%6."/>
      <w:lvlJc w:val="right"/>
      <w:pPr>
        <w:ind w:left="9525" w:hanging="180"/>
      </w:pPr>
    </w:lvl>
    <w:lvl w:ilvl="6" w:tplc="0409000F" w:tentative="1">
      <w:start w:val="1"/>
      <w:numFmt w:val="decimal"/>
      <w:lvlText w:val="%7."/>
      <w:lvlJc w:val="left"/>
      <w:pPr>
        <w:ind w:left="10245" w:hanging="360"/>
      </w:pPr>
    </w:lvl>
    <w:lvl w:ilvl="7" w:tplc="04090019" w:tentative="1">
      <w:start w:val="1"/>
      <w:numFmt w:val="lowerLetter"/>
      <w:lvlText w:val="%8."/>
      <w:lvlJc w:val="left"/>
      <w:pPr>
        <w:ind w:left="10965" w:hanging="360"/>
      </w:pPr>
    </w:lvl>
    <w:lvl w:ilvl="8" w:tplc="0409001B" w:tentative="1">
      <w:start w:val="1"/>
      <w:numFmt w:val="lowerRoman"/>
      <w:lvlText w:val="%9."/>
      <w:lvlJc w:val="right"/>
      <w:pPr>
        <w:ind w:left="11685" w:hanging="180"/>
      </w:pPr>
    </w:lvl>
  </w:abstractNum>
  <w:abstractNum w:abstractNumId="8">
    <w:nsid w:val="00000008"/>
    <w:multiLevelType w:val="hybridMultilevel"/>
    <w:tmpl w:val="32AC561C"/>
    <w:lvl w:ilvl="0" w:tplc="F27C1948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0000009"/>
    <w:multiLevelType w:val="hybridMultilevel"/>
    <w:tmpl w:val="EBACCD8E"/>
    <w:lvl w:ilvl="0" w:tplc="BE66075C">
      <w:start w:val="1"/>
      <w:numFmt w:val="decimal"/>
      <w:lvlText w:val="%1-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0">
    <w:nsid w:val="0000000A"/>
    <w:multiLevelType w:val="hybridMultilevel"/>
    <w:tmpl w:val="179AE04E"/>
    <w:lvl w:ilvl="0" w:tplc="BBDC5A28">
      <w:start w:val="1"/>
      <w:numFmt w:val="decimal"/>
      <w:lvlText w:val="%1."/>
      <w:lvlJc w:val="left"/>
      <w:pPr>
        <w:ind w:left="720" w:hanging="360"/>
      </w:pPr>
      <w:rPr>
        <w:rFonts w:ascii="Times New Roman" w:cs="Times New Roman" w:eastAsia="SimSun" w:hAnsi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F2D20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BD3E6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hybridMultilevel"/>
    <w:tmpl w:val="D6C0155A"/>
    <w:lvl w:ilvl="0" w:tplc="BDA25F1A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000000E"/>
    <w:multiLevelType w:val="hybridMultilevel"/>
    <w:tmpl w:val="CB260610"/>
    <w:lvl w:ilvl="0" w:tplc="EB3015A6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0F"/>
    <w:multiLevelType w:val="hybridMultilevel"/>
    <w:tmpl w:val="BBC408CC"/>
    <w:lvl w:ilvl="0" w:tplc="E734414E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0000010"/>
    <w:multiLevelType w:val="hybridMultilevel"/>
    <w:tmpl w:val="0E72A55A"/>
    <w:lvl w:ilvl="0" w:tplc="02FA917E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0000011"/>
    <w:multiLevelType w:val="multilevel"/>
    <w:tmpl w:val="BD3E6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D7243CFE"/>
    <w:lvl w:ilvl="0" w:tplc="8AC8C518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0000013"/>
    <w:multiLevelType w:val="hybridMultilevel"/>
    <w:tmpl w:val="27540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391EAA58"/>
    <w:lvl w:ilvl="0" w:tplc="8D660976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0000015"/>
    <w:multiLevelType w:val="hybridMultilevel"/>
    <w:tmpl w:val="B90CB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05725B44"/>
    <w:lvl w:ilvl="0" w:tplc="4BFC9330">
      <w:start w:val="1"/>
      <w:numFmt w:val="bullet"/>
      <w:lvlText w:val=""/>
      <w:lvlJc w:val="left"/>
      <w:pPr>
        <w:ind w:left="720" w:hanging="360"/>
      </w:pPr>
      <w:rPr>
        <w:rFonts w:ascii="Symbol" w:cs="Times New Roman" w:eastAsia="SimSu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3DF42F98"/>
    <w:lvl w:ilvl="0" w:tplc="0BE48C3C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0000018"/>
    <w:multiLevelType w:val="hybridMultilevel"/>
    <w:tmpl w:val="45BE1D60"/>
    <w:lvl w:ilvl="0" w:tplc="FA28752A">
      <w:start w:val="12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65063254"/>
    <w:lvl w:ilvl="0" w:tplc="3C32B7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9"/>
  </w:num>
  <w:num w:numId="7">
    <w:abstractNumId w:val="5"/>
  </w:num>
  <w:num w:numId="8">
    <w:abstractNumId w:val="2"/>
  </w:num>
  <w:num w:numId="9">
    <w:abstractNumId w:val="6"/>
  </w:num>
  <w:num w:numId="10">
    <w:abstractNumId w:val="24"/>
  </w:num>
  <w:num w:numId="11">
    <w:abstractNumId w:val="4"/>
  </w:num>
  <w:num w:numId="12">
    <w:abstractNumId w:val="21"/>
  </w:num>
  <w:num w:numId="13">
    <w:abstractNumId w:val="15"/>
  </w:num>
  <w:num w:numId="14">
    <w:abstractNumId w:val="13"/>
  </w:num>
  <w:num w:numId="15">
    <w:abstractNumId w:val="16"/>
  </w:num>
  <w:num w:numId="16">
    <w:abstractNumId w:val="8"/>
  </w:num>
  <w:num w:numId="17">
    <w:abstractNumId w:val="11"/>
  </w:num>
  <w:num w:numId="18">
    <w:abstractNumId w:val="22"/>
  </w:num>
  <w:num w:numId="19">
    <w:abstractNumId w:val="12"/>
  </w:num>
  <w:num w:numId="20">
    <w:abstractNumId w:val="18"/>
  </w:num>
  <w:num w:numId="21">
    <w:abstractNumId w:val="10"/>
  </w:num>
  <w:num w:numId="22">
    <w:abstractNumId w:val="17"/>
  </w:num>
  <w:num w:numId="23">
    <w:abstractNumId w:val="19"/>
  </w:num>
  <w:num w:numId="24">
    <w:abstractNumId w:val="20"/>
  </w:num>
  <w:num w:numId="25">
    <w:abstractNumId w:val="14"/>
  </w:num>
  <w:num w:numId="26">
    <w:abstractNumId w:val="2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2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bidi/>
      <w:spacing w:after="160" w:lineRule="auto" w:line="259"/>
    </w:pPr>
    <w:rPr>
      <w:rFonts w:eastAsia="SimSun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>
      <w:rFonts w:eastAsia="Times New Roman"/>
    </w:rPr>
  </w:style>
  <w:style w:type="paragraph" w:styleId="style74">
    <w:name w:val="Subtitle"/>
    <w:basedOn w:val="style0"/>
    <w:next w:val="style0"/>
    <w:link w:val="style4097"/>
    <w:qFormat/>
    <w:uiPriority w:val="11"/>
    <w:pPr>
      <w:numPr>
        <w:ilvl w:val="1"/>
        <w:numId w:val="0"/>
      </w:numPr>
    </w:pPr>
    <w:rPr>
      <w:rFonts w:ascii="Cambria" w:cs="Times New Roman" w:hAnsi="Cambria"/>
      <w:i/>
      <w:iCs/>
      <w:color w:val="4f81bd"/>
      <w:spacing w:val="15"/>
      <w:sz w:val="24"/>
      <w:szCs w:val="24"/>
    </w:rPr>
  </w:style>
  <w:style w:type="character" w:customStyle="1" w:styleId="style4097">
    <w:name w:val="Subtitle Char"/>
    <w:basedOn w:val="style65"/>
    <w:next w:val="style4097"/>
    <w:link w:val="style74"/>
    <w:uiPriority w:val="11"/>
    <w:rPr>
      <w:rFonts w:ascii="Cambria" w:cs="Times New Roman" w:eastAsia="SimSun" w:hAnsi="Cambria"/>
      <w:i/>
      <w:iCs/>
      <w:color w:val="4f81bd"/>
      <w:spacing w:val="15"/>
      <w:sz w:val="24"/>
      <w:szCs w:val="24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53">
    <w:name w:val="Balloon Text"/>
    <w:basedOn w:val="style0"/>
    <w:next w:val="style153"/>
    <w:link w:val="style4098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8">
    <w:name w:val="Balloon Text Char"/>
    <w:basedOn w:val="style65"/>
    <w:next w:val="style4098"/>
    <w:link w:val="style153"/>
    <w:uiPriority w:val="99"/>
    <w:rPr>
      <w:rFonts w:ascii="Tahoma" w:cs="Tahoma" w:eastAsia="SimSun" w:hAnsi="Tahoma"/>
      <w:sz w:val="16"/>
      <w:szCs w:val="16"/>
    </w:rPr>
  </w:style>
  <w:style w:type="paragraph" w:styleId="style31">
    <w:name w:val="header"/>
    <w:basedOn w:val="style0"/>
    <w:next w:val="style31"/>
    <w:link w:val="style4099"/>
    <w:uiPriority w:val="99"/>
    <w:pPr>
      <w:tabs>
        <w:tab w:val="center" w:leader="none" w:pos="4153"/>
        <w:tab w:val="right" w:leader="none" w:pos="8306"/>
      </w:tabs>
      <w:spacing w:after="0" w:lineRule="auto" w:line="240"/>
    </w:pPr>
    <w:rPr/>
  </w:style>
  <w:style w:type="character" w:customStyle="1" w:styleId="style4099">
    <w:name w:val="Header Char_ef30f44d-ad0b-4b26-aaf7-5720488a20c8"/>
    <w:basedOn w:val="style65"/>
    <w:next w:val="style4099"/>
    <w:link w:val="style31"/>
    <w:uiPriority w:val="99"/>
    <w:rPr>
      <w:rFonts w:eastAsia="SimSun"/>
    </w:rPr>
  </w:style>
  <w:style w:type="paragraph" w:styleId="style32">
    <w:name w:val="footer"/>
    <w:basedOn w:val="style0"/>
    <w:next w:val="style32"/>
    <w:link w:val="style4100"/>
    <w:uiPriority w:val="99"/>
    <w:pPr>
      <w:tabs>
        <w:tab w:val="center" w:leader="none" w:pos="4153"/>
        <w:tab w:val="right" w:leader="none" w:pos="8306"/>
      </w:tabs>
      <w:spacing w:after="0" w:lineRule="auto" w:line="240"/>
    </w:pPr>
    <w:rPr/>
  </w:style>
  <w:style w:type="character" w:customStyle="1" w:styleId="style4100">
    <w:name w:val="Footer Char_129ea379-d104-41fe-ac92-16efe93ab7d9"/>
    <w:basedOn w:val="style65"/>
    <w:next w:val="style4100"/>
    <w:link w:val="style32"/>
    <w:uiPriority w:val="99"/>
    <w:rPr>
      <w:rFonts w:eastAsia="SimSun"/>
    </w:rPr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fontTable" Target="fontTable.xml"/><Relationship Id="rId10" Type="http://schemas.openxmlformats.org/officeDocument/2006/relationships/styles" Target="styles.xml"/><Relationship Id="rId13" Type="http://schemas.openxmlformats.org/officeDocument/2006/relationships/theme" Target="theme/theme1.xml"/><Relationship Id="rId12" Type="http://schemas.openxmlformats.org/officeDocument/2006/relationships/settings" Target="settings.xml"/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15" Type="http://schemas.microsoft.com/office/2007/relationships/diagramDrawing" Target="diagrams/drawing1.xml"/><Relationship Id="rId9" Type="http://schemas.openxmlformats.org/officeDocument/2006/relationships/footer" Target="footer1.xml"/><Relationship Id="rId14" Type="http://schemas.openxmlformats.org/officeDocument/2006/relationships/customXml" Target="../customXml/item1.xml"/><Relationship Id="rId5" Type="http://schemas.openxmlformats.org/officeDocument/2006/relationships/diagramData" Target="diagrams/data1.xml"/><Relationship Id="rId6" Type="http://schemas.openxmlformats.org/officeDocument/2006/relationships/diagramLayout" Target="diagrams/layout1.xml"/><Relationship Id="rId7" Type="http://schemas.openxmlformats.org/officeDocument/2006/relationships/diagramQuickStyle" Target="diagrams/quickStyle1.xml"/><Relationship Id="rId8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F4BFDAE-0C35-4024-B2F7-00E548628641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3AC11191-4E6F-44CB-AAF2-831C8FC39C27}">
      <dgm:prSet phldrT="[Text]" custT="1"/>
      <dgm:spPr/>
      <dgm:t>
        <a:bodyPr/>
        <a:lstStyle/>
        <a:p>
          <a:r>
            <a:rPr lang="ar-JO" sz="1200"/>
            <a:t>بعض طرق دراسة الانظمة البيئية </a:t>
          </a:r>
          <a:endParaRPr lang="en-US" sz="5200"/>
        </a:p>
      </dgm:t>
    </dgm:pt>
    <dgm:pt modelId="{F70AA015-6A25-4B00-BB27-955D68FE3B4E}" type="parTrans" cxnId="{9972F4BB-2E75-44C0-A0C9-4D8342A54030}">
      <dgm:prSet/>
      <dgm:spPr/>
      <dgm:t>
        <a:bodyPr/>
        <a:lstStyle/>
        <a:p>
          <a:endParaRPr lang="en-US"/>
        </a:p>
      </dgm:t>
    </dgm:pt>
    <dgm:pt modelId="{B09E8846-7D23-44CF-BE2C-D3D33EE9EAE8}" type="sibTrans" cxnId="{9972F4BB-2E75-44C0-A0C9-4D8342A54030}">
      <dgm:prSet/>
      <dgm:spPr/>
      <dgm:t>
        <a:bodyPr/>
        <a:lstStyle/>
        <a:p>
          <a:endParaRPr lang="en-US"/>
        </a:p>
      </dgm:t>
    </dgm:pt>
    <dgm:pt modelId="{E71B0266-E2BE-442B-8FCE-770B2CFEBC24}">
      <dgm:prSet phldrT="[Text]"/>
      <dgm:spPr/>
      <dgm:t>
        <a:bodyPr/>
        <a:lstStyle/>
        <a:p>
          <a:r>
            <a:rPr lang="ar-JO"/>
            <a:t> </a:t>
          </a:r>
          <a:endParaRPr lang="en-US"/>
        </a:p>
      </dgm:t>
    </dgm:pt>
    <dgm:pt modelId="{54C09956-0FC2-43EA-B473-3636CB11B3A2}" type="parTrans" cxnId="{55BE63E1-127A-4BD1-809C-02B38377F6FF}">
      <dgm:prSet/>
      <dgm:spPr/>
      <dgm:t>
        <a:bodyPr/>
        <a:lstStyle/>
        <a:p>
          <a:endParaRPr lang="en-US"/>
        </a:p>
      </dgm:t>
    </dgm:pt>
    <dgm:pt modelId="{0C3A87D6-04B4-4A72-BFE3-557F0FF00692}" type="sibTrans" cxnId="{55BE63E1-127A-4BD1-809C-02B38377F6FF}">
      <dgm:prSet/>
      <dgm:spPr/>
      <dgm:t>
        <a:bodyPr/>
        <a:lstStyle/>
        <a:p>
          <a:endParaRPr lang="en-US"/>
        </a:p>
      </dgm:t>
    </dgm:pt>
    <dgm:pt modelId="{0A60CE98-923F-45BD-A401-54F0E9952E77}">
      <dgm:prSet phldrT="[Text]"/>
      <dgm:spPr/>
      <dgm:t>
        <a:bodyPr/>
        <a:lstStyle/>
        <a:p>
          <a:r>
            <a:rPr lang="ar-JO"/>
            <a:t> </a:t>
          </a:r>
          <a:endParaRPr lang="en-US"/>
        </a:p>
      </dgm:t>
    </dgm:pt>
    <dgm:pt modelId="{F5B24380-8C16-4DE8-85C3-90ED76B6F61D}" type="parTrans" cxnId="{B9209F93-1A59-420E-BD3A-FC070A9B407F}">
      <dgm:prSet/>
      <dgm:spPr/>
      <dgm:t>
        <a:bodyPr/>
        <a:lstStyle/>
        <a:p>
          <a:endParaRPr lang="en-US"/>
        </a:p>
      </dgm:t>
    </dgm:pt>
    <dgm:pt modelId="{110BC0F7-0583-4351-8F48-3A4DAB1B2BFA}" type="sibTrans" cxnId="{B9209F93-1A59-420E-BD3A-FC070A9B407F}">
      <dgm:prSet/>
      <dgm:spPr/>
      <dgm:t>
        <a:bodyPr/>
        <a:lstStyle/>
        <a:p>
          <a:endParaRPr lang="en-US"/>
        </a:p>
      </dgm:t>
    </dgm:pt>
    <dgm:pt modelId="{7D94497A-AA4E-401F-B2A1-E2FFA611D83B}">
      <dgm:prSet phldrT="[Text]"/>
      <dgm:spPr/>
      <dgm:t>
        <a:bodyPr/>
        <a:lstStyle/>
        <a:p>
          <a:r>
            <a:rPr lang="ar-JO"/>
            <a:t> </a:t>
          </a:r>
          <a:endParaRPr lang="en-US"/>
        </a:p>
      </dgm:t>
    </dgm:pt>
    <dgm:pt modelId="{D8DA2490-7C2E-4CE8-BFDA-CE4B6C56CD6A}" type="parTrans" cxnId="{A1852959-0180-4009-9890-1EFB487C32C1}">
      <dgm:prSet/>
      <dgm:spPr/>
      <dgm:t>
        <a:bodyPr/>
        <a:lstStyle/>
        <a:p>
          <a:endParaRPr lang="en-US"/>
        </a:p>
      </dgm:t>
    </dgm:pt>
    <dgm:pt modelId="{F9A1BE73-46FE-4CCB-9BD7-1A7979BF8EDA}" type="sibTrans" cxnId="{A1852959-0180-4009-9890-1EFB487C32C1}">
      <dgm:prSet/>
      <dgm:spPr/>
      <dgm:t>
        <a:bodyPr/>
        <a:lstStyle/>
        <a:p>
          <a:endParaRPr lang="en-US"/>
        </a:p>
      </dgm:t>
    </dgm:pt>
    <dgm:pt modelId="{2166A99E-311A-472F-80CD-594BD89BDFC2}">
      <dgm:prSet/>
      <dgm:spPr/>
      <dgm:t>
        <a:bodyPr/>
        <a:lstStyle/>
        <a:p>
          <a:r>
            <a:rPr lang="ar-JO"/>
            <a:t> </a:t>
          </a:r>
          <a:endParaRPr lang="en-US"/>
        </a:p>
      </dgm:t>
    </dgm:pt>
    <dgm:pt modelId="{D5DCFFAF-5991-48DD-A950-4EC8557D9A7A}" type="parTrans" cxnId="{19FF51D3-8593-4ACC-9B50-C94A0702163D}">
      <dgm:prSet/>
      <dgm:spPr/>
      <dgm:t>
        <a:bodyPr/>
        <a:lstStyle/>
        <a:p>
          <a:endParaRPr lang="en-US"/>
        </a:p>
      </dgm:t>
    </dgm:pt>
    <dgm:pt modelId="{4CDA1FC2-E97A-4C84-89AA-81A37D86294A}" type="sibTrans" cxnId="{19FF51D3-8593-4ACC-9B50-C94A0702163D}">
      <dgm:prSet/>
      <dgm:spPr/>
      <dgm:t>
        <a:bodyPr/>
        <a:lstStyle/>
        <a:p>
          <a:endParaRPr lang="en-US"/>
        </a:p>
      </dgm:t>
    </dgm:pt>
    <dgm:pt modelId="{00E5F270-F716-422E-A87B-A554C53A556F}">
      <dgm:prSet custT="1"/>
      <dgm:spPr/>
      <dgm:t>
        <a:bodyPr/>
        <a:lstStyle/>
        <a:p>
          <a:r>
            <a:rPr lang="ar-JO" sz="1200"/>
            <a:t>تستخدم فيها الاطواق </a:t>
          </a:r>
          <a:endParaRPr lang="en-US" sz="1200"/>
        </a:p>
      </dgm:t>
    </dgm:pt>
    <dgm:pt modelId="{2371798A-41EF-49E5-BC07-4D95962199AB}" type="parTrans" cxnId="{EB0E079D-6836-4542-88D9-05D504BAF344}">
      <dgm:prSet/>
      <dgm:spPr/>
      <dgm:t>
        <a:bodyPr/>
        <a:lstStyle/>
        <a:p>
          <a:endParaRPr lang="en-US"/>
        </a:p>
      </dgm:t>
    </dgm:pt>
    <dgm:pt modelId="{E57CEDBA-3151-4722-B436-97E025218A69}" type="sibTrans" cxnId="{EB0E079D-6836-4542-88D9-05D504BAF344}">
      <dgm:prSet/>
      <dgm:spPr/>
      <dgm:t>
        <a:bodyPr/>
        <a:lstStyle/>
        <a:p>
          <a:endParaRPr lang="en-US"/>
        </a:p>
      </dgm:t>
    </dgm:pt>
    <dgm:pt modelId="{C20BB309-D86E-4663-843C-7770068D7C3D}">
      <dgm:prSet/>
      <dgm:spPr/>
      <dgm:t>
        <a:bodyPr/>
        <a:lstStyle/>
        <a:p>
          <a:endParaRPr lang="en-US"/>
        </a:p>
      </dgm:t>
    </dgm:pt>
    <dgm:pt modelId="{3F8F4235-CD03-4EAA-9884-89633361F037}" type="parTrans" cxnId="{1360A768-C8F7-4738-963A-527D4DC80EB6}">
      <dgm:prSet/>
      <dgm:spPr/>
      <dgm:t>
        <a:bodyPr/>
        <a:lstStyle/>
        <a:p>
          <a:endParaRPr lang="en-US"/>
        </a:p>
      </dgm:t>
    </dgm:pt>
    <dgm:pt modelId="{3648E4FD-E42A-4AD1-80C9-A63D9E7141B8}" type="sibTrans" cxnId="{1360A768-C8F7-4738-963A-527D4DC80EB6}">
      <dgm:prSet/>
      <dgm:spPr/>
      <dgm:t>
        <a:bodyPr/>
        <a:lstStyle/>
        <a:p>
          <a:endParaRPr lang="en-US"/>
        </a:p>
      </dgm:t>
    </dgm:pt>
    <dgm:pt modelId="{2C6630BD-9027-4A50-9A93-2826EAEAAA51}">
      <dgm:prSet custT="1"/>
      <dgm:spPr/>
      <dgm:t>
        <a:bodyPr/>
        <a:lstStyle/>
        <a:p>
          <a:r>
            <a:rPr lang="ar-JO" sz="1200"/>
            <a:t>التجارب الميدانية </a:t>
          </a:r>
          <a:endParaRPr lang="en-US" sz="1200"/>
        </a:p>
      </dgm:t>
    </dgm:pt>
    <dgm:pt modelId="{0AE62538-3275-401B-8FCF-ADB14FD68810}" type="parTrans" cxnId="{9C25B282-011D-4292-AE0E-3E5B40F1EC5F}">
      <dgm:prSet/>
      <dgm:spPr/>
      <dgm:t>
        <a:bodyPr/>
        <a:lstStyle/>
        <a:p>
          <a:endParaRPr lang="en-US"/>
        </a:p>
      </dgm:t>
    </dgm:pt>
    <dgm:pt modelId="{4B14082C-4A20-4184-A7BA-2F6ED72BD082}" type="sibTrans" cxnId="{9C25B282-011D-4292-AE0E-3E5B40F1EC5F}">
      <dgm:prSet/>
      <dgm:spPr/>
      <dgm:t>
        <a:bodyPr/>
        <a:lstStyle/>
        <a:p>
          <a:endParaRPr lang="en-US"/>
        </a:p>
      </dgm:t>
    </dgm:pt>
    <dgm:pt modelId="{FD55B1E5-4CAB-4927-8460-41F15423DB81}">
      <dgm:prSet/>
      <dgm:spPr/>
      <dgm:t>
        <a:bodyPr/>
        <a:lstStyle/>
        <a:p>
          <a:endParaRPr lang="en-US"/>
        </a:p>
      </dgm:t>
    </dgm:pt>
    <dgm:pt modelId="{BE74B788-EF9F-43B4-A78C-8D93069CEDE1}" type="parTrans" cxnId="{541E6F61-BB8F-42C1-A4C3-3361631037E5}">
      <dgm:prSet/>
      <dgm:spPr/>
      <dgm:t>
        <a:bodyPr/>
        <a:lstStyle/>
        <a:p>
          <a:endParaRPr lang="en-US"/>
        </a:p>
      </dgm:t>
    </dgm:pt>
    <dgm:pt modelId="{C43F738C-F24D-4EBA-B81E-3125769C59A3}" type="sibTrans" cxnId="{541E6F61-BB8F-42C1-A4C3-3361631037E5}">
      <dgm:prSet/>
      <dgm:spPr/>
      <dgm:t>
        <a:bodyPr/>
        <a:lstStyle/>
        <a:p>
          <a:endParaRPr lang="en-US"/>
        </a:p>
      </dgm:t>
    </dgm:pt>
    <dgm:pt modelId="{693EB786-007B-4B2E-BC3E-6F82FCF6BB8A}">
      <dgm:prSet/>
      <dgm:spPr/>
      <dgm:t>
        <a:bodyPr/>
        <a:lstStyle/>
        <a:p>
          <a:endParaRPr lang="en-US"/>
        </a:p>
      </dgm:t>
    </dgm:pt>
    <dgm:pt modelId="{E8C60CD6-8B3E-481F-B9D0-568E2A3E7B10}" type="parTrans" cxnId="{2F4D9601-7A07-478F-AB2E-72D4E100042E}">
      <dgm:prSet/>
      <dgm:spPr/>
      <dgm:t>
        <a:bodyPr/>
        <a:lstStyle/>
        <a:p>
          <a:endParaRPr lang="en-US"/>
        </a:p>
      </dgm:t>
    </dgm:pt>
    <dgm:pt modelId="{A057098E-8FAB-4A68-92F9-E4C7B46ABC74}" type="sibTrans" cxnId="{2F4D9601-7A07-478F-AB2E-72D4E100042E}">
      <dgm:prSet/>
      <dgm:spPr/>
      <dgm:t>
        <a:bodyPr/>
        <a:lstStyle/>
        <a:p>
          <a:endParaRPr lang="en-US"/>
        </a:p>
      </dgm:t>
    </dgm:pt>
    <dgm:pt modelId="{4A6D231A-83FD-42AE-9CE8-EE88CEF01DE8}">
      <dgm:prSet custT="1"/>
      <dgm:spPr/>
      <dgm:t>
        <a:bodyPr/>
        <a:lstStyle/>
        <a:p>
          <a:r>
            <a:rPr lang="ar-JO" sz="1200"/>
            <a:t>مثل دراسة التنوع الحيوي عن طريق وضع تحاليل</a:t>
          </a:r>
          <a:endParaRPr lang="en-US" sz="1200"/>
        </a:p>
      </dgm:t>
    </dgm:pt>
    <dgm:pt modelId="{66E7B266-1776-4085-BEB8-DAF9E5A554F9}" type="parTrans" cxnId="{F58573D8-E6DF-45FA-BB24-FE5A9AACCAAE}">
      <dgm:prSet/>
      <dgm:spPr/>
      <dgm:t>
        <a:bodyPr/>
        <a:lstStyle/>
        <a:p>
          <a:endParaRPr lang="en-US"/>
        </a:p>
      </dgm:t>
    </dgm:pt>
    <dgm:pt modelId="{4294D58C-2BF7-49B8-9AA2-834D9BFA0391}" type="sibTrans" cxnId="{F58573D8-E6DF-45FA-BB24-FE5A9AACCAAE}">
      <dgm:prSet/>
      <dgm:spPr/>
      <dgm:t>
        <a:bodyPr/>
        <a:lstStyle/>
        <a:p>
          <a:endParaRPr lang="en-US"/>
        </a:p>
      </dgm:t>
    </dgm:pt>
    <dgm:pt modelId="{470A9479-C752-4E4A-87BD-7595BDD8178C}">
      <dgm:prSet/>
      <dgm:spPr/>
      <dgm:t>
        <a:bodyPr/>
        <a:lstStyle/>
        <a:p>
          <a:endParaRPr lang="en-US"/>
        </a:p>
      </dgm:t>
    </dgm:pt>
    <dgm:pt modelId="{6BC98914-7AC1-46A8-89CD-56BB85BE48A2}" type="parTrans" cxnId="{A67AABB3-687F-43FD-B4D7-E2FDD7EE460D}">
      <dgm:prSet/>
      <dgm:spPr/>
      <dgm:t>
        <a:bodyPr/>
        <a:lstStyle/>
        <a:p>
          <a:endParaRPr lang="en-US"/>
        </a:p>
      </dgm:t>
    </dgm:pt>
    <dgm:pt modelId="{2D59356C-09B9-417F-ACAA-133ABD3814F7}" type="sibTrans" cxnId="{A67AABB3-687F-43FD-B4D7-E2FDD7EE460D}">
      <dgm:prSet/>
      <dgm:spPr/>
      <dgm:t>
        <a:bodyPr/>
        <a:lstStyle/>
        <a:p>
          <a:endParaRPr lang="en-US"/>
        </a:p>
      </dgm:t>
    </dgm:pt>
    <dgm:pt modelId="{4481DFFD-B9B3-4E5E-837D-EE2691FFBA8F}">
      <dgm:prSet/>
      <dgm:spPr/>
      <dgm:t>
        <a:bodyPr/>
        <a:lstStyle/>
        <a:p>
          <a:endParaRPr lang="en-US"/>
        </a:p>
      </dgm:t>
    </dgm:pt>
    <dgm:pt modelId="{5C81F768-0CD2-4D4A-B863-75581AB1C24D}" type="parTrans" cxnId="{EC030B50-1FD3-4A2B-9C6A-D28F6D429437}">
      <dgm:prSet/>
      <dgm:spPr/>
      <dgm:t>
        <a:bodyPr/>
        <a:lstStyle/>
        <a:p>
          <a:endParaRPr lang="en-US"/>
        </a:p>
      </dgm:t>
    </dgm:pt>
    <dgm:pt modelId="{AE5B4C91-3520-4434-B91F-97DEAFAD5949}" type="sibTrans" cxnId="{EC030B50-1FD3-4A2B-9C6A-D28F6D429437}">
      <dgm:prSet/>
      <dgm:spPr/>
      <dgm:t>
        <a:bodyPr/>
        <a:lstStyle/>
        <a:p>
          <a:endParaRPr lang="en-US"/>
        </a:p>
      </dgm:t>
    </dgm:pt>
    <dgm:pt modelId="{074125B5-AAE4-4B85-BA0C-D83C4A35F5DE}">
      <dgm:prSet custT="1"/>
      <dgm:spPr/>
      <dgm:t>
        <a:bodyPr/>
        <a:lstStyle/>
        <a:p>
          <a:r>
            <a:rPr lang="ar-JO" sz="1200"/>
            <a:t>مثل تتبع اثار الجماعات الحيوية</a:t>
          </a:r>
          <a:endParaRPr lang="en-US" sz="1200"/>
        </a:p>
      </dgm:t>
    </dgm:pt>
    <dgm:pt modelId="{CED945AE-8978-4CC5-B517-1AFAF7D167AC}" type="parTrans" cxnId="{DB460FDB-6BBF-4561-BBF9-122DFF089BB4}">
      <dgm:prSet/>
      <dgm:spPr/>
      <dgm:t>
        <a:bodyPr/>
        <a:lstStyle/>
        <a:p>
          <a:endParaRPr lang="en-US"/>
        </a:p>
      </dgm:t>
    </dgm:pt>
    <dgm:pt modelId="{37E25E13-7EE3-45D8-A956-E0AAA5CB7715}" type="sibTrans" cxnId="{DB460FDB-6BBF-4561-BBF9-122DFF089BB4}">
      <dgm:prSet/>
      <dgm:spPr/>
      <dgm:t>
        <a:bodyPr/>
        <a:lstStyle/>
        <a:p>
          <a:endParaRPr lang="en-US"/>
        </a:p>
      </dgm:t>
    </dgm:pt>
    <dgm:pt modelId="{DEBB97A3-4EE1-42EF-9575-DE975E0F29C7}" type="pres">
      <dgm:prSet presAssocID="{3F4BFDAE-0C35-4024-B2F7-00E54862864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3D9F331-62D7-4A99-96CB-3C2100BBFA18}" type="pres">
      <dgm:prSet presAssocID="{3AC11191-4E6F-44CB-AAF2-831C8FC39C27}" presName="hierRoot1" presStyleCnt="0">
        <dgm:presLayoutVars>
          <dgm:hierBranch val="init"/>
        </dgm:presLayoutVars>
      </dgm:prSet>
      <dgm:spPr/>
    </dgm:pt>
    <dgm:pt modelId="{2790DFEB-9A2A-424D-A369-1DA93444F762}" type="pres">
      <dgm:prSet presAssocID="{3AC11191-4E6F-44CB-AAF2-831C8FC39C27}" presName="rootComposite1" presStyleCnt="0"/>
      <dgm:spPr/>
    </dgm:pt>
    <dgm:pt modelId="{EBF5E86D-3544-485E-BE3B-FD7DEABC6717}" type="pres">
      <dgm:prSet presAssocID="{3AC11191-4E6F-44CB-AAF2-831C8FC39C27}" presName="rootText1" presStyleLbl="node0" presStyleIdx="0" presStyleCnt="1" custScaleX="315291" custLinFactNeighborX="-1412" custLinFactNeighborY="-7624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4087F42-A05E-4679-BED2-C73F38809C59}" type="pres">
      <dgm:prSet presAssocID="{3AC11191-4E6F-44CB-AAF2-831C8FC39C27}" presName="rootConnector1" presStyleLbl="node1" presStyleIdx="0" presStyleCnt="0"/>
      <dgm:spPr/>
    </dgm:pt>
    <dgm:pt modelId="{63C7C985-273A-491A-8A55-87C16F37EF1D}" type="pres">
      <dgm:prSet presAssocID="{3AC11191-4E6F-44CB-AAF2-831C8FC39C27}" presName="hierChild2" presStyleCnt="0"/>
      <dgm:spPr/>
    </dgm:pt>
    <dgm:pt modelId="{4FC64DA4-E8A8-42B7-B935-55EA886E5837}" type="pres">
      <dgm:prSet presAssocID="{54C09956-0FC2-43EA-B473-3636CB11B3A2}" presName="Name37" presStyleLbl="parChTrans1D2" presStyleIdx="0" presStyleCnt="4"/>
      <dgm:spPr/>
    </dgm:pt>
    <dgm:pt modelId="{A849695F-9A8F-4C4E-AC84-FEFCAAA4B04F}" type="pres">
      <dgm:prSet presAssocID="{E71B0266-E2BE-442B-8FCE-770B2CFEBC24}" presName="hierRoot2" presStyleCnt="0">
        <dgm:presLayoutVars>
          <dgm:hierBranch val="init"/>
        </dgm:presLayoutVars>
      </dgm:prSet>
      <dgm:spPr/>
    </dgm:pt>
    <dgm:pt modelId="{244CA712-D818-4893-B213-717F8CA70142}" type="pres">
      <dgm:prSet presAssocID="{E71B0266-E2BE-442B-8FCE-770B2CFEBC24}" presName="rootComposite" presStyleCnt="0"/>
      <dgm:spPr/>
    </dgm:pt>
    <dgm:pt modelId="{A1BD0398-11FD-4E2F-BCA7-E80A32493D5E}" type="pres">
      <dgm:prSet presAssocID="{E71B0266-E2BE-442B-8FCE-770B2CFEBC24}" presName="rootText" presStyleLbl="node2" presStyleIdx="0" presStyleCnt="4" custLinFactNeighborX="55064" custLinFactNeighborY="-56475">
        <dgm:presLayoutVars>
          <dgm:chPref val="3"/>
        </dgm:presLayoutVars>
      </dgm:prSet>
      <dgm:spPr/>
    </dgm:pt>
    <dgm:pt modelId="{806C5E52-599B-44B6-A132-B3B58FD9023A}" type="pres">
      <dgm:prSet presAssocID="{E71B0266-E2BE-442B-8FCE-770B2CFEBC24}" presName="rootConnector" presStyleLbl="node2" presStyleIdx="0" presStyleCnt="4"/>
      <dgm:spPr/>
    </dgm:pt>
    <dgm:pt modelId="{94846626-F764-43CF-8304-7603E360F7E6}" type="pres">
      <dgm:prSet presAssocID="{E71B0266-E2BE-442B-8FCE-770B2CFEBC24}" presName="hierChild4" presStyleCnt="0"/>
      <dgm:spPr/>
    </dgm:pt>
    <dgm:pt modelId="{66594D84-3248-4760-AF74-908A75E7CF39}" type="pres">
      <dgm:prSet presAssocID="{66E7B266-1776-4085-BEB8-DAF9E5A554F9}" presName="Name37" presStyleLbl="parChTrans1D3" presStyleIdx="0" presStyleCnt="6"/>
      <dgm:spPr/>
    </dgm:pt>
    <dgm:pt modelId="{4A3CE194-50BE-45B8-A503-B83AD1D341B8}" type="pres">
      <dgm:prSet presAssocID="{4A6D231A-83FD-42AE-9CE8-EE88CEF01DE8}" presName="hierRoot2" presStyleCnt="0">
        <dgm:presLayoutVars>
          <dgm:hierBranch val="init"/>
        </dgm:presLayoutVars>
      </dgm:prSet>
      <dgm:spPr/>
    </dgm:pt>
    <dgm:pt modelId="{8CEA9EE3-370A-41FE-8112-F1E1833CD9FE}" type="pres">
      <dgm:prSet presAssocID="{4A6D231A-83FD-42AE-9CE8-EE88CEF01DE8}" presName="rootComposite" presStyleCnt="0"/>
      <dgm:spPr/>
    </dgm:pt>
    <dgm:pt modelId="{7BDA2B29-79F8-4F1F-B9DA-36D82D9B57CA}" type="pres">
      <dgm:prSet presAssocID="{4A6D231A-83FD-42AE-9CE8-EE88CEF01DE8}" presName="rootText" presStyleLbl="node3" presStyleIdx="0" presStyleCnt="6" custLinFactNeighborX="39768" custLinFactNeighborY="-4653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CCAF571-AA39-4122-9C72-9586A942D95A}" type="pres">
      <dgm:prSet presAssocID="{4A6D231A-83FD-42AE-9CE8-EE88CEF01DE8}" presName="rootConnector" presStyleLbl="node3" presStyleIdx="0" presStyleCnt="6"/>
      <dgm:spPr/>
    </dgm:pt>
    <dgm:pt modelId="{5E697241-C4CD-4A20-B8E1-4BE56AE516ED}" type="pres">
      <dgm:prSet presAssocID="{4A6D231A-83FD-42AE-9CE8-EE88CEF01DE8}" presName="hierChild4" presStyleCnt="0"/>
      <dgm:spPr/>
    </dgm:pt>
    <dgm:pt modelId="{EEC473C6-9A69-437B-ACB3-199CCCB9316A}" type="pres">
      <dgm:prSet presAssocID="{4A6D231A-83FD-42AE-9CE8-EE88CEF01DE8}" presName="hierChild5" presStyleCnt="0"/>
      <dgm:spPr/>
    </dgm:pt>
    <dgm:pt modelId="{209CDF1E-CDFC-4759-8A3E-625154405818}" type="pres">
      <dgm:prSet presAssocID="{E71B0266-E2BE-442B-8FCE-770B2CFEBC24}" presName="hierChild5" presStyleCnt="0"/>
      <dgm:spPr/>
    </dgm:pt>
    <dgm:pt modelId="{BA9A80F0-779D-437A-BD07-F44ACE748A2C}" type="pres">
      <dgm:prSet presAssocID="{F5B24380-8C16-4DE8-85C3-90ED76B6F61D}" presName="Name37" presStyleLbl="parChTrans1D2" presStyleIdx="1" presStyleCnt="4"/>
      <dgm:spPr/>
    </dgm:pt>
    <dgm:pt modelId="{067207C5-1FBC-464D-91D1-2180ECD0693F}" type="pres">
      <dgm:prSet presAssocID="{0A60CE98-923F-45BD-A401-54F0E9952E77}" presName="hierRoot2" presStyleCnt="0">
        <dgm:presLayoutVars>
          <dgm:hierBranch val="init"/>
        </dgm:presLayoutVars>
      </dgm:prSet>
      <dgm:spPr/>
    </dgm:pt>
    <dgm:pt modelId="{49B27934-526F-409B-B44D-70937AE4EF9C}" type="pres">
      <dgm:prSet presAssocID="{0A60CE98-923F-45BD-A401-54F0E9952E77}" presName="rootComposite" presStyleCnt="0"/>
      <dgm:spPr/>
    </dgm:pt>
    <dgm:pt modelId="{AEE7098F-6BE1-44AA-BC27-09675B67402C}" type="pres">
      <dgm:prSet presAssocID="{0A60CE98-923F-45BD-A401-54F0E9952E77}" presName="rootText" presStyleLbl="node2" presStyleIdx="1" presStyleCnt="4" custLinFactNeighborX="-3530" custLinFactNeighborY="-55063">
        <dgm:presLayoutVars>
          <dgm:chPref val="3"/>
        </dgm:presLayoutVars>
      </dgm:prSet>
      <dgm:spPr/>
    </dgm:pt>
    <dgm:pt modelId="{1A60DEE7-07A9-4EB8-8BFB-B565776A7F10}" type="pres">
      <dgm:prSet presAssocID="{0A60CE98-923F-45BD-A401-54F0E9952E77}" presName="rootConnector" presStyleLbl="node2" presStyleIdx="1" presStyleCnt="4"/>
      <dgm:spPr/>
    </dgm:pt>
    <dgm:pt modelId="{3FF8323B-B2A8-454C-89A0-41EDCFBA48FE}" type="pres">
      <dgm:prSet presAssocID="{0A60CE98-923F-45BD-A401-54F0E9952E77}" presName="hierChild4" presStyleCnt="0"/>
      <dgm:spPr/>
    </dgm:pt>
    <dgm:pt modelId="{84DD6269-0CE0-48D8-8479-99AE6D87034B}" type="pres">
      <dgm:prSet presAssocID="{BE74B788-EF9F-43B4-A78C-8D93069CEDE1}" presName="Name37" presStyleLbl="parChTrans1D3" presStyleIdx="1" presStyleCnt="6"/>
      <dgm:spPr/>
    </dgm:pt>
    <dgm:pt modelId="{3B70430C-40B1-4A5D-9E90-E37CA4BBB87C}" type="pres">
      <dgm:prSet presAssocID="{FD55B1E5-4CAB-4927-8460-41F15423DB81}" presName="hierRoot2" presStyleCnt="0">
        <dgm:presLayoutVars>
          <dgm:hierBranch val="init"/>
        </dgm:presLayoutVars>
      </dgm:prSet>
      <dgm:spPr/>
    </dgm:pt>
    <dgm:pt modelId="{EB72CA71-0E9C-4F19-AF00-24D78360A802}" type="pres">
      <dgm:prSet presAssocID="{FD55B1E5-4CAB-4927-8460-41F15423DB81}" presName="rootComposite" presStyleCnt="0"/>
      <dgm:spPr/>
    </dgm:pt>
    <dgm:pt modelId="{EAF4AE22-9E48-4FFA-A725-D9F5D468E606}" type="pres">
      <dgm:prSet presAssocID="{FD55B1E5-4CAB-4927-8460-41F15423DB81}" presName="rootText" presStyleLbl="node3" presStyleIdx="1" presStyleCnt="6" custScaleX="127449" custLinFactX="42332" custLinFactNeighborX="100000" custLinFactNeighborY="89978">
        <dgm:presLayoutVars>
          <dgm:chPref val="3"/>
        </dgm:presLayoutVars>
      </dgm:prSet>
      <dgm:spPr/>
    </dgm:pt>
    <dgm:pt modelId="{47873A75-3F5F-44D3-9811-C4A963066580}" type="pres">
      <dgm:prSet presAssocID="{FD55B1E5-4CAB-4927-8460-41F15423DB81}" presName="rootConnector" presStyleLbl="node3" presStyleIdx="1" presStyleCnt="6"/>
      <dgm:spPr/>
    </dgm:pt>
    <dgm:pt modelId="{C2F1BACE-2BCB-48CE-93AB-FBDC25AAF96F}" type="pres">
      <dgm:prSet presAssocID="{FD55B1E5-4CAB-4927-8460-41F15423DB81}" presName="hierChild4" presStyleCnt="0"/>
      <dgm:spPr/>
    </dgm:pt>
    <dgm:pt modelId="{18F97EDC-4193-4C95-B340-D7CDDB94CB8C}" type="pres">
      <dgm:prSet presAssocID="{6BC98914-7AC1-46A8-89CD-56BB85BE48A2}" presName="Name37" presStyleLbl="parChTrans1D4" presStyleIdx="0" presStyleCnt="3"/>
      <dgm:spPr/>
    </dgm:pt>
    <dgm:pt modelId="{2912CBE1-6523-4E85-B30F-3A74D67A0285}" type="pres">
      <dgm:prSet presAssocID="{470A9479-C752-4E4A-87BD-7595BDD8178C}" presName="hierRoot2" presStyleCnt="0">
        <dgm:presLayoutVars>
          <dgm:hierBranch val="init"/>
        </dgm:presLayoutVars>
      </dgm:prSet>
      <dgm:spPr/>
    </dgm:pt>
    <dgm:pt modelId="{F03614A1-830A-4BE8-AD6C-C3531BD35B14}" type="pres">
      <dgm:prSet presAssocID="{470A9479-C752-4E4A-87BD-7595BDD8178C}" presName="rootComposite" presStyleCnt="0"/>
      <dgm:spPr/>
    </dgm:pt>
    <dgm:pt modelId="{D59B083C-87F0-4836-A197-E220E1AD2AB3}" type="pres">
      <dgm:prSet presAssocID="{470A9479-C752-4E4A-87BD-7595BDD8178C}" presName="rootText" presStyleLbl="node4" presStyleIdx="0" presStyleCnt="3" custLinFactY="8339" custLinFactNeighborX="84966" custLinFactNeighborY="100000">
        <dgm:presLayoutVars>
          <dgm:chPref val="3"/>
        </dgm:presLayoutVars>
      </dgm:prSet>
      <dgm:spPr/>
    </dgm:pt>
    <dgm:pt modelId="{25264951-5CF4-4E21-9F51-BC8767CBBC83}" type="pres">
      <dgm:prSet presAssocID="{470A9479-C752-4E4A-87BD-7595BDD8178C}" presName="rootConnector" presStyleLbl="node4" presStyleIdx="0" presStyleCnt="3"/>
      <dgm:spPr/>
    </dgm:pt>
    <dgm:pt modelId="{353CF9D7-09B1-47ED-B021-CB674B455F23}" type="pres">
      <dgm:prSet presAssocID="{470A9479-C752-4E4A-87BD-7595BDD8178C}" presName="hierChild4" presStyleCnt="0"/>
      <dgm:spPr/>
    </dgm:pt>
    <dgm:pt modelId="{F32E4C26-080B-43A1-9943-9F000F6828C1}" type="pres">
      <dgm:prSet presAssocID="{470A9479-C752-4E4A-87BD-7595BDD8178C}" presName="hierChild5" presStyleCnt="0"/>
      <dgm:spPr/>
    </dgm:pt>
    <dgm:pt modelId="{D980B7E6-F84E-405B-B40B-75D3D024AF7F}" type="pres">
      <dgm:prSet presAssocID="{5C81F768-0CD2-4D4A-B863-75581AB1C24D}" presName="Name37" presStyleLbl="parChTrans1D4" presStyleIdx="1" presStyleCnt="3"/>
      <dgm:spPr/>
    </dgm:pt>
    <dgm:pt modelId="{11BF367B-E322-4378-9986-C1F050D3BCBB}" type="pres">
      <dgm:prSet presAssocID="{4481DFFD-B9B3-4E5E-837D-EE2691FFBA8F}" presName="hierRoot2" presStyleCnt="0">
        <dgm:presLayoutVars>
          <dgm:hierBranch val="init"/>
        </dgm:presLayoutVars>
      </dgm:prSet>
      <dgm:spPr/>
    </dgm:pt>
    <dgm:pt modelId="{D3E468DB-7EB8-4746-89FA-B440C005156E}" type="pres">
      <dgm:prSet presAssocID="{4481DFFD-B9B3-4E5E-837D-EE2691FFBA8F}" presName="rootComposite" presStyleCnt="0"/>
      <dgm:spPr/>
    </dgm:pt>
    <dgm:pt modelId="{B6E11961-0B46-491F-8556-9DD5C2821CB3}" type="pres">
      <dgm:prSet presAssocID="{4481DFFD-B9B3-4E5E-837D-EE2691FFBA8F}" presName="rootText" presStyleLbl="node4" presStyleIdx="1" presStyleCnt="3" custLinFactX="55928" custLinFactY="8928" custLinFactNeighborX="100000" custLinFactNeighborY="100000">
        <dgm:presLayoutVars>
          <dgm:chPref val="3"/>
        </dgm:presLayoutVars>
      </dgm:prSet>
      <dgm:spPr/>
    </dgm:pt>
    <dgm:pt modelId="{F0C52CD1-87A9-4B81-B0B0-87DA5B379398}" type="pres">
      <dgm:prSet presAssocID="{4481DFFD-B9B3-4E5E-837D-EE2691FFBA8F}" presName="rootConnector" presStyleLbl="node4" presStyleIdx="1" presStyleCnt="3"/>
      <dgm:spPr/>
    </dgm:pt>
    <dgm:pt modelId="{96DA3AA4-F3F1-4712-97E5-F657F88FB436}" type="pres">
      <dgm:prSet presAssocID="{4481DFFD-B9B3-4E5E-837D-EE2691FFBA8F}" presName="hierChild4" presStyleCnt="0"/>
      <dgm:spPr/>
    </dgm:pt>
    <dgm:pt modelId="{14520E5E-C47E-4F8E-8A0D-DAFE242EF517}" type="pres">
      <dgm:prSet presAssocID="{CED945AE-8978-4CC5-B517-1AFAF7D167AC}" presName="Name37" presStyleLbl="parChTrans1D4" presStyleIdx="2" presStyleCnt="3"/>
      <dgm:spPr/>
    </dgm:pt>
    <dgm:pt modelId="{94E8025D-6199-47E9-8DE2-6B89F1B2F9E0}" type="pres">
      <dgm:prSet presAssocID="{074125B5-AAE4-4B85-BA0C-D83C4A35F5DE}" presName="hierRoot2" presStyleCnt="0">
        <dgm:presLayoutVars>
          <dgm:hierBranch val="init"/>
        </dgm:presLayoutVars>
      </dgm:prSet>
      <dgm:spPr/>
    </dgm:pt>
    <dgm:pt modelId="{EB3BB1CA-096C-4C60-97D0-56DB6E55BC86}" type="pres">
      <dgm:prSet presAssocID="{074125B5-AAE4-4B85-BA0C-D83C4A35F5DE}" presName="rootComposite" presStyleCnt="0"/>
      <dgm:spPr/>
    </dgm:pt>
    <dgm:pt modelId="{50727F01-F889-4086-9AE1-0502B370B5BD}" type="pres">
      <dgm:prSet presAssocID="{074125B5-AAE4-4B85-BA0C-D83C4A35F5DE}" presName="rootText" presStyleLbl="node4" presStyleIdx="2" presStyleCnt="3" custLinFactX="35888" custLinFactNeighborX="100000" custLinFactNeighborY="83211">
        <dgm:presLayoutVars>
          <dgm:chPref val="3"/>
        </dgm:presLayoutVars>
      </dgm:prSet>
      <dgm:spPr/>
    </dgm:pt>
    <dgm:pt modelId="{1B1AD242-E070-4F29-9027-D830A3E168F6}" type="pres">
      <dgm:prSet presAssocID="{074125B5-AAE4-4B85-BA0C-D83C4A35F5DE}" presName="rootConnector" presStyleLbl="node4" presStyleIdx="2" presStyleCnt="3"/>
      <dgm:spPr/>
    </dgm:pt>
    <dgm:pt modelId="{0B298CB6-FBEA-43D0-B129-683F7CA000DC}" type="pres">
      <dgm:prSet presAssocID="{074125B5-AAE4-4B85-BA0C-D83C4A35F5DE}" presName="hierChild4" presStyleCnt="0"/>
      <dgm:spPr/>
    </dgm:pt>
    <dgm:pt modelId="{A2B44365-6AE4-4C8F-903C-BB23FCCFB6BB}" type="pres">
      <dgm:prSet presAssocID="{074125B5-AAE4-4B85-BA0C-D83C4A35F5DE}" presName="hierChild5" presStyleCnt="0"/>
      <dgm:spPr/>
    </dgm:pt>
    <dgm:pt modelId="{989F03E9-2DF8-4EC3-8286-66BFD81354F8}" type="pres">
      <dgm:prSet presAssocID="{4481DFFD-B9B3-4E5E-837D-EE2691FFBA8F}" presName="hierChild5" presStyleCnt="0"/>
      <dgm:spPr/>
    </dgm:pt>
    <dgm:pt modelId="{76DAB967-7026-4E47-991E-EA3A7810D3E3}" type="pres">
      <dgm:prSet presAssocID="{FD55B1E5-4CAB-4927-8460-41F15423DB81}" presName="hierChild5" presStyleCnt="0"/>
      <dgm:spPr/>
    </dgm:pt>
    <dgm:pt modelId="{11641C13-4066-4F03-AC4B-FF974360CE93}" type="pres">
      <dgm:prSet presAssocID="{E8C60CD6-8B3E-481F-B9D0-568E2A3E7B10}" presName="Name37" presStyleLbl="parChTrans1D3" presStyleIdx="2" presStyleCnt="6"/>
      <dgm:spPr/>
    </dgm:pt>
    <dgm:pt modelId="{3E0EB3A6-5A54-4827-94C8-4E310A541D85}" type="pres">
      <dgm:prSet presAssocID="{693EB786-007B-4B2E-BC3E-6F82FCF6BB8A}" presName="hierRoot2" presStyleCnt="0">
        <dgm:presLayoutVars>
          <dgm:hierBranch val="init"/>
        </dgm:presLayoutVars>
      </dgm:prSet>
      <dgm:spPr/>
    </dgm:pt>
    <dgm:pt modelId="{A6F49DD9-A380-46E3-A551-14941AE17E67}" type="pres">
      <dgm:prSet presAssocID="{693EB786-007B-4B2E-BC3E-6F82FCF6BB8A}" presName="rootComposite" presStyleCnt="0"/>
      <dgm:spPr/>
    </dgm:pt>
    <dgm:pt modelId="{ED02F172-D43F-4BFD-AE86-3399F0CCCB10}" type="pres">
      <dgm:prSet presAssocID="{693EB786-007B-4B2E-BC3E-6F82FCF6BB8A}" presName="rootText" presStyleLbl="node3" presStyleIdx="2" presStyleCnt="6" custLinFactX="-55976" custLinFactNeighborX="-100000" custLinFactNeighborY="87522">
        <dgm:presLayoutVars>
          <dgm:chPref val="3"/>
        </dgm:presLayoutVars>
      </dgm:prSet>
      <dgm:spPr/>
    </dgm:pt>
    <dgm:pt modelId="{03AE1591-FA58-4D32-A034-780ADA9EBC61}" type="pres">
      <dgm:prSet presAssocID="{693EB786-007B-4B2E-BC3E-6F82FCF6BB8A}" presName="rootConnector" presStyleLbl="node3" presStyleIdx="2" presStyleCnt="6"/>
      <dgm:spPr/>
    </dgm:pt>
    <dgm:pt modelId="{ABE8ED76-7A0F-407D-BA74-BCFA8ADCB64B}" type="pres">
      <dgm:prSet presAssocID="{693EB786-007B-4B2E-BC3E-6F82FCF6BB8A}" presName="hierChild4" presStyleCnt="0"/>
      <dgm:spPr/>
    </dgm:pt>
    <dgm:pt modelId="{4B98C66B-9755-4F1D-A08F-916FF8031EA0}" type="pres">
      <dgm:prSet presAssocID="{693EB786-007B-4B2E-BC3E-6F82FCF6BB8A}" presName="hierChild5" presStyleCnt="0"/>
      <dgm:spPr/>
    </dgm:pt>
    <dgm:pt modelId="{7C625D30-8390-49C1-86B7-895B0718F345}" type="pres">
      <dgm:prSet presAssocID="{0A60CE98-923F-45BD-A401-54F0E9952E77}" presName="hierChild5" presStyleCnt="0"/>
      <dgm:spPr/>
    </dgm:pt>
    <dgm:pt modelId="{7D819D29-C7A1-4A2C-A236-12BCC261B78E}" type="pres">
      <dgm:prSet presAssocID="{D8DA2490-7C2E-4CE8-BFDA-CE4B6C56CD6A}" presName="Name37" presStyleLbl="parChTrans1D2" presStyleIdx="2" presStyleCnt="4"/>
      <dgm:spPr/>
    </dgm:pt>
    <dgm:pt modelId="{BD816683-A4D2-47E1-8128-5EAB78470E63}" type="pres">
      <dgm:prSet presAssocID="{7D94497A-AA4E-401F-B2A1-E2FFA611D83B}" presName="hierRoot2" presStyleCnt="0">
        <dgm:presLayoutVars>
          <dgm:hierBranch val="init"/>
        </dgm:presLayoutVars>
      </dgm:prSet>
      <dgm:spPr/>
    </dgm:pt>
    <dgm:pt modelId="{4C3451D3-36C5-4962-A15A-BCD1676132B6}" type="pres">
      <dgm:prSet presAssocID="{7D94497A-AA4E-401F-B2A1-E2FFA611D83B}" presName="rootComposite" presStyleCnt="0"/>
      <dgm:spPr/>
    </dgm:pt>
    <dgm:pt modelId="{7B99EDC3-26E5-472B-849A-522A20183C6A}" type="pres">
      <dgm:prSet presAssocID="{7D94497A-AA4E-401F-B2A1-E2FFA611D83B}" presName="rootText" presStyleLbl="node2" presStyleIdx="2" presStyleCnt="4" custScaleX="80429" custLinFactNeighborX="-2824" custLinFactNeighborY="-53652">
        <dgm:presLayoutVars>
          <dgm:chPref val="3"/>
        </dgm:presLayoutVars>
      </dgm:prSet>
      <dgm:spPr/>
    </dgm:pt>
    <dgm:pt modelId="{FC92A88F-F3A7-4A7B-BF73-5146158D5D15}" type="pres">
      <dgm:prSet presAssocID="{7D94497A-AA4E-401F-B2A1-E2FFA611D83B}" presName="rootConnector" presStyleLbl="node2" presStyleIdx="2" presStyleCnt="4"/>
      <dgm:spPr/>
    </dgm:pt>
    <dgm:pt modelId="{BBFDFB9A-BA01-4E37-A5B0-190BAB52B14E}" type="pres">
      <dgm:prSet presAssocID="{7D94497A-AA4E-401F-B2A1-E2FFA611D83B}" presName="hierChild4" presStyleCnt="0"/>
      <dgm:spPr/>
    </dgm:pt>
    <dgm:pt modelId="{BE4C7049-A09D-408B-9D5C-10DE6AA04A00}" type="pres">
      <dgm:prSet presAssocID="{3F8F4235-CD03-4EAA-9884-89633361F037}" presName="Name37" presStyleLbl="parChTrans1D3" presStyleIdx="3" presStyleCnt="6"/>
      <dgm:spPr/>
    </dgm:pt>
    <dgm:pt modelId="{FA49B98E-1CCF-413B-B7CF-C42832782EED}" type="pres">
      <dgm:prSet presAssocID="{C20BB309-D86E-4663-843C-7770068D7C3D}" presName="hierRoot2" presStyleCnt="0">
        <dgm:presLayoutVars>
          <dgm:hierBranch val="init"/>
        </dgm:presLayoutVars>
      </dgm:prSet>
      <dgm:spPr/>
    </dgm:pt>
    <dgm:pt modelId="{2631014E-6715-424F-BF07-1EE9490EF538}" type="pres">
      <dgm:prSet presAssocID="{C20BB309-D86E-4663-843C-7770068D7C3D}" presName="rootComposite" presStyleCnt="0"/>
      <dgm:spPr/>
    </dgm:pt>
    <dgm:pt modelId="{75FF167D-3815-43BA-9E69-A2EB9F586166}" type="pres">
      <dgm:prSet presAssocID="{C20BB309-D86E-4663-843C-7770068D7C3D}" presName="rootText" presStyleLbl="node3" presStyleIdx="3" presStyleCnt="6" custScaleX="91507" custLinFactNeighborX="11517" custLinFactNeighborY="-53211">
        <dgm:presLayoutVars>
          <dgm:chPref val="3"/>
        </dgm:presLayoutVars>
      </dgm:prSet>
      <dgm:spPr/>
    </dgm:pt>
    <dgm:pt modelId="{04610754-967A-43ED-84AB-9101D5814E15}" type="pres">
      <dgm:prSet presAssocID="{C20BB309-D86E-4663-843C-7770068D7C3D}" presName="rootConnector" presStyleLbl="node3" presStyleIdx="3" presStyleCnt="6"/>
      <dgm:spPr/>
    </dgm:pt>
    <dgm:pt modelId="{CDF2D1C5-7BCA-495A-AFDD-61AB4FB0E79E}" type="pres">
      <dgm:prSet presAssocID="{C20BB309-D86E-4663-843C-7770068D7C3D}" presName="hierChild4" presStyleCnt="0"/>
      <dgm:spPr/>
    </dgm:pt>
    <dgm:pt modelId="{523BEB9C-9422-4DB2-8F2A-8E684A22D402}" type="pres">
      <dgm:prSet presAssocID="{C20BB309-D86E-4663-843C-7770068D7C3D}" presName="hierChild5" presStyleCnt="0"/>
      <dgm:spPr/>
    </dgm:pt>
    <dgm:pt modelId="{C6B1F6E4-1871-4B31-9DED-FDAE78721931}" type="pres">
      <dgm:prSet presAssocID="{0AE62538-3275-401B-8FCF-ADB14FD68810}" presName="Name37" presStyleLbl="parChTrans1D3" presStyleIdx="4" presStyleCnt="6"/>
      <dgm:spPr/>
    </dgm:pt>
    <dgm:pt modelId="{80D86B9B-17C8-48A4-94F1-2162CD913982}" type="pres">
      <dgm:prSet presAssocID="{2C6630BD-9027-4A50-9A93-2826EAEAAA51}" presName="hierRoot2" presStyleCnt="0">
        <dgm:presLayoutVars>
          <dgm:hierBranch val="init"/>
        </dgm:presLayoutVars>
      </dgm:prSet>
      <dgm:spPr/>
    </dgm:pt>
    <dgm:pt modelId="{740AEFC4-33F9-42DA-B7E1-F573EFB8E421}" type="pres">
      <dgm:prSet presAssocID="{2C6630BD-9027-4A50-9A93-2826EAEAAA51}" presName="rootComposite" presStyleCnt="0"/>
      <dgm:spPr/>
    </dgm:pt>
    <dgm:pt modelId="{C00AC3E4-9B74-4FF2-8FB6-8E8919B3FB7C}" type="pres">
      <dgm:prSet presAssocID="{2C6630BD-9027-4A50-9A93-2826EAEAAA51}" presName="rootText" presStyleLbl="node3" presStyleIdx="4" presStyleCnt="6" custScaleX="92006" custLinFactX="-20950" custLinFactY="-92673" custLinFactNeighborX="-100000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6D79A86-27B8-4014-A81A-5F35108C2DCA}" type="pres">
      <dgm:prSet presAssocID="{2C6630BD-9027-4A50-9A93-2826EAEAAA51}" presName="rootConnector" presStyleLbl="node3" presStyleIdx="4" presStyleCnt="6"/>
      <dgm:spPr/>
    </dgm:pt>
    <dgm:pt modelId="{94C58D3F-6698-4D79-94A7-BE70B9AF7842}" type="pres">
      <dgm:prSet presAssocID="{2C6630BD-9027-4A50-9A93-2826EAEAAA51}" presName="hierChild4" presStyleCnt="0"/>
      <dgm:spPr/>
    </dgm:pt>
    <dgm:pt modelId="{38A4672E-F34C-470C-AD67-C0AC2594C22A}" type="pres">
      <dgm:prSet presAssocID="{2C6630BD-9027-4A50-9A93-2826EAEAAA51}" presName="hierChild5" presStyleCnt="0"/>
      <dgm:spPr/>
    </dgm:pt>
    <dgm:pt modelId="{37DA2B8B-11F4-47F7-9B07-0EBC770E80AC}" type="pres">
      <dgm:prSet presAssocID="{7D94497A-AA4E-401F-B2A1-E2FFA611D83B}" presName="hierChild5" presStyleCnt="0"/>
      <dgm:spPr/>
    </dgm:pt>
    <dgm:pt modelId="{27AE5688-6B6C-40A8-BB6A-174EE6A57549}" type="pres">
      <dgm:prSet presAssocID="{D5DCFFAF-5991-48DD-A950-4EC8557D9A7A}" presName="Name37" presStyleLbl="parChTrans1D2" presStyleIdx="3" presStyleCnt="4"/>
      <dgm:spPr/>
    </dgm:pt>
    <dgm:pt modelId="{934C844C-2A08-4363-95AE-5D1853DDD969}" type="pres">
      <dgm:prSet presAssocID="{2166A99E-311A-472F-80CD-594BD89BDFC2}" presName="hierRoot2" presStyleCnt="0">
        <dgm:presLayoutVars>
          <dgm:hierBranch val="init"/>
        </dgm:presLayoutVars>
      </dgm:prSet>
      <dgm:spPr/>
    </dgm:pt>
    <dgm:pt modelId="{B7195406-A6D0-4625-9D7F-0489BF016A56}" type="pres">
      <dgm:prSet presAssocID="{2166A99E-311A-472F-80CD-594BD89BDFC2}" presName="rootComposite" presStyleCnt="0"/>
      <dgm:spPr/>
    </dgm:pt>
    <dgm:pt modelId="{A50929E7-91F2-4D66-9E4E-8892A3006C71}" type="pres">
      <dgm:prSet presAssocID="{2166A99E-311A-472F-80CD-594BD89BDFC2}" presName="rootText" presStyleLbl="node2" presStyleIdx="3" presStyleCnt="4" custScaleX="107623" custLinFactNeighborX="19851" custLinFactNeighborY="-53945">
        <dgm:presLayoutVars>
          <dgm:chPref val="3"/>
        </dgm:presLayoutVars>
      </dgm:prSet>
      <dgm:spPr/>
    </dgm:pt>
    <dgm:pt modelId="{19181428-66C8-40FA-9A6D-E220CEB2B889}" type="pres">
      <dgm:prSet presAssocID="{2166A99E-311A-472F-80CD-594BD89BDFC2}" presName="rootConnector" presStyleLbl="node2" presStyleIdx="3" presStyleCnt="4"/>
      <dgm:spPr/>
    </dgm:pt>
    <dgm:pt modelId="{455CFBD5-A988-4D40-A351-DE52C62994A3}" type="pres">
      <dgm:prSet presAssocID="{2166A99E-311A-472F-80CD-594BD89BDFC2}" presName="hierChild4" presStyleCnt="0"/>
      <dgm:spPr/>
    </dgm:pt>
    <dgm:pt modelId="{4FEC8C25-A1A4-454E-9B54-B47532240E1D}" type="pres">
      <dgm:prSet presAssocID="{2371798A-41EF-49E5-BC07-4D95962199AB}" presName="Name37" presStyleLbl="parChTrans1D3" presStyleIdx="5" presStyleCnt="6"/>
      <dgm:spPr/>
    </dgm:pt>
    <dgm:pt modelId="{29D84B06-7182-4293-91C3-058BC6BA0786}" type="pres">
      <dgm:prSet presAssocID="{00E5F270-F716-422E-A87B-A554C53A556F}" presName="hierRoot2" presStyleCnt="0">
        <dgm:presLayoutVars>
          <dgm:hierBranch val="init"/>
        </dgm:presLayoutVars>
      </dgm:prSet>
      <dgm:spPr/>
    </dgm:pt>
    <dgm:pt modelId="{0811CAFE-F571-4F5A-9733-A797734291FC}" type="pres">
      <dgm:prSet presAssocID="{00E5F270-F716-422E-A87B-A554C53A556F}" presName="rootComposite" presStyleCnt="0"/>
      <dgm:spPr/>
    </dgm:pt>
    <dgm:pt modelId="{4DAAEE92-55DA-4BDD-855E-D0E84976891D}" type="pres">
      <dgm:prSet presAssocID="{00E5F270-F716-422E-A87B-A554C53A556F}" presName="rootText" presStyleLbl="node3" presStyleIdx="5" presStyleCnt="6" custLinFactNeighborX="4730" custLinFactNeighborY="-6085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C8D8DE6-E9D3-4631-8307-3DA794BCF094}" type="pres">
      <dgm:prSet presAssocID="{00E5F270-F716-422E-A87B-A554C53A556F}" presName="rootConnector" presStyleLbl="node3" presStyleIdx="5" presStyleCnt="6"/>
      <dgm:spPr/>
    </dgm:pt>
    <dgm:pt modelId="{CC850C34-293E-49B4-8CCA-E4F7A77702C7}" type="pres">
      <dgm:prSet presAssocID="{00E5F270-F716-422E-A87B-A554C53A556F}" presName="hierChild4" presStyleCnt="0"/>
      <dgm:spPr/>
    </dgm:pt>
    <dgm:pt modelId="{700CBD93-22BF-413B-AC1E-605ECDADAD8A}" type="pres">
      <dgm:prSet presAssocID="{00E5F270-F716-422E-A87B-A554C53A556F}" presName="hierChild5" presStyleCnt="0"/>
      <dgm:spPr/>
    </dgm:pt>
    <dgm:pt modelId="{2A35F353-6CB0-4F09-9D8E-3D4AB225B9AF}" type="pres">
      <dgm:prSet presAssocID="{2166A99E-311A-472F-80CD-594BD89BDFC2}" presName="hierChild5" presStyleCnt="0"/>
      <dgm:spPr/>
    </dgm:pt>
    <dgm:pt modelId="{5D2ADA37-3CAC-43C9-9E1D-8D4E1F8D0ED8}" type="pres">
      <dgm:prSet presAssocID="{3AC11191-4E6F-44CB-AAF2-831C8FC39C27}" presName="hierChild3" presStyleCnt="0"/>
      <dgm:spPr/>
    </dgm:pt>
  </dgm:ptLst>
  <dgm:cxnLst>
    <dgm:cxn modelId="{19FF51D3-8593-4ACC-9B50-C94A0702163D}" srcId="{3AC11191-4E6F-44CB-AAF2-831C8FC39C27}" destId="{2166A99E-311A-472F-80CD-594BD89BDFC2}" srcOrd="3" destOrd="0" parTransId="{D5DCFFAF-5991-48DD-A950-4EC8557D9A7A}" sibTransId="{4CDA1FC2-E97A-4C84-89AA-81A37D86294A}"/>
    <dgm:cxn modelId="{DED6A680-F5F3-449E-954E-7930572CCC39}" type="presOf" srcId="{0AE62538-3275-401B-8FCF-ADB14FD68810}" destId="{C6B1F6E4-1871-4B31-9DED-FDAE78721931}" srcOrd="0" destOrd="0" presId="urn:microsoft.com/office/officeart/2005/8/layout/orgChart1"/>
    <dgm:cxn modelId="{9DDCD00E-43D7-4249-8D4A-C8339C83727B}" type="presOf" srcId="{470A9479-C752-4E4A-87BD-7595BDD8178C}" destId="{25264951-5CF4-4E21-9F51-BC8767CBBC83}" srcOrd="1" destOrd="0" presId="urn:microsoft.com/office/officeart/2005/8/layout/orgChart1"/>
    <dgm:cxn modelId="{6FFD13C9-F769-4AB9-9DD1-AC9C558A70F2}" type="presOf" srcId="{CED945AE-8978-4CC5-B517-1AFAF7D167AC}" destId="{14520E5E-C47E-4F8E-8A0D-DAFE242EF517}" srcOrd="0" destOrd="0" presId="urn:microsoft.com/office/officeart/2005/8/layout/orgChart1"/>
    <dgm:cxn modelId="{3AA60093-F1EA-4EB3-896E-4C445ACDA274}" type="presOf" srcId="{3AC11191-4E6F-44CB-AAF2-831C8FC39C27}" destId="{A4087F42-A05E-4679-BED2-C73F38809C59}" srcOrd="1" destOrd="0" presId="urn:microsoft.com/office/officeart/2005/8/layout/orgChart1"/>
    <dgm:cxn modelId="{1B6A4609-6D6C-4042-AA6A-2F8D56FDCE36}" type="presOf" srcId="{2371798A-41EF-49E5-BC07-4D95962199AB}" destId="{4FEC8C25-A1A4-454E-9B54-B47532240E1D}" srcOrd="0" destOrd="0" presId="urn:microsoft.com/office/officeart/2005/8/layout/orgChart1"/>
    <dgm:cxn modelId="{10CAF346-D777-4B6E-B045-58A773E8FE3F}" type="presOf" srcId="{FD55B1E5-4CAB-4927-8460-41F15423DB81}" destId="{EAF4AE22-9E48-4FFA-A725-D9F5D468E606}" srcOrd="0" destOrd="0" presId="urn:microsoft.com/office/officeart/2005/8/layout/orgChart1"/>
    <dgm:cxn modelId="{541E6F61-BB8F-42C1-A4C3-3361631037E5}" srcId="{0A60CE98-923F-45BD-A401-54F0E9952E77}" destId="{FD55B1E5-4CAB-4927-8460-41F15423DB81}" srcOrd="0" destOrd="0" parTransId="{BE74B788-EF9F-43B4-A78C-8D93069CEDE1}" sibTransId="{C43F738C-F24D-4EBA-B81E-3125769C59A3}"/>
    <dgm:cxn modelId="{559BEE10-61ED-409B-A5A3-EF037C677A4E}" type="presOf" srcId="{E8C60CD6-8B3E-481F-B9D0-568E2A3E7B10}" destId="{11641C13-4066-4F03-AC4B-FF974360CE93}" srcOrd="0" destOrd="0" presId="urn:microsoft.com/office/officeart/2005/8/layout/orgChart1"/>
    <dgm:cxn modelId="{8577F3B7-641C-4DE4-8910-4DE2D83B7461}" type="presOf" srcId="{074125B5-AAE4-4B85-BA0C-D83C4A35F5DE}" destId="{50727F01-F889-4086-9AE1-0502B370B5BD}" srcOrd="0" destOrd="0" presId="urn:microsoft.com/office/officeart/2005/8/layout/orgChart1"/>
    <dgm:cxn modelId="{A67AABB3-687F-43FD-B4D7-E2FDD7EE460D}" srcId="{FD55B1E5-4CAB-4927-8460-41F15423DB81}" destId="{470A9479-C752-4E4A-87BD-7595BDD8178C}" srcOrd="0" destOrd="0" parTransId="{6BC98914-7AC1-46A8-89CD-56BB85BE48A2}" sibTransId="{2D59356C-09B9-417F-ACAA-133ABD3814F7}"/>
    <dgm:cxn modelId="{7F85DBD4-9760-4730-B8DC-E4F51F0E8835}" type="presOf" srcId="{2C6630BD-9027-4A50-9A93-2826EAEAAA51}" destId="{66D79A86-27B8-4014-A81A-5F35108C2DCA}" srcOrd="1" destOrd="0" presId="urn:microsoft.com/office/officeart/2005/8/layout/orgChart1"/>
    <dgm:cxn modelId="{2E2CC28B-6B43-4D89-8D60-101FCE26636C}" type="presOf" srcId="{693EB786-007B-4B2E-BC3E-6F82FCF6BB8A}" destId="{ED02F172-D43F-4BFD-AE86-3399F0CCCB10}" srcOrd="0" destOrd="0" presId="urn:microsoft.com/office/officeart/2005/8/layout/orgChart1"/>
    <dgm:cxn modelId="{D2ED3CD8-0D3E-4337-AE1E-317E7218F0D1}" type="presOf" srcId="{3F8F4235-CD03-4EAA-9884-89633361F037}" destId="{BE4C7049-A09D-408B-9D5C-10DE6AA04A00}" srcOrd="0" destOrd="0" presId="urn:microsoft.com/office/officeart/2005/8/layout/orgChart1"/>
    <dgm:cxn modelId="{17A320F0-3616-4EC2-96E9-81A12E242D05}" type="presOf" srcId="{FD55B1E5-4CAB-4927-8460-41F15423DB81}" destId="{47873A75-3F5F-44D3-9811-C4A963066580}" srcOrd="1" destOrd="0" presId="urn:microsoft.com/office/officeart/2005/8/layout/orgChart1"/>
    <dgm:cxn modelId="{74183C86-B2A4-4737-BC54-2A37ED0D62BF}" type="presOf" srcId="{693EB786-007B-4B2E-BC3E-6F82FCF6BB8A}" destId="{03AE1591-FA58-4D32-A034-780ADA9EBC61}" srcOrd="1" destOrd="0" presId="urn:microsoft.com/office/officeart/2005/8/layout/orgChart1"/>
    <dgm:cxn modelId="{2F4D9601-7A07-478F-AB2E-72D4E100042E}" srcId="{0A60CE98-923F-45BD-A401-54F0E9952E77}" destId="{693EB786-007B-4B2E-BC3E-6F82FCF6BB8A}" srcOrd="1" destOrd="0" parTransId="{E8C60CD6-8B3E-481F-B9D0-568E2A3E7B10}" sibTransId="{A057098E-8FAB-4A68-92F9-E4C7B46ABC74}"/>
    <dgm:cxn modelId="{9C25B282-011D-4292-AE0E-3E5B40F1EC5F}" srcId="{7D94497A-AA4E-401F-B2A1-E2FFA611D83B}" destId="{2C6630BD-9027-4A50-9A93-2826EAEAAA51}" srcOrd="1" destOrd="0" parTransId="{0AE62538-3275-401B-8FCF-ADB14FD68810}" sibTransId="{4B14082C-4A20-4184-A7BA-2F6ED72BD082}"/>
    <dgm:cxn modelId="{F6C28856-7A8E-4208-A85F-F6BCB57B1CDF}" type="presOf" srcId="{54C09956-0FC2-43EA-B473-3636CB11B3A2}" destId="{4FC64DA4-E8A8-42B7-B935-55EA886E5837}" srcOrd="0" destOrd="0" presId="urn:microsoft.com/office/officeart/2005/8/layout/orgChart1"/>
    <dgm:cxn modelId="{DB460FDB-6BBF-4561-BBF9-122DFF089BB4}" srcId="{4481DFFD-B9B3-4E5E-837D-EE2691FFBA8F}" destId="{074125B5-AAE4-4B85-BA0C-D83C4A35F5DE}" srcOrd="0" destOrd="0" parTransId="{CED945AE-8978-4CC5-B517-1AFAF7D167AC}" sibTransId="{37E25E13-7EE3-45D8-A956-E0AAA5CB7715}"/>
    <dgm:cxn modelId="{55BE63E1-127A-4BD1-809C-02B38377F6FF}" srcId="{3AC11191-4E6F-44CB-AAF2-831C8FC39C27}" destId="{E71B0266-E2BE-442B-8FCE-770B2CFEBC24}" srcOrd="0" destOrd="0" parTransId="{54C09956-0FC2-43EA-B473-3636CB11B3A2}" sibTransId="{0C3A87D6-04B4-4A72-BFE3-557F0FF00692}"/>
    <dgm:cxn modelId="{1F740AB1-CD6E-47CA-8448-5F7C70F522AC}" type="presOf" srcId="{C20BB309-D86E-4663-843C-7770068D7C3D}" destId="{75FF167D-3815-43BA-9E69-A2EB9F586166}" srcOrd="0" destOrd="0" presId="urn:microsoft.com/office/officeart/2005/8/layout/orgChart1"/>
    <dgm:cxn modelId="{3DAF50A7-5D06-4AC1-A016-351FDD61EBC0}" type="presOf" srcId="{00E5F270-F716-422E-A87B-A554C53A556F}" destId="{3C8D8DE6-E9D3-4631-8307-3DA794BCF094}" srcOrd="1" destOrd="0" presId="urn:microsoft.com/office/officeart/2005/8/layout/orgChart1"/>
    <dgm:cxn modelId="{B69E81EE-2062-4303-9C06-6442486923DE}" type="presOf" srcId="{3F4BFDAE-0C35-4024-B2F7-00E548628641}" destId="{DEBB97A3-4EE1-42EF-9575-DE975E0F29C7}" srcOrd="0" destOrd="0" presId="urn:microsoft.com/office/officeart/2005/8/layout/orgChart1"/>
    <dgm:cxn modelId="{A1852959-0180-4009-9890-1EFB487C32C1}" srcId="{3AC11191-4E6F-44CB-AAF2-831C8FC39C27}" destId="{7D94497A-AA4E-401F-B2A1-E2FFA611D83B}" srcOrd="2" destOrd="0" parTransId="{D8DA2490-7C2E-4CE8-BFDA-CE4B6C56CD6A}" sibTransId="{F9A1BE73-46FE-4CCB-9BD7-1A7979BF8EDA}"/>
    <dgm:cxn modelId="{EA67E6B5-27F9-4C3F-BE3E-D394C4BCD885}" type="presOf" srcId="{E71B0266-E2BE-442B-8FCE-770B2CFEBC24}" destId="{806C5E52-599B-44B6-A132-B3B58FD9023A}" srcOrd="1" destOrd="0" presId="urn:microsoft.com/office/officeart/2005/8/layout/orgChart1"/>
    <dgm:cxn modelId="{C0764694-10C9-471D-A2E0-0DA1628E12F2}" type="presOf" srcId="{7D94497A-AA4E-401F-B2A1-E2FFA611D83B}" destId="{7B99EDC3-26E5-472B-849A-522A20183C6A}" srcOrd="0" destOrd="0" presId="urn:microsoft.com/office/officeart/2005/8/layout/orgChart1"/>
    <dgm:cxn modelId="{3879EB4B-1473-434A-84A6-496A53C2763A}" type="presOf" srcId="{074125B5-AAE4-4B85-BA0C-D83C4A35F5DE}" destId="{1B1AD242-E070-4F29-9027-D830A3E168F6}" srcOrd="1" destOrd="0" presId="urn:microsoft.com/office/officeart/2005/8/layout/orgChart1"/>
    <dgm:cxn modelId="{2B0A38C8-4947-4E29-9DF1-B44D6E1E7300}" type="presOf" srcId="{4481DFFD-B9B3-4E5E-837D-EE2691FFBA8F}" destId="{F0C52CD1-87A9-4B81-B0B0-87DA5B379398}" srcOrd="1" destOrd="0" presId="urn:microsoft.com/office/officeart/2005/8/layout/orgChart1"/>
    <dgm:cxn modelId="{5F1830AF-1FCA-484E-93EA-C5FE12288613}" type="presOf" srcId="{D5DCFFAF-5991-48DD-A950-4EC8557D9A7A}" destId="{27AE5688-6B6C-40A8-BB6A-174EE6A57549}" srcOrd="0" destOrd="0" presId="urn:microsoft.com/office/officeart/2005/8/layout/orgChart1"/>
    <dgm:cxn modelId="{EC030B50-1FD3-4A2B-9C6A-D28F6D429437}" srcId="{FD55B1E5-4CAB-4927-8460-41F15423DB81}" destId="{4481DFFD-B9B3-4E5E-837D-EE2691FFBA8F}" srcOrd="1" destOrd="0" parTransId="{5C81F768-0CD2-4D4A-B863-75581AB1C24D}" sibTransId="{AE5B4C91-3520-4434-B91F-97DEAFAD5949}"/>
    <dgm:cxn modelId="{C256C94D-0B16-48BF-AAB1-D0FDA1B0118F}" type="presOf" srcId="{2166A99E-311A-472F-80CD-594BD89BDFC2}" destId="{19181428-66C8-40FA-9A6D-E220CEB2B889}" srcOrd="1" destOrd="0" presId="urn:microsoft.com/office/officeart/2005/8/layout/orgChart1"/>
    <dgm:cxn modelId="{55DD3E3E-6A66-4983-9F5A-D7C99A9FAD5D}" type="presOf" srcId="{0A60CE98-923F-45BD-A401-54F0E9952E77}" destId="{1A60DEE7-07A9-4EB8-8BFB-B565776A7F10}" srcOrd="1" destOrd="0" presId="urn:microsoft.com/office/officeart/2005/8/layout/orgChart1"/>
    <dgm:cxn modelId="{B9209F93-1A59-420E-BD3A-FC070A9B407F}" srcId="{3AC11191-4E6F-44CB-AAF2-831C8FC39C27}" destId="{0A60CE98-923F-45BD-A401-54F0E9952E77}" srcOrd="1" destOrd="0" parTransId="{F5B24380-8C16-4DE8-85C3-90ED76B6F61D}" sibTransId="{110BC0F7-0583-4351-8F48-3A4DAB1B2BFA}"/>
    <dgm:cxn modelId="{758E2254-5964-49A4-97BD-5B8CEF0C7A6E}" type="presOf" srcId="{470A9479-C752-4E4A-87BD-7595BDD8178C}" destId="{D59B083C-87F0-4836-A197-E220E1AD2AB3}" srcOrd="0" destOrd="0" presId="urn:microsoft.com/office/officeart/2005/8/layout/orgChart1"/>
    <dgm:cxn modelId="{C548B29F-82D9-4E27-A429-2838560292A6}" type="presOf" srcId="{2C6630BD-9027-4A50-9A93-2826EAEAAA51}" destId="{C00AC3E4-9B74-4FF2-8FB6-8E8919B3FB7C}" srcOrd="0" destOrd="0" presId="urn:microsoft.com/office/officeart/2005/8/layout/orgChart1"/>
    <dgm:cxn modelId="{4F9D6A42-7B53-45C6-B70A-8B1A6CA7D7F4}" type="presOf" srcId="{E71B0266-E2BE-442B-8FCE-770B2CFEBC24}" destId="{A1BD0398-11FD-4E2F-BCA7-E80A32493D5E}" srcOrd="0" destOrd="0" presId="urn:microsoft.com/office/officeart/2005/8/layout/orgChart1"/>
    <dgm:cxn modelId="{A63282E0-3AE9-4835-9D86-C1C3E6E1683E}" type="presOf" srcId="{4A6D231A-83FD-42AE-9CE8-EE88CEF01DE8}" destId="{5CCAF571-AA39-4122-9C72-9586A942D95A}" srcOrd="1" destOrd="0" presId="urn:microsoft.com/office/officeart/2005/8/layout/orgChart1"/>
    <dgm:cxn modelId="{D827F0BB-EE71-48AE-BF51-E6FD195934C0}" type="presOf" srcId="{6BC98914-7AC1-46A8-89CD-56BB85BE48A2}" destId="{18F97EDC-4193-4C95-B340-D7CDDB94CB8C}" srcOrd="0" destOrd="0" presId="urn:microsoft.com/office/officeart/2005/8/layout/orgChart1"/>
    <dgm:cxn modelId="{AA55324A-8F46-4D3C-B06D-D9E8B960E9A0}" type="presOf" srcId="{4A6D231A-83FD-42AE-9CE8-EE88CEF01DE8}" destId="{7BDA2B29-79F8-4F1F-B9DA-36D82D9B57CA}" srcOrd="0" destOrd="0" presId="urn:microsoft.com/office/officeart/2005/8/layout/orgChart1"/>
    <dgm:cxn modelId="{E4ABC4D5-7979-4FCC-9047-E5AF8BDF2CBC}" type="presOf" srcId="{2166A99E-311A-472F-80CD-594BD89BDFC2}" destId="{A50929E7-91F2-4D66-9E4E-8892A3006C71}" srcOrd="0" destOrd="0" presId="urn:microsoft.com/office/officeart/2005/8/layout/orgChart1"/>
    <dgm:cxn modelId="{54916953-FB3B-4BFC-8A28-4EE2597CFE88}" type="presOf" srcId="{0A60CE98-923F-45BD-A401-54F0E9952E77}" destId="{AEE7098F-6BE1-44AA-BC27-09675B67402C}" srcOrd="0" destOrd="0" presId="urn:microsoft.com/office/officeart/2005/8/layout/orgChart1"/>
    <dgm:cxn modelId="{1F4ED219-6B94-418B-8546-6B43D9FF1BA9}" type="presOf" srcId="{66E7B266-1776-4085-BEB8-DAF9E5A554F9}" destId="{66594D84-3248-4760-AF74-908A75E7CF39}" srcOrd="0" destOrd="0" presId="urn:microsoft.com/office/officeart/2005/8/layout/orgChart1"/>
    <dgm:cxn modelId="{F58573D8-E6DF-45FA-BB24-FE5A9AACCAAE}" srcId="{E71B0266-E2BE-442B-8FCE-770B2CFEBC24}" destId="{4A6D231A-83FD-42AE-9CE8-EE88CEF01DE8}" srcOrd="0" destOrd="0" parTransId="{66E7B266-1776-4085-BEB8-DAF9E5A554F9}" sibTransId="{4294D58C-2BF7-49B8-9AA2-834D9BFA0391}"/>
    <dgm:cxn modelId="{ED3802D1-11D4-458F-A485-FFB08A2BEF2C}" type="presOf" srcId="{3AC11191-4E6F-44CB-AAF2-831C8FC39C27}" destId="{EBF5E86D-3544-485E-BE3B-FD7DEABC6717}" srcOrd="0" destOrd="0" presId="urn:microsoft.com/office/officeart/2005/8/layout/orgChart1"/>
    <dgm:cxn modelId="{0BF88EF7-6364-4EDA-81A8-B268DC8B6410}" type="presOf" srcId="{4481DFFD-B9B3-4E5E-837D-EE2691FFBA8F}" destId="{B6E11961-0B46-491F-8556-9DD5C2821CB3}" srcOrd="0" destOrd="0" presId="urn:microsoft.com/office/officeart/2005/8/layout/orgChart1"/>
    <dgm:cxn modelId="{1360A768-C8F7-4738-963A-527D4DC80EB6}" srcId="{7D94497A-AA4E-401F-B2A1-E2FFA611D83B}" destId="{C20BB309-D86E-4663-843C-7770068D7C3D}" srcOrd="0" destOrd="0" parTransId="{3F8F4235-CD03-4EAA-9884-89633361F037}" sibTransId="{3648E4FD-E42A-4AD1-80C9-A63D9E7141B8}"/>
    <dgm:cxn modelId="{676EB8AE-2280-427C-8A2A-918C2FB7C362}" type="presOf" srcId="{7D94497A-AA4E-401F-B2A1-E2FFA611D83B}" destId="{FC92A88F-F3A7-4A7B-BF73-5146158D5D15}" srcOrd="1" destOrd="0" presId="urn:microsoft.com/office/officeart/2005/8/layout/orgChart1"/>
    <dgm:cxn modelId="{36D3CA54-F1A3-4C9D-8727-070FDC589AD5}" type="presOf" srcId="{5C81F768-0CD2-4D4A-B863-75581AB1C24D}" destId="{D980B7E6-F84E-405B-B40B-75D3D024AF7F}" srcOrd="0" destOrd="0" presId="urn:microsoft.com/office/officeart/2005/8/layout/orgChart1"/>
    <dgm:cxn modelId="{921F5BB1-9ED1-441E-8C9F-105F2E3B5ECD}" type="presOf" srcId="{BE74B788-EF9F-43B4-A78C-8D93069CEDE1}" destId="{84DD6269-0CE0-48D8-8479-99AE6D87034B}" srcOrd="0" destOrd="0" presId="urn:microsoft.com/office/officeart/2005/8/layout/orgChart1"/>
    <dgm:cxn modelId="{EB0E079D-6836-4542-88D9-05D504BAF344}" srcId="{2166A99E-311A-472F-80CD-594BD89BDFC2}" destId="{00E5F270-F716-422E-A87B-A554C53A556F}" srcOrd="0" destOrd="0" parTransId="{2371798A-41EF-49E5-BC07-4D95962199AB}" sibTransId="{E57CEDBA-3151-4722-B436-97E025218A69}"/>
    <dgm:cxn modelId="{ADDA79EF-C0F7-4D54-AFE1-3B5F766DFD59}" type="presOf" srcId="{F5B24380-8C16-4DE8-85C3-90ED76B6F61D}" destId="{BA9A80F0-779D-437A-BD07-F44ACE748A2C}" srcOrd="0" destOrd="0" presId="urn:microsoft.com/office/officeart/2005/8/layout/orgChart1"/>
    <dgm:cxn modelId="{AB09F4B7-A244-445F-8AC8-CF49ACA12C31}" type="presOf" srcId="{00E5F270-F716-422E-A87B-A554C53A556F}" destId="{4DAAEE92-55DA-4BDD-855E-D0E84976891D}" srcOrd="0" destOrd="0" presId="urn:microsoft.com/office/officeart/2005/8/layout/orgChart1"/>
    <dgm:cxn modelId="{29B5B349-354F-4E2C-B028-2BA5D6771B9B}" type="presOf" srcId="{D8DA2490-7C2E-4CE8-BFDA-CE4B6C56CD6A}" destId="{7D819D29-C7A1-4A2C-A236-12BCC261B78E}" srcOrd="0" destOrd="0" presId="urn:microsoft.com/office/officeart/2005/8/layout/orgChart1"/>
    <dgm:cxn modelId="{E51E0697-0A4E-4ED7-9111-9B6E746B2AD4}" type="presOf" srcId="{C20BB309-D86E-4663-843C-7770068D7C3D}" destId="{04610754-967A-43ED-84AB-9101D5814E15}" srcOrd="1" destOrd="0" presId="urn:microsoft.com/office/officeart/2005/8/layout/orgChart1"/>
    <dgm:cxn modelId="{9972F4BB-2E75-44C0-A0C9-4D8342A54030}" srcId="{3F4BFDAE-0C35-4024-B2F7-00E548628641}" destId="{3AC11191-4E6F-44CB-AAF2-831C8FC39C27}" srcOrd="0" destOrd="0" parTransId="{F70AA015-6A25-4B00-BB27-955D68FE3B4E}" sibTransId="{B09E8846-7D23-44CF-BE2C-D3D33EE9EAE8}"/>
    <dgm:cxn modelId="{408B2CB2-EC58-4343-AE21-3F38185EEE9B}" type="presParOf" srcId="{DEBB97A3-4EE1-42EF-9575-DE975E0F29C7}" destId="{C3D9F331-62D7-4A99-96CB-3C2100BBFA18}" srcOrd="0" destOrd="0" presId="urn:microsoft.com/office/officeart/2005/8/layout/orgChart1"/>
    <dgm:cxn modelId="{3CA5D2B5-0455-4FEE-8C15-5B05D0964CE2}" type="presParOf" srcId="{C3D9F331-62D7-4A99-96CB-3C2100BBFA18}" destId="{2790DFEB-9A2A-424D-A369-1DA93444F762}" srcOrd="0" destOrd="0" presId="urn:microsoft.com/office/officeart/2005/8/layout/orgChart1"/>
    <dgm:cxn modelId="{0206AB86-FDBA-439E-81C7-935694B89BA6}" type="presParOf" srcId="{2790DFEB-9A2A-424D-A369-1DA93444F762}" destId="{EBF5E86D-3544-485E-BE3B-FD7DEABC6717}" srcOrd="0" destOrd="0" presId="urn:microsoft.com/office/officeart/2005/8/layout/orgChart1"/>
    <dgm:cxn modelId="{E038E0E5-71C4-4E24-9974-157C69B2DBE7}" type="presParOf" srcId="{2790DFEB-9A2A-424D-A369-1DA93444F762}" destId="{A4087F42-A05E-4679-BED2-C73F38809C59}" srcOrd="1" destOrd="0" presId="urn:microsoft.com/office/officeart/2005/8/layout/orgChart1"/>
    <dgm:cxn modelId="{3A10372D-4B00-4250-A713-1819E53CD539}" type="presParOf" srcId="{C3D9F331-62D7-4A99-96CB-3C2100BBFA18}" destId="{63C7C985-273A-491A-8A55-87C16F37EF1D}" srcOrd="1" destOrd="0" presId="urn:microsoft.com/office/officeart/2005/8/layout/orgChart1"/>
    <dgm:cxn modelId="{6680ACDD-7147-408D-9231-C3A5D3519D06}" type="presParOf" srcId="{63C7C985-273A-491A-8A55-87C16F37EF1D}" destId="{4FC64DA4-E8A8-42B7-B935-55EA886E5837}" srcOrd="0" destOrd="0" presId="urn:microsoft.com/office/officeart/2005/8/layout/orgChart1"/>
    <dgm:cxn modelId="{69E0E5A8-7DF4-4EA1-BD2B-A0215FA53249}" type="presParOf" srcId="{63C7C985-273A-491A-8A55-87C16F37EF1D}" destId="{A849695F-9A8F-4C4E-AC84-FEFCAAA4B04F}" srcOrd="1" destOrd="0" presId="urn:microsoft.com/office/officeart/2005/8/layout/orgChart1"/>
    <dgm:cxn modelId="{1AD4F24B-BC4F-44B6-9841-71D98853A6EF}" type="presParOf" srcId="{A849695F-9A8F-4C4E-AC84-FEFCAAA4B04F}" destId="{244CA712-D818-4893-B213-717F8CA70142}" srcOrd="0" destOrd="0" presId="urn:microsoft.com/office/officeart/2005/8/layout/orgChart1"/>
    <dgm:cxn modelId="{A73F9DF4-0632-473D-8433-1C0485BD2853}" type="presParOf" srcId="{244CA712-D818-4893-B213-717F8CA70142}" destId="{A1BD0398-11FD-4E2F-BCA7-E80A32493D5E}" srcOrd="0" destOrd="0" presId="urn:microsoft.com/office/officeart/2005/8/layout/orgChart1"/>
    <dgm:cxn modelId="{22EE5420-B184-4D42-892C-7868C8E02518}" type="presParOf" srcId="{244CA712-D818-4893-B213-717F8CA70142}" destId="{806C5E52-599B-44B6-A132-B3B58FD9023A}" srcOrd="1" destOrd="0" presId="urn:microsoft.com/office/officeart/2005/8/layout/orgChart1"/>
    <dgm:cxn modelId="{239247B3-623C-4F4A-AE8F-F589221C1BB7}" type="presParOf" srcId="{A849695F-9A8F-4C4E-AC84-FEFCAAA4B04F}" destId="{94846626-F764-43CF-8304-7603E360F7E6}" srcOrd="1" destOrd="0" presId="urn:microsoft.com/office/officeart/2005/8/layout/orgChart1"/>
    <dgm:cxn modelId="{3C6B9750-5F86-42FC-A225-7FBB145DE648}" type="presParOf" srcId="{94846626-F764-43CF-8304-7603E360F7E6}" destId="{66594D84-3248-4760-AF74-908A75E7CF39}" srcOrd="0" destOrd="0" presId="urn:microsoft.com/office/officeart/2005/8/layout/orgChart1"/>
    <dgm:cxn modelId="{3726EB0A-44C6-49ED-B3DF-7940B0B4512C}" type="presParOf" srcId="{94846626-F764-43CF-8304-7603E360F7E6}" destId="{4A3CE194-50BE-45B8-A503-B83AD1D341B8}" srcOrd="1" destOrd="0" presId="urn:microsoft.com/office/officeart/2005/8/layout/orgChart1"/>
    <dgm:cxn modelId="{812308CD-2641-4D07-8CA6-5AE54B17AAEE}" type="presParOf" srcId="{4A3CE194-50BE-45B8-A503-B83AD1D341B8}" destId="{8CEA9EE3-370A-41FE-8112-F1E1833CD9FE}" srcOrd="0" destOrd="0" presId="urn:microsoft.com/office/officeart/2005/8/layout/orgChart1"/>
    <dgm:cxn modelId="{6969DF40-A32D-4B25-ACF4-EF5E43E6BF05}" type="presParOf" srcId="{8CEA9EE3-370A-41FE-8112-F1E1833CD9FE}" destId="{7BDA2B29-79F8-4F1F-B9DA-36D82D9B57CA}" srcOrd="0" destOrd="0" presId="urn:microsoft.com/office/officeart/2005/8/layout/orgChart1"/>
    <dgm:cxn modelId="{418F77A5-5550-40D7-AD46-1A1A12665B5B}" type="presParOf" srcId="{8CEA9EE3-370A-41FE-8112-F1E1833CD9FE}" destId="{5CCAF571-AA39-4122-9C72-9586A942D95A}" srcOrd="1" destOrd="0" presId="urn:microsoft.com/office/officeart/2005/8/layout/orgChart1"/>
    <dgm:cxn modelId="{61E503C6-ACD5-49C3-BDCF-7E2736714FCB}" type="presParOf" srcId="{4A3CE194-50BE-45B8-A503-B83AD1D341B8}" destId="{5E697241-C4CD-4A20-B8E1-4BE56AE516ED}" srcOrd="1" destOrd="0" presId="urn:microsoft.com/office/officeart/2005/8/layout/orgChart1"/>
    <dgm:cxn modelId="{6F887A30-A63B-4F0C-A30F-8D14A6E41EF6}" type="presParOf" srcId="{4A3CE194-50BE-45B8-A503-B83AD1D341B8}" destId="{EEC473C6-9A69-437B-ACB3-199CCCB9316A}" srcOrd="2" destOrd="0" presId="urn:microsoft.com/office/officeart/2005/8/layout/orgChart1"/>
    <dgm:cxn modelId="{0048033A-FF50-4951-91D6-2129EA1577EC}" type="presParOf" srcId="{A849695F-9A8F-4C4E-AC84-FEFCAAA4B04F}" destId="{209CDF1E-CDFC-4759-8A3E-625154405818}" srcOrd="2" destOrd="0" presId="urn:microsoft.com/office/officeart/2005/8/layout/orgChart1"/>
    <dgm:cxn modelId="{82C8B9BA-FED3-4DD8-984A-B567E65DF897}" type="presParOf" srcId="{63C7C985-273A-491A-8A55-87C16F37EF1D}" destId="{BA9A80F0-779D-437A-BD07-F44ACE748A2C}" srcOrd="2" destOrd="0" presId="urn:microsoft.com/office/officeart/2005/8/layout/orgChart1"/>
    <dgm:cxn modelId="{8012E66E-5B08-4B91-AD9C-6F2374157322}" type="presParOf" srcId="{63C7C985-273A-491A-8A55-87C16F37EF1D}" destId="{067207C5-1FBC-464D-91D1-2180ECD0693F}" srcOrd="3" destOrd="0" presId="urn:microsoft.com/office/officeart/2005/8/layout/orgChart1"/>
    <dgm:cxn modelId="{004133D0-1830-4200-A3D4-45BCB0D7D7E9}" type="presParOf" srcId="{067207C5-1FBC-464D-91D1-2180ECD0693F}" destId="{49B27934-526F-409B-B44D-70937AE4EF9C}" srcOrd="0" destOrd="0" presId="urn:microsoft.com/office/officeart/2005/8/layout/orgChart1"/>
    <dgm:cxn modelId="{D0CE3D55-F919-4117-BF89-7843C02A3D1C}" type="presParOf" srcId="{49B27934-526F-409B-B44D-70937AE4EF9C}" destId="{AEE7098F-6BE1-44AA-BC27-09675B67402C}" srcOrd="0" destOrd="0" presId="urn:microsoft.com/office/officeart/2005/8/layout/orgChart1"/>
    <dgm:cxn modelId="{BC93EE4C-2C77-426A-AF76-3EF23162591E}" type="presParOf" srcId="{49B27934-526F-409B-B44D-70937AE4EF9C}" destId="{1A60DEE7-07A9-4EB8-8BFB-B565776A7F10}" srcOrd="1" destOrd="0" presId="urn:microsoft.com/office/officeart/2005/8/layout/orgChart1"/>
    <dgm:cxn modelId="{340BF291-AEFD-4FB5-A836-2BBF80F96D2D}" type="presParOf" srcId="{067207C5-1FBC-464D-91D1-2180ECD0693F}" destId="{3FF8323B-B2A8-454C-89A0-41EDCFBA48FE}" srcOrd="1" destOrd="0" presId="urn:microsoft.com/office/officeart/2005/8/layout/orgChart1"/>
    <dgm:cxn modelId="{96867511-7563-4D27-B9F5-832E0E8F9903}" type="presParOf" srcId="{3FF8323B-B2A8-454C-89A0-41EDCFBA48FE}" destId="{84DD6269-0CE0-48D8-8479-99AE6D87034B}" srcOrd="0" destOrd="0" presId="urn:microsoft.com/office/officeart/2005/8/layout/orgChart1"/>
    <dgm:cxn modelId="{F2606D86-8388-4548-B6D2-D0837662B2AB}" type="presParOf" srcId="{3FF8323B-B2A8-454C-89A0-41EDCFBA48FE}" destId="{3B70430C-40B1-4A5D-9E90-E37CA4BBB87C}" srcOrd="1" destOrd="0" presId="urn:microsoft.com/office/officeart/2005/8/layout/orgChart1"/>
    <dgm:cxn modelId="{472F31F9-8706-488D-8724-479ADC7F233C}" type="presParOf" srcId="{3B70430C-40B1-4A5D-9E90-E37CA4BBB87C}" destId="{EB72CA71-0E9C-4F19-AF00-24D78360A802}" srcOrd="0" destOrd="0" presId="urn:microsoft.com/office/officeart/2005/8/layout/orgChart1"/>
    <dgm:cxn modelId="{10B5C7C0-95E1-420B-9A36-F3F5801E1E0F}" type="presParOf" srcId="{EB72CA71-0E9C-4F19-AF00-24D78360A802}" destId="{EAF4AE22-9E48-4FFA-A725-D9F5D468E606}" srcOrd="0" destOrd="0" presId="urn:microsoft.com/office/officeart/2005/8/layout/orgChart1"/>
    <dgm:cxn modelId="{302A26E7-4A51-4D29-8117-B4834BC03535}" type="presParOf" srcId="{EB72CA71-0E9C-4F19-AF00-24D78360A802}" destId="{47873A75-3F5F-44D3-9811-C4A963066580}" srcOrd="1" destOrd="0" presId="urn:microsoft.com/office/officeart/2005/8/layout/orgChart1"/>
    <dgm:cxn modelId="{E0E9D70D-C58B-4B05-B8E5-86304A07BE46}" type="presParOf" srcId="{3B70430C-40B1-4A5D-9E90-E37CA4BBB87C}" destId="{C2F1BACE-2BCB-48CE-93AB-FBDC25AAF96F}" srcOrd="1" destOrd="0" presId="urn:microsoft.com/office/officeart/2005/8/layout/orgChart1"/>
    <dgm:cxn modelId="{58AEB0C7-BFFF-4BEC-9FA5-0AE411A0F161}" type="presParOf" srcId="{C2F1BACE-2BCB-48CE-93AB-FBDC25AAF96F}" destId="{18F97EDC-4193-4C95-B340-D7CDDB94CB8C}" srcOrd="0" destOrd="0" presId="urn:microsoft.com/office/officeart/2005/8/layout/orgChart1"/>
    <dgm:cxn modelId="{10CB9A98-548D-41D6-9C38-78AC2975B817}" type="presParOf" srcId="{C2F1BACE-2BCB-48CE-93AB-FBDC25AAF96F}" destId="{2912CBE1-6523-4E85-B30F-3A74D67A0285}" srcOrd="1" destOrd="0" presId="urn:microsoft.com/office/officeart/2005/8/layout/orgChart1"/>
    <dgm:cxn modelId="{91245363-8985-42AF-9F8C-285055F6F9F4}" type="presParOf" srcId="{2912CBE1-6523-4E85-B30F-3A74D67A0285}" destId="{F03614A1-830A-4BE8-AD6C-C3531BD35B14}" srcOrd="0" destOrd="0" presId="urn:microsoft.com/office/officeart/2005/8/layout/orgChart1"/>
    <dgm:cxn modelId="{CBA39420-4C40-47BE-936B-F6B253620B3D}" type="presParOf" srcId="{F03614A1-830A-4BE8-AD6C-C3531BD35B14}" destId="{D59B083C-87F0-4836-A197-E220E1AD2AB3}" srcOrd="0" destOrd="0" presId="urn:microsoft.com/office/officeart/2005/8/layout/orgChart1"/>
    <dgm:cxn modelId="{8F2AEC5D-E39F-4C05-9A19-6E13DB7E70DF}" type="presParOf" srcId="{F03614A1-830A-4BE8-AD6C-C3531BD35B14}" destId="{25264951-5CF4-4E21-9F51-BC8767CBBC83}" srcOrd="1" destOrd="0" presId="urn:microsoft.com/office/officeart/2005/8/layout/orgChart1"/>
    <dgm:cxn modelId="{91F142F6-9B4D-4CAC-A201-8CCE6284E28D}" type="presParOf" srcId="{2912CBE1-6523-4E85-B30F-3A74D67A0285}" destId="{353CF9D7-09B1-47ED-B021-CB674B455F23}" srcOrd="1" destOrd="0" presId="urn:microsoft.com/office/officeart/2005/8/layout/orgChart1"/>
    <dgm:cxn modelId="{6063FC09-1DBD-4F07-8D57-5E95BAED7B36}" type="presParOf" srcId="{2912CBE1-6523-4E85-B30F-3A74D67A0285}" destId="{F32E4C26-080B-43A1-9943-9F000F6828C1}" srcOrd="2" destOrd="0" presId="urn:microsoft.com/office/officeart/2005/8/layout/orgChart1"/>
    <dgm:cxn modelId="{05D31638-16F4-490F-B42E-874EDCF4E115}" type="presParOf" srcId="{C2F1BACE-2BCB-48CE-93AB-FBDC25AAF96F}" destId="{D980B7E6-F84E-405B-B40B-75D3D024AF7F}" srcOrd="2" destOrd="0" presId="urn:microsoft.com/office/officeart/2005/8/layout/orgChart1"/>
    <dgm:cxn modelId="{ADFAE7BC-E18D-404C-A748-1D98F1B18C55}" type="presParOf" srcId="{C2F1BACE-2BCB-48CE-93AB-FBDC25AAF96F}" destId="{11BF367B-E322-4378-9986-C1F050D3BCBB}" srcOrd="3" destOrd="0" presId="urn:microsoft.com/office/officeart/2005/8/layout/orgChart1"/>
    <dgm:cxn modelId="{FD1CC732-9FC7-4F52-A417-23BB3BD90468}" type="presParOf" srcId="{11BF367B-E322-4378-9986-C1F050D3BCBB}" destId="{D3E468DB-7EB8-4746-89FA-B440C005156E}" srcOrd="0" destOrd="0" presId="urn:microsoft.com/office/officeart/2005/8/layout/orgChart1"/>
    <dgm:cxn modelId="{BC4CA781-D458-41AF-B910-CA1A0C8CAD13}" type="presParOf" srcId="{D3E468DB-7EB8-4746-89FA-B440C005156E}" destId="{B6E11961-0B46-491F-8556-9DD5C2821CB3}" srcOrd="0" destOrd="0" presId="urn:microsoft.com/office/officeart/2005/8/layout/orgChart1"/>
    <dgm:cxn modelId="{46C0E3AB-CD52-439E-9943-603A55A7690C}" type="presParOf" srcId="{D3E468DB-7EB8-4746-89FA-B440C005156E}" destId="{F0C52CD1-87A9-4B81-B0B0-87DA5B379398}" srcOrd="1" destOrd="0" presId="urn:microsoft.com/office/officeart/2005/8/layout/orgChart1"/>
    <dgm:cxn modelId="{0A413CBD-C420-4324-920A-40F1CC94EA9D}" type="presParOf" srcId="{11BF367B-E322-4378-9986-C1F050D3BCBB}" destId="{96DA3AA4-F3F1-4712-97E5-F657F88FB436}" srcOrd="1" destOrd="0" presId="urn:microsoft.com/office/officeart/2005/8/layout/orgChart1"/>
    <dgm:cxn modelId="{03B37440-66DF-48F3-A670-DDB6074915E1}" type="presParOf" srcId="{96DA3AA4-F3F1-4712-97E5-F657F88FB436}" destId="{14520E5E-C47E-4F8E-8A0D-DAFE242EF517}" srcOrd="0" destOrd="0" presId="urn:microsoft.com/office/officeart/2005/8/layout/orgChart1"/>
    <dgm:cxn modelId="{82F41090-33E2-47CD-A6F8-840976EDFF8C}" type="presParOf" srcId="{96DA3AA4-F3F1-4712-97E5-F657F88FB436}" destId="{94E8025D-6199-47E9-8DE2-6B89F1B2F9E0}" srcOrd="1" destOrd="0" presId="urn:microsoft.com/office/officeart/2005/8/layout/orgChart1"/>
    <dgm:cxn modelId="{3EF99FD2-2FAA-4998-BC8B-CFE6EAB028DF}" type="presParOf" srcId="{94E8025D-6199-47E9-8DE2-6B89F1B2F9E0}" destId="{EB3BB1CA-096C-4C60-97D0-56DB6E55BC86}" srcOrd="0" destOrd="0" presId="urn:microsoft.com/office/officeart/2005/8/layout/orgChart1"/>
    <dgm:cxn modelId="{AF8D61A4-50EC-4B76-B3DA-B3EBC5A7EF90}" type="presParOf" srcId="{EB3BB1CA-096C-4C60-97D0-56DB6E55BC86}" destId="{50727F01-F889-4086-9AE1-0502B370B5BD}" srcOrd="0" destOrd="0" presId="urn:microsoft.com/office/officeart/2005/8/layout/orgChart1"/>
    <dgm:cxn modelId="{6FA2B5A4-EC8D-442B-B812-C285A3315A8B}" type="presParOf" srcId="{EB3BB1CA-096C-4C60-97D0-56DB6E55BC86}" destId="{1B1AD242-E070-4F29-9027-D830A3E168F6}" srcOrd="1" destOrd="0" presId="urn:microsoft.com/office/officeart/2005/8/layout/orgChart1"/>
    <dgm:cxn modelId="{226A6AE1-8D08-403F-B81A-4FB7AACB74EE}" type="presParOf" srcId="{94E8025D-6199-47E9-8DE2-6B89F1B2F9E0}" destId="{0B298CB6-FBEA-43D0-B129-683F7CA000DC}" srcOrd="1" destOrd="0" presId="urn:microsoft.com/office/officeart/2005/8/layout/orgChart1"/>
    <dgm:cxn modelId="{FCFE88C8-B93D-4350-A438-978D772B8A51}" type="presParOf" srcId="{94E8025D-6199-47E9-8DE2-6B89F1B2F9E0}" destId="{A2B44365-6AE4-4C8F-903C-BB23FCCFB6BB}" srcOrd="2" destOrd="0" presId="urn:microsoft.com/office/officeart/2005/8/layout/orgChart1"/>
    <dgm:cxn modelId="{16C6F2BB-7475-46AD-B86B-1511800C5C65}" type="presParOf" srcId="{11BF367B-E322-4378-9986-C1F050D3BCBB}" destId="{989F03E9-2DF8-4EC3-8286-66BFD81354F8}" srcOrd="2" destOrd="0" presId="urn:microsoft.com/office/officeart/2005/8/layout/orgChart1"/>
    <dgm:cxn modelId="{53000B71-C5B7-4BE1-9775-56B89A0DEF4D}" type="presParOf" srcId="{3B70430C-40B1-4A5D-9E90-E37CA4BBB87C}" destId="{76DAB967-7026-4E47-991E-EA3A7810D3E3}" srcOrd="2" destOrd="0" presId="urn:microsoft.com/office/officeart/2005/8/layout/orgChart1"/>
    <dgm:cxn modelId="{4DECC78D-D7BC-48C4-A1EA-4342EF926EAD}" type="presParOf" srcId="{3FF8323B-B2A8-454C-89A0-41EDCFBA48FE}" destId="{11641C13-4066-4F03-AC4B-FF974360CE93}" srcOrd="2" destOrd="0" presId="urn:microsoft.com/office/officeart/2005/8/layout/orgChart1"/>
    <dgm:cxn modelId="{9F3F1AC2-BB27-4485-A82B-3E68391D2398}" type="presParOf" srcId="{3FF8323B-B2A8-454C-89A0-41EDCFBA48FE}" destId="{3E0EB3A6-5A54-4827-94C8-4E310A541D85}" srcOrd="3" destOrd="0" presId="urn:microsoft.com/office/officeart/2005/8/layout/orgChart1"/>
    <dgm:cxn modelId="{19B1CC52-2623-42A9-BADA-6F40095F8CC4}" type="presParOf" srcId="{3E0EB3A6-5A54-4827-94C8-4E310A541D85}" destId="{A6F49DD9-A380-46E3-A551-14941AE17E67}" srcOrd="0" destOrd="0" presId="urn:microsoft.com/office/officeart/2005/8/layout/orgChart1"/>
    <dgm:cxn modelId="{A8A80450-C7D7-4B5F-8995-A9F68735314F}" type="presParOf" srcId="{A6F49DD9-A380-46E3-A551-14941AE17E67}" destId="{ED02F172-D43F-4BFD-AE86-3399F0CCCB10}" srcOrd="0" destOrd="0" presId="urn:microsoft.com/office/officeart/2005/8/layout/orgChart1"/>
    <dgm:cxn modelId="{ECDBC820-0901-4777-A466-E3D7E0561698}" type="presParOf" srcId="{A6F49DD9-A380-46E3-A551-14941AE17E67}" destId="{03AE1591-FA58-4D32-A034-780ADA9EBC61}" srcOrd="1" destOrd="0" presId="urn:microsoft.com/office/officeart/2005/8/layout/orgChart1"/>
    <dgm:cxn modelId="{C41728F5-9712-45FE-8425-906F3D46E7A8}" type="presParOf" srcId="{3E0EB3A6-5A54-4827-94C8-4E310A541D85}" destId="{ABE8ED76-7A0F-407D-BA74-BCFA8ADCB64B}" srcOrd="1" destOrd="0" presId="urn:microsoft.com/office/officeart/2005/8/layout/orgChart1"/>
    <dgm:cxn modelId="{1991D022-C723-4678-9057-35627F26BF09}" type="presParOf" srcId="{3E0EB3A6-5A54-4827-94C8-4E310A541D85}" destId="{4B98C66B-9755-4F1D-A08F-916FF8031EA0}" srcOrd="2" destOrd="0" presId="urn:microsoft.com/office/officeart/2005/8/layout/orgChart1"/>
    <dgm:cxn modelId="{0765F3F2-9E20-475B-A56C-9105F741CC5C}" type="presParOf" srcId="{067207C5-1FBC-464D-91D1-2180ECD0693F}" destId="{7C625D30-8390-49C1-86B7-895B0718F345}" srcOrd="2" destOrd="0" presId="urn:microsoft.com/office/officeart/2005/8/layout/orgChart1"/>
    <dgm:cxn modelId="{63F23EB9-57F0-4B55-A910-2D57F809826E}" type="presParOf" srcId="{63C7C985-273A-491A-8A55-87C16F37EF1D}" destId="{7D819D29-C7A1-4A2C-A236-12BCC261B78E}" srcOrd="4" destOrd="0" presId="urn:microsoft.com/office/officeart/2005/8/layout/orgChart1"/>
    <dgm:cxn modelId="{C0FFEE94-6DBD-4F5D-80BB-D54C5AE4DAB2}" type="presParOf" srcId="{63C7C985-273A-491A-8A55-87C16F37EF1D}" destId="{BD816683-A4D2-47E1-8128-5EAB78470E63}" srcOrd="5" destOrd="0" presId="urn:microsoft.com/office/officeart/2005/8/layout/orgChart1"/>
    <dgm:cxn modelId="{DE90C71E-95B5-4FF9-A408-6B3F373B8281}" type="presParOf" srcId="{BD816683-A4D2-47E1-8128-5EAB78470E63}" destId="{4C3451D3-36C5-4962-A15A-BCD1676132B6}" srcOrd="0" destOrd="0" presId="urn:microsoft.com/office/officeart/2005/8/layout/orgChart1"/>
    <dgm:cxn modelId="{CC0DEAC3-38AC-46E3-89C9-588BD5C132BF}" type="presParOf" srcId="{4C3451D3-36C5-4962-A15A-BCD1676132B6}" destId="{7B99EDC3-26E5-472B-849A-522A20183C6A}" srcOrd="0" destOrd="0" presId="urn:microsoft.com/office/officeart/2005/8/layout/orgChart1"/>
    <dgm:cxn modelId="{27218917-8562-4432-931D-5AC493DC77EA}" type="presParOf" srcId="{4C3451D3-36C5-4962-A15A-BCD1676132B6}" destId="{FC92A88F-F3A7-4A7B-BF73-5146158D5D15}" srcOrd="1" destOrd="0" presId="urn:microsoft.com/office/officeart/2005/8/layout/orgChart1"/>
    <dgm:cxn modelId="{BDD5FC84-2F86-4E40-8A73-01A283DC62F6}" type="presParOf" srcId="{BD816683-A4D2-47E1-8128-5EAB78470E63}" destId="{BBFDFB9A-BA01-4E37-A5B0-190BAB52B14E}" srcOrd="1" destOrd="0" presId="urn:microsoft.com/office/officeart/2005/8/layout/orgChart1"/>
    <dgm:cxn modelId="{7C258BCE-7DF0-4C52-9BA9-DC7FCC13E225}" type="presParOf" srcId="{BBFDFB9A-BA01-4E37-A5B0-190BAB52B14E}" destId="{BE4C7049-A09D-408B-9D5C-10DE6AA04A00}" srcOrd="0" destOrd="0" presId="urn:microsoft.com/office/officeart/2005/8/layout/orgChart1"/>
    <dgm:cxn modelId="{DD5E24CD-AAE6-41FF-9393-09DB9DBA20EE}" type="presParOf" srcId="{BBFDFB9A-BA01-4E37-A5B0-190BAB52B14E}" destId="{FA49B98E-1CCF-413B-B7CF-C42832782EED}" srcOrd="1" destOrd="0" presId="urn:microsoft.com/office/officeart/2005/8/layout/orgChart1"/>
    <dgm:cxn modelId="{F7B724BA-7C52-4B82-93F7-8ABEC6019002}" type="presParOf" srcId="{FA49B98E-1CCF-413B-B7CF-C42832782EED}" destId="{2631014E-6715-424F-BF07-1EE9490EF538}" srcOrd="0" destOrd="0" presId="urn:microsoft.com/office/officeart/2005/8/layout/orgChart1"/>
    <dgm:cxn modelId="{BAD23926-4EF2-49AA-BA77-2028017B7D13}" type="presParOf" srcId="{2631014E-6715-424F-BF07-1EE9490EF538}" destId="{75FF167D-3815-43BA-9E69-A2EB9F586166}" srcOrd="0" destOrd="0" presId="urn:microsoft.com/office/officeart/2005/8/layout/orgChart1"/>
    <dgm:cxn modelId="{409DC233-392D-4DC9-8B98-8B3B84F6E2EB}" type="presParOf" srcId="{2631014E-6715-424F-BF07-1EE9490EF538}" destId="{04610754-967A-43ED-84AB-9101D5814E15}" srcOrd="1" destOrd="0" presId="urn:microsoft.com/office/officeart/2005/8/layout/orgChart1"/>
    <dgm:cxn modelId="{32C006CB-A217-4789-A447-B4F63529CB91}" type="presParOf" srcId="{FA49B98E-1CCF-413B-B7CF-C42832782EED}" destId="{CDF2D1C5-7BCA-495A-AFDD-61AB4FB0E79E}" srcOrd="1" destOrd="0" presId="urn:microsoft.com/office/officeart/2005/8/layout/orgChart1"/>
    <dgm:cxn modelId="{EC69346F-613E-47ED-A6D3-A56EE4683B94}" type="presParOf" srcId="{FA49B98E-1CCF-413B-B7CF-C42832782EED}" destId="{523BEB9C-9422-4DB2-8F2A-8E684A22D402}" srcOrd="2" destOrd="0" presId="urn:microsoft.com/office/officeart/2005/8/layout/orgChart1"/>
    <dgm:cxn modelId="{837EB275-7590-4BBC-B4F5-D4F877C91E58}" type="presParOf" srcId="{BBFDFB9A-BA01-4E37-A5B0-190BAB52B14E}" destId="{C6B1F6E4-1871-4B31-9DED-FDAE78721931}" srcOrd="2" destOrd="0" presId="urn:microsoft.com/office/officeart/2005/8/layout/orgChart1"/>
    <dgm:cxn modelId="{79984DA3-3861-4845-B4C1-B40AB6DF3389}" type="presParOf" srcId="{BBFDFB9A-BA01-4E37-A5B0-190BAB52B14E}" destId="{80D86B9B-17C8-48A4-94F1-2162CD913982}" srcOrd="3" destOrd="0" presId="urn:microsoft.com/office/officeart/2005/8/layout/orgChart1"/>
    <dgm:cxn modelId="{2C8EC0DD-70F6-4DBB-901E-E071E97BEBE8}" type="presParOf" srcId="{80D86B9B-17C8-48A4-94F1-2162CD913982}" destId="{740AEFC4-33F9-42DA-B7E1-F573EFB8E421}" srcOrd="0" destOrd="0" presId="urn:microsoft.com/office/officeart/2005/8/layout/orgChart1"/>
    <dgm:cxn modelId="{E7F9B975-540F-4DF9-B293-5B59D2B91B52}" type="presParOf" srcId="{740AEFC4-33F9-42DA-B7E1-F573EFB8E421}" destId="{C00AC3E4-9B74-4FF2-8FB6-8E8919B3FB7C}" srcOrd="0" destOrd="0" presId="urn:microsoft.com/office/officeart/2005/8/layout/orgChart1"/>
    <dgm:cxn modelId="{3744C2B0-154F-4F0D-B27D-F34CBCC6042D}" type="presParOf" srcId="{740AEFC4-33F9-42DA-B7E1-F573EFB8E421}" destId="{66D79A86-27B8-4014-A81A-5F35108C2DCA}" srcOrd="1" destOrd="0" presId="urn:microsoft.com/office/officeart/2005/8/layout/orgChart1"/>
    <dgm:cxn modelId="{0043E2B7-B800-4544-9472-9040E3E596FA}" type="presParOf" srcId="{80D86B9B-17C8-48A4-94F1-2162CD913982}" destId="{94C58D3F-6698-4D79-94A7-BE70B9AF7842}" srcOrd="1" destOrd="0" presId="urn:microsoft.com/office/officeart/2005/8/layout/orgChart1"/>
    <dgm:cxn modelId="{4215D80D-0E60-4D08-9D7E-B5D9D7BAA7C2}" type="presParOf" srcId="{80D86B9B-17C8-48A4-94F1-2162CD913982}" destId="{38A4672E-F34C-470C-AD67-C0AC2594C22A}" srcOrd="2" destOrd="0" presId="urn:microsoft.com/office/officeart/2005/8/layout/orgChart1"/>
    <dgm:cxn modelId="{4BE3E512-5E5E-4A01-8A99-EEB8B73DC6F4}" type="presParOf" srcId="{BD816683-A4D2-47E1-8128-5EAB78470E63}" destId="{37DA2B8B-11F4-47F7-9B07-0EBC770E80AC}" srcOrd="2" destOrd="0" presId="urn:microsoft.com/office/officeart/2005/8/layout/orgChart1"/>
    <dgm:cxn modelId="{43ADBBE1-3C3C-4A2B-B4EA-A48CDB4B796B}" type="presParOf" srcId="{63C7C985-273A-491A-8A55-87C16F37EF1D}" destId="{27AE5688-6B6C-40A8-BB6A-174EE6A57549}" srcOrd="6" destOrd="0" presId="urn:microsoft.com/office/officeart/2005/8/layout/orgChart1"/>
    <dgm:cxn modelId="{179EC5A1-9F91-4A61-B312-17ED452BF8D1}" type="presParOf" srcId="{63C7C985-273A-491A-8A55-87C16F37EF1D}" destId="{934C844C-2A08-4363-95AE-5D1853DDD969}" srcOrd="7" destOrd="0" presId="urn:microsoft.com/office/officeart/2005/8/layout/orgChart1"/>
    <dgm:cxn modelId="{3B32C04C-DB2B-4F59-974F-2CD36821B178}" type="presParOf" srcId="{934C844C-2A08-4363-95AE-5D1853DDD969}" destId="{B7195406-A6D0-4625-9D7F-0489BF016A56}" srcOrd="0" destOrd="0" presId="urn:microsoft.com/office/officeart/2005/8/layout/orgChart1"/>
    <dgm:cxn modelId="{42E49C14-0942-4973-AEFD-99CCF85BE04D}" type="presParOf" srcId="{B7195406-A6D0-4625-9D7F-0489BF016A56}" destId="{A50929E7-91F2-4D66-9E4E-8892A3006C71}" srcOrd="0" destOrd="0" presId="urn:microsoft.com/office/officeart/2005/8/layout/orgChart1"/>
    <dgm:cxn modelId="{19870A1B-2F68-4442-B7B9-550BE8CA83F7}" type="presParOf" srcId="{B7195406-A6D0-4625-9D7F-0489BF016A56}" destId="{19181428-66C8-40FA-9A6D-E220CEB2B889}" srcOrd="1" destOrd="0" presId="urn:microsoft.com/office/officeart/2005/8/layout/orgChart1"/>
    <dgm:cxn modelId="{5F5D6968-C07C-462C-A206-014B6257BB3A}" type="presParOf" srcId="{934C844C-2A08-4363-95AE-5D1853DDD969}" destId="{455CFBD5-A988-4D40-A351-DE52C62994A3}" srcOrd="1" destOrd="0" presId="urn:microsoft.com/office/officeart/2005/8/layout/orgChart1"/>
    <dgm:cxn modelId="{7F53625B-15C4-4ECC-AB5C-A14F7EC23BA0}" type="presParOf" srcId="{455CFBD5-A988-4D40-A351-DE52C62994A3}" destId="{4FEC8C25-A1A4-454E-9B54-B47532240E1D}" srcOrd="0" destOrd="0" presId="urn:microsoft.com/office/officeart/2005/8/layout/orgChart1"/>
    <dgm:cxn modelId="{54807CB3-ADCA-4CEC-BB82-A8413D9CEAD6}" type="presParOf" srcId="{455CFBD5-A988-4D40-A351-DE52C62994A3}" destId="{29D84B06-7182-4293-91C3-058BC6BA0786}" srcOrd="1" destOrd="0" presId="urn:microsoft.com/office/officeart/2005/8/layout/orgChart1"/>
    <dgm:cxn modelId="{C9AF1ABD-F1C6-4F8C-BDF5-843B5FB37989}" type="presParOf" srcId="{29D84B06-7182-4293-91C3-058BC6BA0786}" destId="{0811CAFE-F571-4F5A-9733-A797734291FC}" srcOrd="0" destOrd="0" presId="urn:microsoft.com/office/officeart/2005/8/layout/orgChart1"/>
    <dgm:cxn modelId="{6DC2C2DB-8714-4E30-9962-88BF2715073E}" type="presParOf" srcId="{0811CAFE-F571-4F5A-9733-A797734291FC}" destId="{4DAAEE92-55DA-4BDD-855E-D0E84976891D}" srcOrd="0" destOrd="0" presId="urn:microsoft.com/office/officeart/2005/8/layout/orgChart1"/>
    <dgm:cxn modelId="{4371DC36-20F3-4814-A8D6-B6EEBA9773BB}" type="presParOf" srcId="{0811CAFE-F571-4F5A-9733-A797734291FC}" destId="{3C8D8DE6-E9D3-4631-8307-3DA794BCF094}" srcOrd="1" destOrd="0" presId="urn:microsoft.com/office/officeart/2005/8/layout/orgChart1"/>
    <dgm:cxn modelId="{F35828B6-3755-441A-94B4-0700AF20808C}" type="presParOf" srcId="{29D84B06-7182-4293-91C3-058BC6BA0786}" destId="{CC850C34-293E-49B4-8CCA-E4F7A77702C7}" srcOrd="1" destOrd="0" presId="urn:microsoft.com/office/officeart/2005/8/layout/orgChart1"/>
    <dgm:cxn modelId="{A16FC989-C8D0-47DD-9B07-8F006DD3E3BB}" type="presParOf" srcId="{29D84B06-7182-4293-91C3-058BC6BA0786}" destId="{700CBD93-22BF-413B-AC1E-605ECDADAD8A}" srcOrd="2" destOrd="0" presId="urn:microsoft.com/office/officeart/2005/8/layout/orgChart1"/>
    <dgm:cxn modelId="{A7E88B95-779F-42C0-8350-75C06CEE8D5C}" type="presParOf" srcId="{934C844C-2A08-4363-95AE-5D1853DDD969}" destId="{2A35F353-6CB0-4F09-9D8E-3D4AB225B9AF}" srcOrd="2" destOrd="0" presId="urn:microsoft.com/office/officeart/2005/8/layout/orgChart1"/>
    <dgm:cxn modelId="{BEAAF412-CEDF-41EF-93C2-02737C86A826}" type="presParOf" srcId="{C3D9F331-62D7-4A99-96CB-3C2100BBFA18}" destId="{5D2ADA37-3CAC-43C9-9E1D-8D4E1F8D0ED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FEC8C25-A1A4-454E-9B54-B47532240E1D}">
      <dsp:nvSpPr>
        <dsp:cNvPr id="0" name=""/>
        <dsp:cNvSpPr/>
      </dsp:nvSpPr>
      <dsp:spPr>
        <a:xfrm>
          <a:off x="6032830" y="1502973"/>
          <a:ext cx="91440" cy="488903"/>
        </a:xfrm>
        <a:custGeom>
          <a:avLst/>
          <a:gdLst/>
          <a:ahLst/>
          <a:cxnLst/>
          <a:rect l="0" t="0" r="0" b="0"/>
          <a:pathLst>
            <a:path>
              <a:moveTo>
                <a:pt x="81796" y="0"/>
              </a:moveTo>
              <a:lnTo>
                <a:pt x="45720" y="48890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AE5688-6B6C-40A8-BB6A-174EE6A57549}">
      <dsp:nvSpPr>
        <dsp:cNvPr id="0" name=""/>
        <dsp:cNvSpPr/>
      </dsp:nvSpPr>
      <dsp:spPr>
        <a:xfrm>
          <a:off x="3486844" y="574592"/>
          <a:ext cx="3122497" cy="3537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3123"/>
              </a:lnTo>
              <a:lnTo>
                <a:pt x="3122497" y="233123"/>
              </a:lnTo>
              <a:lnTo>
                <a:pt x="3122497" y="35378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B1F6E4-1871-4B31-9DED-FDAE78721931}">
      <dsp:nvSpPr>
        <dsp:cNvPr id="0" name=""/>
        <dsp:cNvSpPr/>
      </dsp:nvSpPr>
      <dsp:spPr>
        <a:xfrm>
          <a:off x="4447337" y="1504656"/>
          <a:ext cx="161525" cy="545742"/>
        </a:xfrm>
        <a:custGeom>
          <a:avLst/>
          <a:gdLst/>
          <a:ahLst/>
          <a:cxnLst/>
          <a:rect l="0" t="0" r="0" b="0"/>
          <a:pathLst>
            <a:path>
              <a:moveTo>
                <a:pt x="161525" y="0"/>
              </a:moveTo>
              <a:lnTo>
                <a:pt x="161525" y="545742"/>
              </a:lnTo>
              <a:lnTo>
                <a:pt x="0" y="54574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4C7049-A09D-408B-9D5C-10DE6AA04A00}">
      <dsp:nvSpPr>
        <dsp:cNvPr id="0" name=""/>
        <dsp:cNvSpPr/>
      </dsp:nvSpPr>
      <dsp:spPr>
        <a:xfrm>
          <a:off x="4608863" y="1504656"/>
          <a:ext cx="303446" cy="5311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1159"/>
              </a:lnTo>
              <a:lnTo>
                <a:pt x="303446" y="53115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819D29-C7A1-4A2C-A236-12BCC261B78E}">
      <dsp:nvSpPr>
        <dsp:cNvPr id="0" name=""/>
        <dsp:cNvSpPr/>
      </dsp:nvSpPr>
      <dsp:spPr>
        <a:xfrm>
          <a:off x="3486844" y="574592"/>
          <a:ext cx="1491730" cy="3554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4807"/>
              </a:lnTo>
              <a:lnTo>
                <a:pt x="1491730" y="234807"/>
              </a:lnTo>
              <a:lnTo>
                <a:pt x="1491730" y="35547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641C13-4066-4F03-AC4B-FF974360CE93}">
      <dsp:nvSpPr>
        <dsp:cNvPr id="0" name=""/>
        <dsp:cNvSpPr/>
      </dsp:nvSpPr>
      <dsp:spPr>
        <a:xfrm>
          <a:off x="2171582" y="1496549"/>
          <a:ext cx="898909" cy="1060611"/>
        </a:xfrm>
        <a:custGeom>
          <a:avLst/>
          <a:gdLst/>
          <a:ahLst/>
          <a:cxnLst/>
          <a:rect l="0" t="0" r="0" b="0"/>
          <a:pathLst>
            <a:path>
              <a:moveTo>
                <a:pt x="898909" y="0"/>
              </a:moveTo>
              <a:lnTo>
                <a:pt x="898909" y="939947"/>
              </a:lnTo>
              <a:lnTo>
                <a:pt x="0" y="939947"/>
              </a:lnTo>
              <a:lnTo>
                <a:pt x="0" y="106061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520E5E-C47E-4F8E-8A0D-DAFE242EF517}">
      <dsp:nvSpPr>
        <dsp:cNvPr id="0" name=""/>
        <dsp:cNvSpPr/>
      </dsp:nvSpPr>
      <dsp:spPr>
        <a:xfrm>
          <a:off x="4339647" y="4070672"/>
          <a:ext cx="91440" cy="325155"/>
        </a:xfrm>
        <a:custGeom>
          <a:avLst/>
          <a:gdLst/>
          <a:ahLst/>
          <a:cxnLst/>
          <a:rect l="0" t="0" r="0" b="0"/>
          <a:pathLst>
            <a:path>
              <a:moveTo>
                <a:pt x="103638" y="0"/>
              </a:moveTo>
              <a:lnTo>
                <a:pt x="45720" y="32515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80B7E6-F84E-405B-B40B-75D3D024AF7F}">
      <dsp:nvSpPr>
        <dsp:cNvPr id="0" name=""/>
        <dsp:cNvSpPr/>
      </dsp:nvSpPr>
      <dsp:spPr>
        <a:xfrm>
          <a:off x="4051460" y="3145865"/>
          <a:ext cx="851500" cy="3502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9549"/>
              </a:lnTo>
              <a:lnTo>
                <a:pt x="851500" y="229549"/>
              </a:lnTo>
              <a:lnTo>
                <a:pt x="851500" y="35021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F97EDC-4193-4C95-B340-D7CDDB94CB8C}">
      <dsp:nvSpPr>
        <dsp:cNvPr id="0" name=""/>
        <dsp:cNvSpPr/>
      </dsp:nvSpPr>
      <dsp:spPr>
        <a:xfrm>
          <a:off x="2696961" y="3145865"/>
          <a:ext cx="1354498" cy="346829"/>
        </a:xfrm>
        <a:custGeom>
          <a:avLst/>
          <a:gdLst/>
          <a:ahLst/>
          <a:cxnLst/>
          <a:rect l="0" t="0" r="0" b="0"/>
          <a:pathLst>
            <a:path>
              <a:moveTo>
                <a:pt x="1354498" y="0"/>
              </a:moveTo>
              <a:lnTo>
                <a:pt x="1354498" y="226165"/>
              </a:lnTo>
              <a:lnTo>
                <a:pt x="0" y="226165"/>
              </a:lnTo>
              <a:lnTo>
                <a:pt x="0" y="34682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DD6269-0CE0-48D8-8479-99AE6D87034B}">
      <dsp:nvSpPr>
        <dsp:cNvPr id="0" name=""/>
        <dsp:cNvSpPr/>
      </dsp:nvSpPr>
      <dsp:spPr>
        <a:xfrm>
          <a:off x="3070492" y="1496549"/>
          <a:ext cx="980967" cy="10747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4059"/>
              </a:lnTo>
              <a:lnTo>
                <a:pt x="980967" y="954059"/>
              </a:lnTo>
              <a:lnTo>
                <a:pt x="980967" y="107472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9A80F0-779D-437A-BD07-F44ACE748A2C}">
      <dsp:nvSpPr>
        <dsp:cNvPr id="0" name=""/>
        <dsp:cNvSpPr/>
      </dsp:nvSpPr>
      <dsp:spPr>
        <a:xfrm>
          <a:off x="3070492" y="574592"/>
          <a:ext cx="416351" cy="347363"/>
        </a:xfrm>
        <a:custGeom>
          <a:avLst/>
          <a:gdLst/>
          <a:ahLst/>
          <a:cxnLst/>
          <a:rect l="0" t="0" r="0" b="0"/>
          <a:pathLst>
            <a:path>
              <a:moveTo>
                <a:pt x="416351" y="0"/>
              </a:moveTo>
              <a:lnTo>
                <a:pt x="416351" y="226699"/>
              </a:lnTo>
              <a:lnTo>
                <a:pt x="0" y="226699"/>
              </a:lnTo>
              <a:lnTo>
                <a:pt x="0" y="34736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594D84-3248-4760-AF74-908A75E7CF39}">
      <dsp:nvSpPr>
        <dsp:cNvPr id="0" name=""/>
        <dsp:cNvSpPr/>
      </dsp:nvSpPr>
      <dsp:spPr>
        <a:xfrm>
          <a:off x="704263" y="1488436"/>
          <a:ext cx="91440" cy="585751"/>
        </a:xfrm>
        <a:custGeom>
          <a:avLst/>
          <a:gdLst/>
          <a:ahLst/>
          <a:cxnLst/>
          <a:rect l="0" t="0" r="0" b="0"/>
          <a:pathLst>
            <a:path>
              <a:moveTo>
                <a:pt x="49121" y="0"/>
              </a:moveTo>
              <a:lnTo>
                <a:pt x="45720" y="58575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C64DA4-E8A8-42B7-B935-55EA886E5837}">
      <dsp:nvSpPr>
        <dsp:cNvPr id="0" name=""/>
        <dsp:cNvSpPr/>
      </dsp:nvSpPr>
      <dsp:spPr>
        <a:xfrm>
          <a:off x="1213058" y="574592"/>
          <a:ext cx="2273785" cy="339250"/>
        </a:xfrm>
        <a:custGeom>
          <a:avLst/>
          <a:gdLst/>
          <a:ahLst/>
          <a:cxnLst/>
          <a:rect l="0" t="0" r="0" b="0"/>
          <a:pathLst>
            <a:path>
              <a:moveTo>
                <a:pt x="2273785" y="0"/>
              </a:moveTo>
              <a:lnTo>
                <a:pt x="2273785" y="218586"/>
              </a:lnTo>
              <a:lnTo>
                <a:pt x="0" y="218586"/>
              </a:lnTo>
              <a:lnTo>
                <a:pt x="0" y="33925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F5E86D-3544-485E-BE3B-FD7DEABC6717}">
      <dsp:nvSpPr>
        <dsp:cNvPr id="0" name=""/>
        <dsp:cNvSpPr/>
      </dsp:nvSpPr>
      <dsp:spPr>
        <a:xfrm>
          <a:off x="1675205" y="0"/>
          <a:ext cx="3623277" cy="57459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1200" kern="1200"/>
            <a:t>بعض طرق دراسة الانظمة البيئية </a:t>
          </a:r>
          <a:endParaRPr lang="en-US" sz="5200" kern="1200"/>
        </a:p>
      </dsp:txBody>
      <dsp:txXfrm>
        <a:off x="1675205" y="0"/>
        <a:ext cx="3623277" cy="574592"/>
      </dsp:txXfrm>
    </dsp:sp>
    <dsp:sp modelId="{A1BD0398-11FD-4E2F-BCA7-E80A32493D5E}">
      <dsp:nvSpPr>
        <dsp:cNvPr id="0" name=""/>
        <dsp:cNvSpPr/>
      </dsp:nvSpPr>
      <dsp:spPr>
        <a:xfrm>
          <a:off x="638466" y="913843"/>
          <a:ext cx="1149185" cy="57459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3495" tIns="23495" rIns="23495" bIns="23495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3700" kern="1200"/>
            <a:t> </a:t>
          </a:r>
          <a:endParaRPr lang="en-US" sz="3700" kern="1200"/>
        </a:p>
      </dsp:txBody>
      <dsp:txXfrm>
        <a:off x="638466" y="913843"/>
        <a:ext cx="1149185" cy="574592"/>
      </dsp:txXfrm>
    </dsp:sp>
    <dsp:sp modelId="{7BDA2B29-79F8-4F1F-B9DA-36D82D9B57CA}">
      <dsp:nvSpPr>
        <dsp:cNvPr id="0" name=""/>
        <dsp:cNvSpPr/>
      </dsp:nvSpPr>
      <dsp:spPr>
        <a:xfrm>
          <a:off x="749983" y="1786890"/>
          <a:ext cx="1149185" cy="57459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1200" kern="1200"/>
            <a:t>مثل دراسة التنوع الحيوي عن طريق وضع تحاليل</a:t>
          </a:r>
          <a:endParaRPr lang="en-US" sz="1200" kern="1200"/>
        </a:p>
      </dsp:txBody>
      <dsp:txXfrm>
        <a:off x="749983" y="1786890"/>
        <a:ext cx="1149185" cy="574592"/>
      </dsp:txXfrm>
    </dsp:sp>
    <dsp:sp modelId="{AEE7098F-6BE1-44AA-BC27-09675B67402C}">
      <dsp:nvSpPr>
        <dsp:cNvPr id="0" name=""/>
        <dsp:cNvSpPr/>
      </dsp:nvSpPr>
      <dsp:spPr>
        <a:xfrm>
          <a:off x="2495900" y="921956"/>
          <a:ext cx="1149185" cy="57459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3495" tIns="23495" rIns="23495" bIns="23495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3700" kern="1200"/>
            <a:t> </a:t>
          </a:r>
          <a:endParaRPr lang="en-US" sz="3700" kern="1200"/>
        </a:p>
      </dsp:txBody>
      <dsp:txXfrm>
        <a:off x="2495900" y="921956"/>
        <a:ext cx="1149185" cy="574592"/>
      </dsp:txXfrm>
    </dsp:sp>
    <dsp:sp modelId="{EAF4AE22-9E48-4FFA-A725-D9F5D468E606}">
      <dsp:nvSpPr>
        <dsp:cNvPr id="0" name=""/>
        <dsp:cNvSpPr/>
      </dsp:nvSpPr>
      <dsp:spPr>
        <a:xfrm>
          <a:off x="3319147" y="2571273"/>
          <a:ext cx="1464625" cy="57459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3495" tIns="23495" rIns="23495" bIns="23495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700" kern="1200"/>
        </a:p>
      </dsp:txBody>
      <dsp:txXfrm>
        <a:off x="3319147" y="2571273"/>
        <a:ext cx="1464625" cy="574592"/>
      </dsp:txXfrm>
    </dsp:sp>
    <dsp:sp modelId="{D59B083C-87F0-4836-A197-E220E1AD2AB3}">
      <dsp:nvSpPr>
        <dsp:cNvPr id="0" name=""/>
        <dsp:cNvSpPr/>
      </dsp:nvSpPr>
      <dsp:spPr>
        <a:xfrm>
          <a:off x="2122369" y="3492695"/>
          <a:ext cx="1149185" cy="57459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3495" tIns="23495" rIns="23495" bIns="23495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700" kern="1200"/>
        </a:p>
      </dsp:txBody>
      <dsp:txXfrm>
        <a:off x="2122369" y="3492695"/>
        <a:ext cx="1149185" cy="574592"/>
      </dsp:txXfrm>
    </dsp:sp>
    <dsp:sp modelId="{B6E11961-0B46-491F-8556-9DD5C2821CB3}">
      <dsp:nvSpPr>
        <dsp:cNvPr id="0" name=""/>
        <dsp:cNvSpPr/>
      </dsp:nvSpPr>
      <dsp:spPr>
        <a:xfrm>
          <a:off x="4328368" y="3496080"/>
          <a:ext cx="1149185" cy="57459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3495" tIns="23495" rIns="23495" bIns="23495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700" kern="1200"/>
        </a:p>
      </dsp:txBody>
      <dsp:txXfrm>
        <a:off x="4328368" y="3496080"/>
        <a:ext cx="1149185" cy="574592"/>
      </dsp:txXfrm>
    </dsp:sp>
    <dsp:sp modelId="{50727F01-F889-4086-9AE1-0502B370B5BD}">
      <dsp:nvSpPr>
        <dsp:cNvPr id="0" name=""/>
        <dsp:cNvSpPr/>
      </dsp:nvSpPr>
      <dsp:spPr>
        <a:xfrm>
          <a:off x="4385367" y="4108532"/>
          <a:ext cx="1149185" cy="57459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1200" kern="1200"/>
            <a:t>مثل تتبع اثار الجماعات الحيوية</a:t>
          </a:r>
          <a:endParaRPr lang="en-US" sz="1200" kern="1200"/>
        </a:p>
      </dsp:txBody>
      <dsp:txXfrm>
        <a:off x="4385367" y="4108532"/>
        <a:ext cx="1149185" cy="574592"/>
      </dsp:txXfrm>
    </dsp:sp>
    <dsp:sp modelId="{ED02F172-D43F-4BFD-AE86-3399F0CCCB10}">
      <dsp:nvSpPr>
        <dsp:cNvPr id="0" name=""/>
        <dsp:cNvSpPr/>
      </dsp:nvSpPr>
      <dsp:spPr>
        <a:xfrm>
          <a:off x="1596990" y="2557161"/>
          <a:ext cx="1149185" cy="57459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3495" tIns="23495" rIns="23495" bIns="23495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700" kern="1200"/>
        </a:p>
      </dsp:txBody>
      <dsp:txXfrm>
        <a:off x="1596990" y="2557161"/>
        <a:ext cx="1149185" cy="574592"/>
      </dsp:txXfrm>
    </dsp:sp>
    <dsp:sp modelId="{7B99EDC3-26E5-472B-849A-522A20183C6A}">
      <dsp:nvSpPr>
        <dsp:cNvPr id="0" name=""/>
        <dsp:cNvSpPr/>
      </dsp:nvSpPr>
      <dsp:spPr>
        <a:xfrm>
          <a:off x="4516435" y="930064"/>
          <a:ext cx="924278" cy="57459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3495" tIns="23495" rIns="23495" bIns="23495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3700" kern="1200"/>
            <a:t> </a:t>
          </a:r>
          <a:endParaRPr lang="en-US" sz="3700" kern="1200"/>
        </a:p>
      </dsp:txBody>
      <dsp:txXfrm>
        <a:off x="4516435" y="930064"/>
        <a:ext cx="924278" cy="574592"/>
      </dsp:txXfrm>
    </dsp:sp>
    <dsp:sp modelId="{75FF167D-3815-43BA-9E69-A2EB9F586166}">
      <dsp:nvSpPr>
        <dsp:cNvPr id="0" name=""/>
        <dsp:cNvSpPr/>
      </dsp:nvSpPr>
      <dsp:spPr>
        <a:xfrm>
          <a:off x="4912309" y="1748519"/>
          <a:ext cx="1051585" cy="57459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3495" tIns="23495" rIns="23495" bIns="23495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700" kern="1200"/>
        </a:p>
      </dsp:txBody>
      <dsp:txXfrm>
        <a:off x="4912309" y="1748519"/>
        <a:ext cx="1051585" cy="574592"/>
      </dsp:txXfrm>
    </dsp:sp>
    <dsp:sp modelId="{C00AC3E4-9B74-4FF2-8FB6-8E8919B3FB7C}">
      <dsp:nvSpPr>
        <dsp:cNvPr id="0" name=""/>
        <dsp:cNvSpPr/>
      </dsp:nvSpPr>
      <dsp:spPr>
        <a:xfrm>
          <a:off x="3390018" y="1763102"/>
          <a:ext cx="1057319" cy="57459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1200" kern="1200"/>
            <a:t>التجارب الميدانية </a:t>
          </a:r>
          <a:endParaRPr lang="en-US" sz="1200" kern="1200"/>
        </a:p>
      </dsp:txBody>
      <dsp:txXfrm>
        <a:off x="3390018" y="1763102"/>
        <a:ext cx="1057319" cy="574592"/>
      </dsp:txXfrm>
    </dsp:sp>
    <dsp:sp modelId="{A50929E7-91F2-4D66-9E4E-8892A3006C71}">
      <dsp:nvSpPr>
        <dsp:cNvPr id="0" name=""/>
        <dsp:cNvSpPr/>
      </dsp:nvSpPr>
      <dsp:spPr>
        <a:xfrm>
          <a:off x="5990948" y="928380"/>
          <a:ext cx="1236787" cy="57459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3495" tIns="23495" rIns="23495" bIns="23495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3700" kern="1200"/>
            <a:t> </a:t>
          </a:r>
          <a:endParaRPr lang="en-US" sz="3700" kern="1200"/>
        </a:p>
      </dsp:txBody>
      <dsp:txXfrm>
        <a:off x="5990948" y="928380"/>
        <a:ext cx="1236787" cy="574592"/>
      </dsp:txXfrm>
    </dsp:sp>
    <dsp:sp modelId="{4DAAEE92-55DA-4BDD-855E-D0E84976891D}">
      <dsp:nvSpPr>
        <dsp:cNvPr id="0" name=""/>
        <dsp:cNvSpPr/>
      </dsp:nvSpPr>
      <dsp:spPr>
        <a:xfrm>
          <a:off x="6078550" y="1704580"/>
          <a:ext cx="1149185" cy="57459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1200" kern="1200"/>
            <a:t>تستخدم فيها الاطواق </a:t>
          </a:r>
          <a:endParaRPr lang="en-US" sz="1200" kern="1200"/>
        </a:p>
      </dsp:txBody>
      <dsp:txXfrm>
        <a:off x="6078550" y="1704580"/>
        <a:ext cx="1149185" cy="5745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8BDFB-76AC-4E65-B6F6-7D9BC455F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Words>485</Words>
  <Pages>2</Pages>
  <Characters>2340</Characters>
  <Application>WPS Office</Application>
  <DocSecurity>0</DocSecurity>
  <Paragraphs>78</Paragraphs>
  <ScaleCrop>false</ScaleCrop>
  <LinksUpToDate>false</LinksUpToDate>
  <CharactersWithSpaces>381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٥-٠٤-٢١T٠٠:٢٦:٠٠Z</dcterms:created>
  <dc:creator>user</dc:creator>
  <lastModifiedBy>SM-S928B</lastModifiedBy>
  <lastPrinted>٢٠٢٤-٠٩-٣٠T٠٧:٥٧:٠٠Z</lastPrinted>
  <dcterms:modified xsi:type="dcterms:W3CDTF">٢٠٢٦-٠٤-١٠T١٦:٠٢:٥٩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0e5b1d7819245769d87bf7732604e89</vt:lpwstr>
  </property>
</Properties>
</file>